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1712" w14:textId="138DE38D" w:rsidR="009C4324" w:rsidRPr="000C7212" w:rsidRDefault="000D00A4" w:rsidP="000C7212">
      <w:pPr>
        <w:jc w:val="both"/>
        <w:rPr>
          <w:rFonts w:ascii="Calibri" w:hAnsi="Calibri"/>
          <w:color w:val="FF0000"/>
          <w:szCs w:val="22"/>
          <w:lang w:val="de-DE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9E0852">
        <w:rPr>
          <w:rFonts w:ascii="Calibri" w:hAnsi="Calibri"/>
          <w:szCs w:val="22"/>
        </w:rPr>
        <w:t xml:space="preserve">             </w:t>
      </w:r>
      <w:r w:rsidR="000C7212">
        <w:rPr>
          <w:rFonts w:ascii="Calibri" w:hAnsi="Calibri"/>
          <w:szCs w:val="22"/>
        </w:rPr>
        <w:t>PRILOGA</w:t>
      </w:r>
      <w:r w:rsidR="009E0852">
        <w:rPr>
          <w:rFonts w:ascii="Calibri" w:hAnsi="Calibri"/>
          <w:szCs w:val="22"/>
        </w:rPr>
        <w:t xml:space="preserve"> JR</w:t>
      </w:r>
    </w:p>
    <w:p w14:paraId="7DA5E354" w14:textId="256520C9" w:rsidR="000C7212" w:rsidRPr="000C7212" w:rsidRDefault="000C7212" w:rsidP="000C7212">
      <w:pPr>
        <w:pStyle w:val="Brezrazmikov"/>
        <w:jc w:val="center"/>
        <w:rPr>
          <w:bCs/>
          <w:sz w:val="32"/>
          <w:szCs w:val="32"/>
        </w:rPr>
      </w:pPr>
      <w:r w:rsidRPr="000C7212">
        <w:rPr>
          <w:sz w:val="32"/>
          <w:szCs w:val="32"/>
        </w:rPr>
        <w:t>POGOJI IN MERILA ZA VREDNOTENJE</w:t>
      </w:r>
    </w:p>
    <w:p w14:paraId="600F0CE4" w14:textId="1BAF9C7A" w:rsidR="000C7212" w:rsidRPr="00C718D3" w:rsidRDefault="000C7212" w:rsidP="000C7212">
      <w:pPr>
        <w:pStyle w:val="Brezrazmikov"/>
        <w:jc w:val="center"/>
        <w:rPr>
          <w:color w:val="FF0000"/>
          <w:sz w:val="28"/>
          <w:szCs w:val="28"/>
        </w:rPr>
      </w:pPr>
      <w:r w:rsidRPr="007519A8">
        <w:rPr>
          <w:sz w:val="28"/>
          <w:szCs w:val="28"/>
        </w:rPr>
        <w:t>LETNEGA PROGRAMA ŠPORTA V OBČINI</w:t>
      </w:r>
      <w:r>
        <w:rPr>
          <w:sz w:val="28"/>
          <w:szCs w:val="28"/>
        </w:rPr>
        <w:t xml:space="preserve"> NAZARJE</w:t>
      </w:r>
      <w:r w:rsidR="008B64CE">
        <w:rPr>
          <w:sz w:val="28"/>
          <w:szCs w:val="28"/>
        </w:rPr>
        <w:t xml:space="preserve"> V LETU </w:t>
      </w:r>
      <w:r w:rsidR="0075517A">
        <w:rPr>
          <w:sz w:val="28"/>
          <w:szCs w:val="28"/>
        </w:rPr>
        <w:t>2024</w:t>
      </w:r>
    </w:p>
    <w:p w14:paraId="3C6E7EF0" w14:textId="77777777" w:rsidR="005E0859" w:rsidRPr="005E0859" w:rsidRDefault="005E0859" w:rsidP="005E0859">
      <w:pPr>
        <w:jc w:val="both"/>
        <w:rPr>
          <w:rFonts w:ascii="Calibri" w:hAnsi="Calibri"/>
          <w:sz w:val="10"/>
          <w:szCs w:val="10"/>
        </w:rPr>
      </w:pPr>
    </w:p>
    <w:p w14:paraId="76089D8B" w14:textId="34C2D2A0" w:rsidR="000C7212" w:rsidRPr="00A364F1" w:rsidRDefault="000C7212" w:rsidP="000C7212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S Pogoji in merili za </w:t>
      </w:r>
      <w:r w:rsidR="008B64CE">
        <w:rPr>
          <w:sz w:val="21"/>
          <w:szCs w:val="21"/>
        </w:rPr>
        <w:t>vrednotenje</w:t>
      </w:r>
      <w:r w:rsidRPr="00A364F1">
        <w:rPr>
          <w:sz w:val="21"/>
          <w:szCs w:val="21"/>
        </w:rPr>
        <w:t xml:space="preserve"> LPŠ v Občini </w:t>
      </w:r>
      <w:r w:rsidR="004B3D15" w:rsidRPr="00A364F1">
        <w:rPr>
          <w:sz w:val="21"/>
          <w:szCs w:val="21"/>
        </w:rPr>
        <w:t>Nazarje</w:t>
      </w:r>
      <w:r w:rsidRPr="00A364F1">
        <w:rPr>
          <w:sz w:val="21"/>
          <w:szCs w:val="21"/>
        </w:rPr>
        <w:t xml:space="preserve"> (v nadaljevanju: merila) se določa uresničevanje javnega interesa v športu. Sredstva se prijaviteljem razdelijo na osnovi izvedbe JR. Merila so sestavni del Odloka in obsegajo:</w:t>
      </w:r>
    </w:p>
    <w:p w14:paraId="4390CDF7" w14:textId="77777777" w:rsidR="000C7212" w:rsidRPr="00A364F1" w:rsidRDefault="000C7212" w:rsidP="000C7212">
      <w:pPr>
        <w:pStyle w:val="Brezrazmikov"/>
        <w:numPr>
          <w:ilvl w:val="0"/>
          <w:numId w:val="41"/>
        </w:numPr>
        <w:jc w:val="both"/>
        <w:rPr>
          <w:sz w:val="21"/>
          <w:szCs w:val="21"/>
        </w:rPr>
      </w:pPr>
      <w:r w:rsidRPr="00A364F1">
        <w:rPr>
          <w:sz w:val="21"/>
          <w:szCs w:val="21"/>
        </w:rPr>
        <w:t>pogoje za določitev upravičenih izvajalcev LPŠ,</w:t>
      </w:r>
    </w:p>
    <w:p w14:paraId="253A48EF" w14:textId="77777777" w:rsidR="000C7212" w:rsidRPr="00A364F1" w:rsidRDefault="000C7212" w:rsidP="000C7212">
      <w:pPr>
        <w:pStyle w:val="Brezrazmikov"/>
        <w:numPr>
          <w:ilvl w:val="0"/>
          <w:numId w:val="40"/>
        </w:numPr>
        <w:jc w:val="both"/>
        <w:rPr>
          <w:sz w:val="21"/>
          <w:szCs w:val="21"/>
        </w:rPr>
      </w:pPr>
      <w:r w:rsidRPr="00A364F1">
        <w:rPr>
          <w:sz w:val="21"/>
          <w:szCs w:val="21"/>
        </w:rPr>
        <w:t>merila za vrednotenje programov in področij športa.</w:t>
      </w:r>
    </w:p>
    <w:p w14:paraId="480CC83F" w14:textId="77777777" w:rsidR="000C7212" w:rsidRPr="00B25146" w:rsidRDefault="000C7212" w:rsidP="000C7212">
      <w:pPr>
        <w:jc w:val="both"/>
        <w:rPr>
          <w:rFonts w:ascii="Calibri" w:hAnsi="Calibri"/>
          <w:sz w:val="10"/>
          <w:szCs w:val="10"/>
        </w:rPr>
      </w:pPr>
    </w:p>
    <w:p w14:paraId="2D6B0768" w14:textId="77777777" w:rsidR="000C7212" w:rsidRPr="00A364F1" w:rsidRDefault="000C7212" w:rsidP="000C7212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Z merili je uveljavljen točkovni model. Vsakemu izbranemu programu/področju športa se na osnovi meril izračuna skupna višina točk. Končna višina sofinanciranja programa/področja športa je zmnožek med številom dodeljenih točk in končno vrednostjo točke, pri čemer je končna vrednost točke </w:t>
      </w:r>
      <w:r w:rsidRPr="00A364F1">
        <w:rPr>
          <w:rFonts w:cs="Calibri"/>
          <w:sz w:val="21"/>
          <w:szCs w:val="21"/>
        </w:rPr>
        <w:t>količnik med z LPŠ določeno višino sredstev za program/področje in skupnim številom zbranih točk vseh ovrednotenih vlog posameznega programa/področja.</w:t>
      </w:r>
      <w:r w:rsidRPr="00A364F1">
        <w:rPr>
          <w:sz w:val="21"/>
          <w:szCs w:val="21"/>
        </w:rPr>
        <w:t xml:space="preserve"> </w:t>
      </w:r>
    </w:p>
    <w:p w14:paraId="7E07F78B" w14:textId="77777777" w:rsidR="000C7212" w:rsidRPr="00A364F1" w:rsidRDefault="000C7212" w:rsidP="000C7212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>Merila se v času trajanja postopka JR ne smejo spreminjati.</w:t>
      </w:r>
    </w:p>
    <w:p w14:paraId="12B09CBD" w14:textId="77777777" w:rsidR="000C7212" w:rsidRPr="00C20F74" w:rsidRDefault="000C7212" w:rsidP="000C7212">
      <w:pPr>
        <w:jc w:val="both"/>
        <w:rPr>
          <w:rFonts w:ascii="Calibri" w:hAnsi="Calibri"/>
          <w:sz w:val="16"/>
          <w:szCs w:val="16"/>
        </w:rPr>
      </w:pPr>
    </w:p>
    <w:p w14:paraId="1C79C146" w14:textId="77777777" w:rsidR="000C7212" w:rsidRPr="00575465" w:rsidRDefault="000C7212" w:rsidP="000C7212">
      <w:pPr>
        <w:pStyle w:val="Brezrazmikov"/>
        <w:jc w:val="center"/>
        <w:rPr>
          <w:sz w:val="26"/>
          <w:szCs w:val="26"/>
        </w:rPr>
      </w:pPr>
      <w:r w:rsidRPr="00575465">
        <w:rPr>
          <w:sz w:val="26"/>
          <w:szCs w:val="26"/>
        </w:rPr>
        <w:t>DOLOČITEV UPRAVIČENIH IZVAJALCEV LPŠ:</w:t>
      </w:r>
    </w:p>
    <w:p w14:paraId="05F86044" w14:textId="55BEEEA7" w:rsidR="000C7212" w:rsidRPr="00A364F1" w:rsidRDefault="000C7212" w:rsidP="000C7212">
      <w:pPr>
        <w:pStyle w:val="Brezrazmikov"/>
        <w:jc w:val="both"/>
        <w:rPr>
          <w:rFonts w:cs="Calibri"/>
          <w:bCs/>
          <w:sz w:val="21"/>
          <w:szCs w:val="21"/>
        </w:rPr>
      </w:pPr>
      <w:r w:rsidRPr="00A364F1">
        <w:rPr>
          <w:rFonts w:cs="Calibri"/>
          <w:bCs/>
          <w:sz w:val="21"/>
          <w:szCs w:val="21"/>
        </w:rPr>
        <w:t>Prijavitelji postanejo upravičeni izvajalci LPŠ, če izpolnjujejo pogoje</w:t>
      </w:r>
      <w:r w:rsidR="008B64CE">
        <w:rPr>
          <w:rFonts w:cs="Calibri"/>
          <w:bCs/>
          <w:sz w:val="21"/>
          <w:szCs w:val="21"/>
        </w:rPr>
        <w:t xml:space="preserve"> iz 2. člena LPŠ </w:t>
      </w:r>
      <w:r w:rsidR="0075517A">
        <w:rPr>
          <w:rFonts w:cs="Calibri"/>
          <w:bCs/>
          <w:sz w:val="21"/>
          <w:szCs w:val="21"/>
        </w:rPr>
        <w:t>2024</w:t>
      </w:r>
      <w:r w:rsidR="008B64CE">
        <w:rPr>
          <w:rFonts w:cs="Calibri"/>
          <w:bCs/>
          <w:sz w:val="21"/>
          <w:szCs w:val="21"/>
        </w:rPr>
        <w:t>!</w:t>
      </w:r>
    </w:p>
    <w:p w14:paraId="1F52A580" w14:textId="77777777" w:rsidR="000C7212" w:rsidRPr="003605FC" w:rsidRDefault="000C7212" w:rsidP="000C7212">
      <w:pPr>
        <w:rPr>
          <w:rFonts w:asciiTheme="minorHAnsi" w:hAnsiTheme="minorHAnsi" w:cstheme="minorHAnsi"/>
          <w:sz w:val="16"/>
          <w:szCs w:val="14"/>
        </w:rPr>
      </w:pPr>
    </w:p>
    <w:p w14:paraId="40A3E09D" w14:textId="77777777" w:rsidR="006A25B8" w:rsidRPr="005D0530" w:rsidRDefault="006A25B8" w:rsidP="006A25B8">
      <w:pPr>
        <w:pStyle w:val="Brezrazmikov"/>
        <w:jc w:val="center"/>
        <w:rPr>
          <w:sz w:val="28"/>
          <w:szCs w:val="28"/>
        </w:rPr>
      </w:pPr>
      <w:r w:rsidRPr="005D0530">
        <w:rPr>
          <w:sz w:val="28"/>
          <w:szCs w:val="28"/>
        </w:rPr>
        <w:t>ŠPORTNI PROGRAMI</w:t>
      </w:r>
    </w:p>
    <w:p w14:paraId="4FAFAA5A" w14:textId="17635207" w:rsidR="006A25B8" w:rsidRPr="0034229B" w:rsidRDefault="006A25B8" w:rsidP="006A25B8">
      <w:pPr>
        <w:pStyle w:val="Brezrazmikov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KUPNI </w:t>
      </w:r>
      <w:r w:rsidRPr="0034229B">
        <w:rPr>
          <w:sz w:val="26"/>
          <w:szCs w:val="26"/>
        </w:rPr>
        <w:t xml:space="preserve">POGOJI ZA </w:t>
      </w:r>
      <w:r>
        <w:rPr>
          <w:sz w:val="26"/>
          <w:szCs w:val="26"/>
        </w:rPr>
        <w:t>IZBIRO</w:t>
      </w:r>
      <w:r w:rsidR="003605FC">
        <w:rPr>
          <w:sz w:val="26"/>
          <w:szCs w:val="26"/>
        </w:rPr>
        <w:t xml:space="preserve"> ŠPORTNI</w:t>
      </w:r>
      <w:r w:rsidR="002E3C92">
        <w:rPr>
          <w:sz w:val="26"/>
          <w:szCs w:val="26"/>
        </w:rPr>
        <w:t>H P</w:t>
      </w:r>
      <w:r w:rsidR="003605FC">
        <w:rPr>
          <w:sz w:val="26"/>
          <w:szCs w:val="26"/>
        </w:rPr>
        <w:t>ROGRAMOV</w:t>
      </w:r>
    </w:p>
    <w:p w14:paraId="212723A0" w14:textId="77777777" w:rsidR="006A25B8" w:rsidRPr="00A364F1" w:rsidRDefault="006A25B8" w:rsidP="006A25B8">
      <w:pPr>
        <w:pStyle w:val="Brezrazmikov"/>
        <w:rPr>
          <w:sz w:val="21"/>
          <w:szCs w:val="21"/>
        </w:rPr>
      </w:pPr>
      <w:r w:rsidRPr="00A364F1">
        <w:rPr>
          <w:sz w:val="21"/>
          <w:szCs w:val="21"/>
        </w:rPr>
        <w:t>Pri vrednotenju športnih programov se upoštevajo naslednji splošni pogoji:</w:t>
      </w:r>
    </w:p>
    <w:p w14:paraId="758E7E4C" w14:textId="77777777" w:rsidR="006A25B8" w:rsidRPr="000210F5" w:rsidRDefault="006A25B8" w:rsidP="006A25B8">
      <w:pPr>
        <w:contextualSpacing/>
        <w:jc w:val="both"/>
        <w:rPr>
          <w:rFonts w:asciiTheme="minorHAnsi" w:hAnsiTheme="minorHAnsi"/>
        </w:rPr>
      </w:pPr>
      <w:r w:rsidRPr="000210F5">
        <w:rPr>
          <w:rFonts w:ascii="Calibri" w:hAnsi="Calibri"/>
          <w:bCs/>
          <w:sz w:val="24"/>
          <w:szCs w:val="22"/>
        </w:rPr>
        <w:t>VKLJUČENOST UDELEŽENCEV</w:t>
      </w:r>
      <w:r w:rsidRPr="000210F5">
        <w:rPr>
          <w:rFonts w:ascii="Calibri" w:hAnsi="Calibri"/>
          <w:bCs/>
        </w:rPr>
        <w:t xml:space="preserve">: </w:t>
      </w:r>
    </w:p>
    <w:p w14:paraId="76902D41" w14:textId="77777777" w:rsidR="006A25B8" w:rsidRPr="00A364F1" w:rsidRDefault="006A25B8" w:rsidP="006A25B8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  <w:sz w:val="21"/>
          <w:szCs w:val="21"/>
        </w:rPr>
      </w:pPr>
      <w:r w:rsidRPr="00A364F1">
        <w:rPr>
          <w:rFonts w:ascii="Calibri" w:hAnsi="Calibri"/>
          <w:sz w:val="21"/>
          <w:szCs w:val="21"/>
        </w:rPr>
        <w:t>isti udeleženec se pri istem izvajalcu vrednoti le v</w:t>
      </w:r>
      <w:r w:rsidRPr="00A364F1">
        <w:rPr>
          <w:rFonts w:ascii="Calibri" w:hAnsi="Calibri"/>
          <w:b/>
          <w:sz w:val="21"/>
          <w:szCs w:val="21"/>
        </w:rPr>
        <w:t xml:space="preserve"> </w:t>
      </w:r>
      <w:r w:rsidRPr="00A364F1">
        <w:rPr>
          <w:rFonts w:ascii="Calibri" w:hAnsi="Calibri"/>
          <w:sz w:val="21"/>
          <w:szCs w:val="21"/>
        </w:rPr>
        <w:t>enem (1) športnem programu, (izjema: kategorizirani športniki po veljavnem seznamu OKS-ZŠZ),</w:t>
      </w:r>
    </w:p>
    <w:p w14:paraId="14251C5D" w14:textId="77777777" w:rsidR="006A25B8" w:rsidRPr="000210F5" w:rsidRDefault="006A25B8" w:rsidP="006A25B8">
      <w:pPr>
        <w:contextualSpacing/>
        <w:jc w:val="both"/>
        <w:rPr>
          <w:rFonts w:asciiTheme="minorHAnsi" w:hAnsiTheme="minorHAnsi"/>
        </w:rPr>
      </w:pPr>
      <w:r w:rsidRPr="000210F5">
        <w:rPr>
          <w:rFonts w:asciiTheme="minorHAnsi" w:hAnsiTheme="minorHAnsi"/>
          <w:bCs/>
          <w:sz w:val="24"/>
          <w:szCs w:val="22"/>
        </w:rPr>
        <w:t>ŠTEVILO VADEČIH</w:t>
      </w:r>
      <w:r>
        <w:rPr>
          <w:rFonts w:asciiTheme="minorHAnsi" w:hAnsiTheme="minorHAnsi"/>
          <w:bCs/>
          <w:sz w:val="24"/>
          <w:szCs w:val="22"/>
        </w:rPr>
        <w:t>/ŠTEVILO ŠPORTNIKOV/</w:t>
      </w:r>
      <w:r w:rsidRPr="000210F5">
        <w:rPr>
          <w:rFonts w:asciiTheme="minorHAnsi" w:hAnsiTheme="minorHAnsi"/>
          <w:bCs/>
          <w:sz w:val="24"/>
          <w:szCs w:val="22"/>
        </w:rPr>
        <w:t>VELIKOST VADBENE SKUPINE</w:t>
      </w:r>
      <w:r>
        <w:rPr>
          <w:rFonts w:asciiTheme="minorHAnsi" w:hAnsiTheme="minorHAnsi"/>
          <w:bCs/>
          <w:sz w:val="24"/>
          <w:szCs w:val="22"/>
        </w:rPr>
        <w:t xml:space="preserve"> </w:t>
      </w:r>
      <w:r w:rsidRPr="000210F5">
        <w:rPr>
          <w:rFonts w:asciiTheme="minorHAnsi" w:hAnsiTheme="minorHAnsi"/>
          <w:bCs/>
        </w:rPr>
        <w:t>(=</w:t>
      </w:r>
      <w:r w:rsidRPr="000210F5">
        <w:rPr>
          <w:rFonts w:asciiTheme="minorHAnsi" w:hAnsiTheme="minorHAnsi"/>
          <w:bCs/>
          <w:i/>
        </w:rPr>
        <w:t>koeficient popolnosti skupine</w:t>
      </w:r>
      <w:r w:rsidRPr="000210F5">
        <w:rPr>
          <w:rFonts w:asciiTheme="minorHAnsi" w:hAnsiTheme="minorHAnsi"/>
          <w:bCs/>
        </w:rPr>
        <w:t>):</w:t>
      </w:r>
      <w:r w:rsidRPr="000210F5">
        <w:rPr>
          <w:rFonts w:asciiTheme="minorHAnsi" w:hAnsiTheme="minorHAnsi"/>
        </w:rPr>
        <w:t xml:space="preserve"> </w:t>
      </w:r>
    </w:p>
    <w:p w14:paraId="6EBDD81A" w14:textId="77777777" w:rsidR="006A25B8" w:rsidRPr="00A364F1" w:rsidRDefault="006A25B8" w:rsidP="006A25B8">
      <w:pPr>
        <w:pStyle w:val="Odstavekseznama"/>
        <w:numPr>
          <w:ilvl w:val="0"/>
          <w:numId w:val="20"/>
        </w:numPr>
        <w:jc w:val="both"/>
        <w:rPr>
          <w:rFonts w:ascii="Calibri" w:hAnsi="Calibri"/>
          <w:sz w:val="21"/>
          <w:szCs w:val="21"/>
        </w:rPr>
      </w:pPr>
      <w:bookmarkStart w:id="0" w:name="_Hlk44566089"/>
      <w:r w:rsidRPr="00A364F1">
        <w:rPr>
          <w:rFonts w:ascii="Calibri" w:hAnsi="Calibri"/>
          <w:sz w:val="21"/>
          <w:szCs w:val="21"/>
        </w:rPr>
        <w:t>različne športne panoge in starostne skupine za izvedbo optimalne vadbe zahtevajo različno število vključenih.</w:t>
      </w:r>
      <w:r w:rsidRPr="00A364F1">
        <w:rPr>
          <w:rFonts w:asciiTheme="minorHAnsi" w:hAnsiTheme="minorHAnsi"/>
          <w:sz w:val="21"/>
          <w:szCs w:val="21"/>
        </w:rPr>
        <w:t xml:space="preserve"> </w:t>
      </w:r>
    </w:p>
    <w:bookmarkEnd w:id="0"/>
    <w:p w14:paraId="04183FC1" w14:textId="77777777" w:rsidR="006A25B8" w:rsidRPr="00A364F1" w:rsidRDefault="006A25B8" w:rsidP="006A25B8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  <w:sz w:val="21"/>
          <w:szCs w:val="21"/>
        </w:rPr>
      </w:pPr>
      <w:r w:rsidRPr="00A364F1">
        <w:rPr>
          <w:rFonts w:asciiTheme="minorHAnsi" w:hAnsiTheme="minorHAnsi"/>
          <w:sz w:val="21"/>
          <w:szCs w:val="21"/>
        </w:rPr>
        <w:t>z merili je določena potrebna (priporočena) velikost posamezne vadbene skupine:</w:t>
      </w:r>
    </w:p>
    <w:p w14:paraId="31528E94" w14:textId="77777777" w:rsidR="006A25B8" w:rsidRPr="00A364F1" w:rsidRDefault="006A25B8" w:rsidP="006A25B8">
      <w:pPr>
        <w:pStyle w:val="Odstavekseznama"/>
        <w:numPr>
          <w:ilvl w:val="1"/>
          <w:numId w:val="20"/>
        </w:numPr>
        <w:jc w:val="both"/>
        <w:rPr>
          <w:rFonts w:asciiTheme="minorHAnsi" w:hAnsiTheme="minorHAnsi"/>
          <w:sz w:val="21"/>
          <w:szCs w:val="21"/>
        </w:rPr>
      </w:pPr>
      <w:r w:rsidRPr="00A364F1">
        <w:rPr>
          <w:rFonts w:asciiTheme="minorHAnsi" w:hAnsiTheme="minorHAnsi"/>
          <w:sz w:val="21"/>
          <w:szCs w:val="21"/>
        </w:rPr>
        <w:t>če v program ni vključena polovica potrebnega števila vključenih (50 %), se program ne prizna,</w:t>
      </w:r>
    </w:p>
    <w:p w14:paraId="473497D6" w14:textId="77777777" w:rsidR="006A25B8" w:rsidRPr="00A364F1" w:rsidRDefault="006A25B8" w:rsidP="006A25B8">
      <w:pPr>
        <w:pStyle w:val="Odstavekseznama"/>
        <w:numPr>
          <w:ilvl w:val="1"/>
          <w:numId w:val="20"/>
        </w:numPr>
        <w:jc w:val="both"/>
        <w:rPr>
          <w:rFonts w:asciiTheme="minorHAnsi" w:hAnsiTheme="minorHAnsi"/>
          <w:sz w:val="21"/>
          <w:szCs w:val="21"/>
        </w:rPr>
      </w:pPr>
      <w:r w:rsidRPr="00A364F1">
        <w:rPr>
          <w:rFonts w:asciiTheme="minorHAnsi" w:hAnsiTheme="minorHAnsi"/>
          <w:sz w:val="21"/>
          <w:szCs w:val="21"/>
        </w:rPr>
        <w:t xml:space="preserve">če je v programu manj udeležencev (med 50 in 100 %), se število točk proporcionalno zmanjša, </w:t>
      </w:r>
    </w:p>
    <w:p w14:paraId="47B1BEF0" w14:textId="77777777" w:rsidR="006A25B8" w:rsidRPr="00A364F1" w:rsidRDefault="006A25B8" w:rsidP="000C7212">
      <w:pPr>
        <w:pStyle w:val="Odstavekseznama"/>
        <w:numPr>
          <w:ilvl w:val="1"/>
          <w:numId w:val="20"/>
        </w:numPr>
        <w:jc w:val="both"/>
        <w:rPr>
          <w:rFonts w:asciiTheme="minorHAnsi" w:hAnsiTheme="minorHAnsi"/>
          <w:sz w:val="21"/>
          <w:szCs w:val="21"/>
        </w:rPr>
      </w:pPr>
      <w:r w:rsidRPr="00A364F1">
        <w:rPr>
          <w:rFonts w:asciiTheme="minorHAnsi" w:hAnsiTheme="minorHAnsi"/>
          <w:sz w:val="21"/>
          <w:szCs w:val="21"/>
        </w:rPr>
        <w:t>večje število udeležencev v programu ne vpliva na dodatno vrednotenje programa.</w:t>
      </w:r>
    </w:p>
    <w:p w14:paraId="08F6E0FF" w14:textId="3BDF1773" w:rsidR="006A25B8" w:rsidRDefault="006A25B8" w:rsidP="006A25B8">
      <w:pPr>
        <w:jc w:val="both"/>
        <w:rPr>
          <w:rFonts w:ascii="Calibri" w:hAnsi="Calibri"/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8D025F" w:rsidRPr="008D025F" w14:paraId="62CB81F6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52B7D83" w14:textId="77777777" w:rsidR="008D025F" w:rsidRPr="008D025F" w:rsidRDefault="008D025F" w:rsidP="008D025F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8D025F">
              <w:rPr>
                <w:rFonts w:ascii="Calibri" w:hAnsi="Calibri" w:cs="Calibri"/>
                <w:sz w:val="24"/>
                <w:szCs w:val="24"/>
                <w:lang w:eastAsia="sl-SI"/>
              </w:rPr>
              <w:t>PREGLEDNICA A-1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07AD1B2" w14:textId="77777777" w:rsidR="008D025F" w:rsidRPr="008D025F" w:rsidRDefault="008D025F" w:rsidP="008D025F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8D025F">
              <w:rPr>
                <w:rFonts w:ascii="Calibri" w:hAnsi="Calibri" w:cs="Calibri"/>
                <w:szCs w:val="22"/>
                <w:lang w:eastAsia="sl-SI"/>
              </w:rPr>
              <w:t>PROSTOČASNI IN REKREACIJSKI PROGRAMIH</w:t>
            </w:r>
          </w:p>
        </w:tc>
      </w:tr>
      <w:tr w:rsidR="008D025F" w:rsidRPr="008D025F" w14:paraId="267D477E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B494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4F0E" w14:textId="7BF011A7" w:rsidR="008D025F" w:rsidRPr="008D025F" w:rsidRDefault="008D025F" w:rsidP="008D025F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8D025F">
              <w:rPr>
                <w:rFonts w:ascii="Calibri" w:hAnsi="Calibri" w:cs="Calibri"/>
                <w:sz w:val="18"/>
                <w:szCs w:val="18"/>
                <w:lang w:eastAsia="sl-SI"/>
              </w:rPr>
              <w:t>ŠV-PRO</w:t>
            </w:r>
            <w:r w:rsidR="009D7536">
              <w:rPr>
                <w:rFonts w:ascii="Calibri" w:hAnsi="Calibri" w:cs="Calibri"/>
                <w:sz w:val="18"/>
                <w:szCs w:val="18"/>
                <w:lang w:eastAsia="sl-SI"/>
              </w:rPr>
              <w:t>:</w:t>
            </w:r>
            <w:r w:rsidRPr="008D025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do 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C40" w14:textId="11DCE907" w:rsidR="008D025F" w:rsidRPr="008D025F" w:rsidRDefault="008D025F" w:rsidP="008D025F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8D025F">
              <w:rPr>
                <w:rFonts w:ascii="Calibri" w:hAnsi="Calibri" w:cs="Calibri"/>
                <w:sz w:val="18"/>
                <w:szCs w:val="18"/>
                <w:lang w:eastAsia="sl-SI"/>
              </w:rPr>
              <w:t>ŠV-PRO</w:t>
            </w:r>
            <w:r w:rsidR="009D7536">
              <w:rPr>
                <w:rFonts w:ascii="Calibri" w:hAnsi="Calibri" w:cs="Calibri"/>
                <w:sz w:val="18"/>
                <w:szCs w:val="18"/>
                <w:lang w:eastAsia="sl-SI"/>
              </w:rPr>
              <w:t>:</w:t>
            </w:r>
            <w:r w:rsidRPr="008D025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</w:t>
            </w:r>
            <w:r w:rsidR="0075517A">
              <w:rPr>
                <w:rFonts w:ascii="Calibri" w:hAnsi="Calibri" w:cs="Calibri"/>
                <w:sz w:val="18"/>
                <w:szCs w:val="18"/>
                <w:lang w:eastAsia="sl-SI"/>
              </w:rPr>
              <w:t>7</w:t>
            </w:r>
            <w:r w:rsidRPr="008D025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do 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04E" w14:textId="77777777" w:rsidR="008D025F" w:rsidRPr="008D025F" w:rsidRDefault="008D025F" w:rsidP="008D025F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8D025F">
              <w:rPr>
                <w:rFonts w:ascii="Calibri" w:hAnsi="Calibri" w:cs="Calibri"/>
                <w:sz w:val="18"/>
                <w:szCs w:val="18"/>
                <w:lang w:eastAsia="sl-SI"/>
              </w:rPr>
              <w:t>R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F052" w14:textId="77777777" w:rsidR="008D025F" w:rsidRPr="008D025F" w:rsidRDefault="008D025F" w:rsidP="008D025F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8D025F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</w:tr>
      <w:tr w:rsidR="008D025F" w:rsidRPr="008D025F" w14:paraId="1D8669F3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E1D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/velikost skupi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10FF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E4E5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125D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636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</w:tr>
    </w:tbl>
    <w:p w14:paraId="789376FB" w14:textId="77777777" w:rsidR="008D025F" w:rsidRDefault="008D025F" w:rsidP="006A25B8">
      <w:pPr>
        <w:jc w:val="both"/>
        <w:rPr>
          <w:rFonts w:ascii="Calibri" w:hAnsi="Calibri"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8D025F" w:rsidRPr="008D025F" w14:paraId="4C92181F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12FDC96" w14:textId="77777777" w:rsidR="008D025F" w:rsidRPr="008D025F" w:rsidRDefault="008D025F" w:rsidP="008D025F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8D025F">
              <w:rPr>
                <w:rFonts w:ascii="Calibri" w:hAnsi="Calibri" w:cs="Calibri"/>
                <w:sz w:val="24"/>
                <w:szCs w:val="24"/>
                <w:lang w:eastAsia="sl-SI"/>
              </w:rPr>
              <w:t>PREGLEDNICA A-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142E3ACA" w14:textId="77777777" w:rsidR="008D025F" w:rsidRPr="008D025F" w:rsidRDefault="008D025F" w:rsidP="008D025F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8D025F">
              <w:rPr>
                <w:rFonts w:ascii="Calibri" w:hAnsi="Calibri" w:cs="Calibri"/>
                <w:szCs w:val="22"/>
                <w:lang w:eastAsia="sl-SI"/>
              </w:rPr>
              <w:t>PRIPRAVLJALNI PROGRAMI</w:t>
            </w:r>
          </w:p>
        </w:tc>
      </w:tr>
      <w:tr w:rsidR="00A77D0D" w:rsidRPr="008D025F" w14:paraId="4CC8B510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4B5" w14:textId="77777777" w:rsidR="00A77D0D" w:rsidRPr="009506DF" w:rsidRDefault="00A77D0D" w:rsidP="00A77D0D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641" w14:textId="3C2EF679" w:rsidR="00A77D0D" w:rsidRPr="008D025F" w:rsidRDefault="00A77D0D" w:rsidP="00A77D0D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V-PRI: U-7/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5C9" w14:textId="02D5D3AF" w:rsidR="00A77D0D" w:rsidRPr="008D025F" w:rsidRDefault="00A77D0D" w:rsidP="00A77D0D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V-PRI: U-9/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98B1" w14:textId="44F8F227" w:rsidR="00A77D0D" w:rsidRPr="008D025F" w:rsidRDefault="00A77D0D" w:rsidP="00A77D0D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V-PRI: U-11/12</w:t>
            </w:r>
          </w:p>
        </w:tc>
      </w:tr>
      <w:tr w:rsidR="008D025F" w:rsidRPr="008D025F" w14:paraId="79742037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CD4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/velikost skupi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3EF0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4293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BC84" w14:textId="77777777" w:rsidR="008D025F" w:rsidRPr="009506DF" w:rsidRDefault="008D025F" w:rsidP="008D025F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</w:tr>
    </w:tbl>
    <w:p w14:paraId="55853689" w14:textId="1D6EA048" w:rsidR="008D025F" w:rsidRDefault="008D025F" w:rsidP="006A25B8">
      <w:pPr>
        <w:jc w:val="both"/>
        <w:rPr>
          <w:rFonts w:ascii="Calibri" w:hAnsi="Calibri"/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078"/>
        <w:gridCol w:w="283"/>
      </w:tblGrid>
      <w:tr w:rsidR="00A77D0D" w:rsidRPr="00A77D0D" w14:paraId="65DE450B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53CB31F" w14:textId="77777777" w:rsidR="00A77D0D" w:rsidRPr="00A77D0D" w:rsidRDefault="00A77D0D" w:rsidP="00A77D0D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77D0D">
              <w:rPr>
                <w:rFonts w:ascii="Calibri" w:hAnsi="Calibri" w:cs="Calibri"/>
                <w:sz w:val="24"/>
                <w:szCs w:val="24"/>
                <w:lang w:eastAsia="sl-SI"/>
              </w:rPr>
              <w:t>PREGLEDNICA A-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64B098AE" w14:textId="77777777" w:rsidR="00A77D0D" w:rsidRPr="00A77D0D" w:rsidRDefault="00A77D0D" w:rsidP="00A77D0D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77D0D">
              <w:rPr>
                <w:rFonts w:ascii="Calibri" w:hAnsi="Calibri" w:cs="Calibri"/>
                <w:szCs w:val="22"/>
                <w:lang w:eastAsia="sl-SI"/>
              </w:rPr>
              <w:t>TEKMOVALNI PROGRAMI</w:t>
            </w:r>
          </w:p>
        </w:tc>
      </w:tr>
      <w:tr w:rsidR="00A77D0D" w:rsidRPr="00A77D0D" w14:paraId="1A0003E0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E2D" w14:textId="77777777" w:rsidR="00A77D0D" w:rsidRPr="009506DF" w:rsidRDefault="00A77D0D" w:rsidP="00A77D0D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ŠPORTNIKOV V VADBENI SKUPI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C65" w14:textId="77777777" w:rsidR="00A77D0D" w:rsidRPr="00A77D0D" w:rsidRDefault="00A77D0D" w:rsidP="00A77D0D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A77D0D">
              <w:rPr>
                <w:rFonts w:ascii="Calibri" w:hAnsi="Calibri" w:cs="Calibri"/>
                <w:sz w:val="18"/>
                <w:szCs w:val="18"/>
                <w:lang w:eastAsia="sl-SI"/>
              </w:rPr>
              <w:t>ŠV-USM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E370" w14:textId="77777777" w:rsidR="00A77D0D" w:rsidRPr="00A77D0D" w:rsidRDefault="00A77D0D" w:rsidP="00A77D0D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A77D0D">
              <w:rPr>
                <w:rFonts w:ascii="Calibri" w:hAnsi="Calibri" w:cs="Calibri"/>
                <w:sz w:val="18"/>
                <w:szCs w:val="18"/>
                <w:lang w:eastAsia="sl-SI"/>
              </w:rPr>
              <w:t>KŠ ČLANI/CE</w:t>
            </w:r>
          </w:p>
        </w:tc>
      </w:tr>
      <w:tr w:rsidR="00A77D0D" w:rsidRPr="00A77D0D" w14:paraId="057B5547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718" w14:textId="77777777" w:rsidR="00A77D0D" w:rsidRPr="009506DF" w:rsidRDefault="00A77D0D" w:rsidP="00A77D0D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IŠP/MI: število športnikov/velikost skupi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879" w14:textId="77777777" w:rsidR="00A77D0D" w:rsidRPr="009506DF" w:rsidRDefault="00A77D0D" w:rsidP="00A77D0D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8A4" w14:textId="77777777" w:rsidR="00A77D0D" w:rsidRPr="009506DF" w:rsidRDefault="00A77D0D" w:rsidP="00A77D0D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4</w:t>
            </w:r>
          </w:p>
        </w:tc>
      </w:tr>
      <w:tr w:rsidR="00A77D0D" w:rsidRPr="00A77D0D" w14:paraId="15B44EC2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306" w14:textId="77777777" w:rsidR="00A77D0D" w:rsidRPr="009506DF" w:rsidRDefault="00A77D0D" w:rsidP="00A77D0D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KŠP: število športnikov/velikost skupi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49CB" w14:textId="77777777" w:rsidR="00A77D0D" w:rsidRPr="009506DF" w:rsidRDefault="00A77D0D" w:rsidP="00A77D0D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B7B4" w14:textId="77777777" w:rsidR="00A77D0D" w:rsidRPr="009506DF" w:rsidRDefault="00A77D0D" w:rsidP="00A77D0D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</w:tr>
      <w:tr w:rsidR="00A77D0D" w:rsidRPr="00A77D0D" w14:paraId="07196D70" w14:textId="77777777" w:rsidTr="009506DF">
        <w:trPr>
          <w:gridAfter w:val="1"/>
          <w:wAfter w:w="283" w:type="dxa"/>
          <w:trHeight w:val="255"/>
          <w:jc w:val="center"/>
        </w:trPr>
        <w:tc>
          <w:tcPr>
            <w:tcW w:w="6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1E33" w14:textId="77777777" w:rsidR="00A77D0D" w:rsidRPr="00A77D0D" w:rsidRDefault="00A77D0D" w:rsidP="00A77D0D">
            <w:pPr>
              <w:jc w:val="center"/>
              <w:rPr>
                <w:rFonts w:ascii="Calibri" w:hAnsi="Calibri" w:cs="Calibri"/>
                <w:color w:val="002060"/>
                <w:sz w:val="20"/>
                <w:lang w:eastAsia="sl-SI"/>
              </w:rPr>
            </w:pPr>
            <w:r w:rsidRPr="00A77D0D">
              <w:rPr>
                <w:rFonts w:ascii="Calibri" w:hAnsi="Calibri" w:cs="Calibri"/>
                <w:color w:val="002060"/>
                <w:sz w:val="18"/>
                <w:szCs w:val="18"/>
                <w:lang w:eastAsia="sl-SI"/>
              </w:rPr>
              <w:t>KŠP: kolektivne športne panoge; IŠP: individualne športne panoge; MI: miselne igre</w:t>
            </w:r>
          </w:p>
        </w:tc>
      </w:tr>
    </w:tbl>
    <w:p w14:paraId="64D64164" w14:textId="77777777" w:rsidR="00FF49E7" w:rsidRPr="00FF49E7" w:rsidRDefault="00FF49E7" w:rsidP="00FF49E7">
      <w:pPr>
        <w:jc w:val="both"/>
        <w:rPr>
          <w:rFonts w:ascii="Calibri" w:hAnsi="Calibri" w:cs="Calibri"/>
          <w:color w:val="002060"/>
          <w:sz w:val="10"/>
          <w:szCs w:val="10"/>
          <w:lang w:eastAsia="sl-SI"/>
        </w:rPr>
      </w:pPr>
    </w:p>
    <w:p w14:paraId="0A977B90" w14:textId="77777777" w:rsidR="006A25B8" w:rsidRDefault="006A25B8" w:rsidP="006A25B8">
      <w:pPr>
        <w:pStyle w:val="Brezrazmikov"/>
        <w:jc w:val="both"/>
      </w:pPr>
      <w:r w:rsidRPr="000210F5">
        <w:rPr>
          <w:sz w:val="24"/>
          <w:szCs w:val="24"/>
        </w:rPr>
        <w:t>KOMPETENTNOST STROKOVN</w:t>
      </w:r>
      <w:r>
        <w:rPr>
          <w:sz w:val="24"/>
          <w:szCs w:val="24"/>
        </w:rPr>
        <w:t>IH DELAVCEV</w:t>
      </w:r>
      <w:r w:rsidRPr="000210F5">
        <w:rPr>
          <w:sz w:val="24"/>
          <w:szCs w:val="24"/>
        </w:rPr>
        <w:t xml:space="preserve"> </w:t>
      </w:r>
      <w:r w:rsidRPr="003F1FAE">
        <w:t xml:space="preserve">(= </w:t>
      </w:r>
      <w:r w:rsidRPr="003F1FAE">
        <w:rPr>
          <w:i/>
        </w:rPr>
        <w:t>korekcija strokovni kader</w:t>
      </w:r>
      <w:r w:rsidRPr="003F1FAE">
        <w:t>):</w:t>
      </w:r>
    </w:p>
    <w:p w14:paraId="706BFBCE" w14:textId="77777777" w:rsidR="000C7212" w:rsidRPr="00A364F1" w:rsidRDefault="006A25B8" w:rsidP="005E0859">
      <w:pPr>
        <w:pStyle w:val="Brezrazmikov"/>
        <w:numPr>
          <w:ilvl w:val="0"/>
          <w:numId w:val="42"/>
        </w:numPr>
        <w:jc w:val="both"/>
        <w:rPr>
          <w:sz w:val="21"/>
          <w:szCs w:val="21"/>
        </w:rPr>
      </w:pPr>
      <w:r w:rsidRPr="00A364F1">
        <w:rPr>
          <w:sz w:val="21"/>
          <w:szCs w:val="21"/>
        </w:rPr>
        <w:t>različni športni programi zahtevajo različno angažiranost izobraženega/usposobljenega kadra:</w:t>
      </w:r>
    </w:p>
    <w:p w14:paraId="3EF02A3A" w14:textId="7363F102" w:rsidR="00FF49E7" w:rsidRPr="00A364F1" w:rsidRDefault="00FF49E7" w:rsidP="00FF49E7">
      <w:pPr>
        <w:pStyle w:val="Brezrazmikov"/>
        <w:numPr>
          <w:ilvl w:val="0"/>
          <w:numId w:val="22"/>
        </w:numPr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stopnja </w:t>
      </w:r>
      <w:r w:rsidR="008D025F">
        <w:rPr>
          <w:sz w:val="21"/>
          <w:szCs w:val="21"/>
        </w:rPr>
        <w:t>1</w:t>
      </w:r>
      <w:r w:rsidRPr="00A364F1">
        <w:rPr>
          <w:sz w:val="21"/>
          <w:szCs w:val="21"/>
        </w:rPr>
        <w:t xml:space="preserve">: vodja </w:t>
      </w:r>
      <w:r w:rsidR="004849A9">
        <w:rPr>
          <w:sz w:val="21"/>
          <w:szCs w:val="21"/>
        </w:rPr>
        <w:t>ima ODLOČBO M</w:t>
      </w:r>
      <w:r w:rsidR="0075517A">
        <w:rPr>
          <w:sz w:val="21"/>
          <w:szCs w:val="21"/>
        </w:rPr>
        <w:t>GT</w:t>
      </w:r>
      <w:r w:rsidR="004849A9">
        <w:rPr>
          <w:sz w:val="21"/>
          <w:szCs w:val="21"/>
        </w:rPr>
        <w:t>Š za delo v športu</w:t>
      </w:r>
      <w:r w:rsidRPr="00A364F1">
        <w:rPr>
          <w:sz w:val="21"/>
          <w:szCs w:val="21"/>
        </w:rPr>
        <w:t xml:space="preserve"> in vodi programe RE in ŠST</w:t>
      </w:r>
      <w:r w:rsidR="00E748CF">
        <w:rPr>
          <w:sz w:val="21"/>
          <w:szCs w:val="21"/>
        </w:rPr>
        <w:t>A</w:t>
      </w:r>
      <w:r w:rsidRPr="00A364F1">
        <w:rPr>
          <w:sz w:val="21"/>
          <w:szCs w:val="21"/>
        </w:rPr>
        <w:t>.</w:t>
      </w:r>
    </w:p>
    <w:p w14:paraId="1E90BB14" w14:textId="22F97F6E" w:rsidR="00FF49E7" w:rsidRPr="00E748CF" w:rsidRDefault="00FF49E7" w:rsidP="00FF49E7">
      <w:pPr>
        <w:pStyle w:val="Brezrazmikov"/>
        <w:numPr>
          <w:ilvl w:val="0"/>
          <w:numId w:val="22"/>
        </w:numPr>
        <w:jc w:val="both"/>
        <w:rPr>
          <w:sz w:val="21"/>
          <w:szCs w:val="21"/>
        </w:rPr>
      </w:pPr>
      <w:r w:rsidRPr="00E748CF">
        <w:rPr>
          <w:sz w:val="21"/>
          <w:szCs w:val="21"/>
        </w:rPr>
        <w:t xml:space="preserve">stopnja </w:t>
      </w:r>
      <w:r w:rsidR="008D025F">
        <w:rPr>
          <w:sz w:val="21"/>
          <w:szCs w:val="21"/>
        </w:rPr>
        <w:t>2</w:t>
      </w:r>
      <w:r w:rsidRPr="00E748CF">
        <w:rPr>
          <w:sz w:val="21"/>
          <w:szCs w:val="21"/>
        </w:rPr>
        <w:t xml:space="preserve">: vodja </w:t>
      </w:r>
      <w:r w:rsidR="004849A9">
        <w:rPr>
          <w:sz w:val="21"/>
          <w:szCs w:val="21"/>
        </w:rPr>
        <w:t>ima ODLOČBO M</w:t>
      </w:r>
      <w:r w:rsidR="0075517A">
        <w:rPr>
          <w:sz w:val="21"/>
          <w:szCs w:val="21"/>
        </w:rPr>
        <w:t>GT</w:t>
      </w:r>
      <w:r w:rsidR="004849A9">
        <w:rPr>
          <w:sz w:val="21"/>
          <w:szCs w:val="21"/>
        </w:rPr>
        <w:t>Š za delo v športu</w:t>
      </w:r>
      <w:r w:rsidRPr="00E748CF">
        <w:rPr>
          <w:sz w:val="21"/>
          <w:szCs w:val="21"/>
        </w:rPr>
        <w:t xml:space="preserve"> in vodi programe ŠV-PRO.</w:t>
      </w:r>
    </w:p>
    <w:p w14:paraId="7160B48B" w14:textId="3AC645FB" w:rsidR="00061B59" w:rsidRPr="00061B59" w:rsidRDefault="00FF49E7" w:rsidP="00061B59">
      <w:pPr>
        <w:pStyle w:val="Brezrazmikov"/>
        <w:numPr>
          <w:ilvl w:val="0"/>
          <w:numId w:val="22"/>
        </w:numPr>
        <w:jc w:val="both"/>
        <w:rPr>
          <w:sz w:val="21"/>
          <w:szCs w:val="21"/>
        </w:rPr>
      </w:pPr>
      <w:r w:rsidRPr="00E748CF">
        <w:rPr>
          <w:sz w:val="21"/>
          <w:szCs w:val="21"/>
        </w:rPr>
        <w:t xml:space="preserve">stopnja </w:t>
      </w:r>
      <w:r w:rsidR="008D025F">
        <w:rPr>
          <w:sz w:val="21"/>
          <w:szCs w:val="21"/>
        </w:rPr>
        <w:t>3</w:t>
      </w:r>
      <w:r w:rsidRPr="00E748CF">
        <w:rPr>
          <w:sz w:val="21"/>
          <w:szCs w:val="21"/>
        </w:rPr>
        <w:t xml:space="preserve">: vodja </w:t>
      </w:r>
      <w:r w:rsidR="004849A9">
        <w:rPr>
          <w:sz w:val="21"/>
          <w:szCs w:val="21"/>
        </w:rPr>
        <w:t>ima ODLOČBO M</w:t>
      </w:r>
      <w:r w:rsidR="0075517A">
        <w:rPr>
          <w:sz w:val="21"/>
          <w:szCs w:val="21"/>
        </w:rPr>
        <w:t>GT</w:t>
      </w:r>
      <w:r w:rsidR="004849A9">
        <w:rPr>
          <w:sz w:val="21"/>
          <w:szCs w:val="21"/>
        </w:rPr>
        <w:t>Š za delo v športu</w:t>
      </w:r>
      <w:r w:rsidR="004849A9" w:rsidRPr="00A364F1">
        <w:rPr>
          <w:sz w:val="21"/>
          <w:szCs w:val="21"/>
        </w:rPr>
        <w:t xml:space="preserve"> </w:t>
      </w:r>
      <w:r w:rsidRPr="00E748CF">
        <w:rPr>
          <w:sz w:val="21"/>
          <w:szCs w:val="21"/>
        </w:rPr>
        <w:t>in vodi programe ŠV-PRI, ŠV-USM.</w:t>
      </w:r>
    </w:p>
    <w:p w14:paraId="262E02D7" w14:textId="77777777" w:rsidR="00FF49E7" w:rsidRPr="00E748CF" w:rsidRDefault="00FF49E7" w:rsidP="00FF49E7">
      <w:pPr>
        <w:pStyle w:val="Brezrazmikov"/>
        <w:numPr>
          <w:ilvl w:val="0"/>
          <w:numId w:val="42"/>
        </w:numPr>
        <w:jc w:val="both"/>
        <w:rPr>
          <w:sz w:val="21"/>
          <w:szCs w:val="21"/>
        </w:rPr>
      </w:pPr>
      <w:r w:rsidRPr="00E748CF">
        <w:rPr>
          <w:rFonts w:cs="Calibri"/>
          <w:sz w:val="21"/>
          <w:szCs w:val="21"/>
        </w:rPr>
        <w:t xml:space="preserve">če isti strokovni </w:t>
      </w:r>
      <w:r w:rsidR="00F7049E" w:rsidRPr="00E748CF">
        <w:rPr>
          <w:rFonts w:cs="Calibri"/>
          <w:sz w:val="21"/>
          <w:szCs w:val="21"/>
        </w:rPr>
        <w:t>delavec</w:t>
      </w:r>
      <w:r w:rsidRPr="00E748CF">
        <w:rPr>
          <w:rFonts w:cs="Calibri"/>
          <w:sz w:val="21"/>
          <w:szCs w:val="21"/>
        </w:rPr>
        <w:t xml:space="preserve"> hkrati izvaja dva program</w:t>
      </w:r>
      <w:r w:rsidR="00045F8D" w:rsidRPr="00E748CF">
        <w:rPr>
          <w:rFonts w:cs="Calibri"/>
          <w:sz w:val="21"/>
          <w:szCs w:val="21"/>
        </w:rPr>
        <w:t xml:space="preserve">a (ali več) </w:t>
      </w:r>
      <w:r w:rsidRPr="00E748CF">
        <w:rPr>
          <w:rFonts w:cs="Calibri"/>
          <w:sz w:val="21"/>
          <w:szCs w:val="21"/>
        </w:rPr>
        <w:t>istega izvajalca, se korekcijski faktor ustrezno zmanjša.</w:t>
      </w:r>
    </w:p>
    <w:p w14:paraId="4E2FB3E4" w14:textId="36F567EE" w:rsidR="005E0859" w:rsidRDefault="005E0859" w:rsidP="005E0859">
      <w:pPr>
        <w:pStyle w:val="Brezrazmikov"/>
        <w:jc w:val="both"/>
        <w:rPr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4849A9" w:rsidRPr="004849A9" w14:paraId="1187DF81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241E5A94" w14:textId="77777777" w:rsidR="004849A9" w:rsidRPr="004849A9" w:rsidRDefault="004849A9" w:rsidP="004849A9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849A9">
              <w:rPr>
                <w:rFonts w:ascii="Calibri" w:hAnsi="Calibri" w:cs="Calibri"/>
                <w:sz w:val="24"/>
                <w:szCs w:val="24"/>
                <w:lang w:eastAsia="sl-SI"/>
              </w:rPr>
              <w:t>PREGLEDNICA B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3B85A7EC" w14:textId="77777777" w:rsidR="004849A9" w:rsidRPr="004849A9" w:rsidRDefault="004849A9" w:rsidP="004849A9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4849A9">
              <w:rPr>
                <w:rFonts w:ascii="Calibri" w:hAnsi="Calibri" w:cs="Calibri"/>
                <w:szCs w:val="22"/>
                <w:lang w:eastAsia="sl-SI"/>
              </w:rPr>
              <w:t>KOREKCIJA: STROKOVI KADER</w:t>
            </w:r>
          </w:p>
        </w:tc>
      </w:tr>
      <w:tr w:rsidR="004849A9" w:rsidRPr="004849A9" w14:paraId="1D15F415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1861" w14:textId="77777777" w:rsidR="004849A9" w:rsidRPr="009506DF" w:rsidRDefault="004849A9" w:rsidP="004849A9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STROKOVNI KAD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3C7" w14:textId="77777777" w:rsidR="004849A9" w:rsidRPr="004849A9" w:rsidRDefault="004849A9" w:rsidP="004849A9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849A9">
              <w:rPr>
                <w:rFonts w:ascii="Calibri" w:hAnsi="Calibri" w:cs="Calibri"/>
                <w:sz w:val="18"/>
                <w:szCs w:val="18"/>
                <w:lang w:eastAsia="sl-SI"/>
              </w:rPr>
              <w:t>stopnja 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828" w14:textId="77777777" w:rsidR="004849A9" w:rsidRPr="004849A9" w:rsidRDefault="004849A9" w:rsidP="004849A9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849A9">
              <w:rPr>
                <w:rFonts w:ascii="Calibri" w:hAnsi="Calibri" w:cs="Calibri"/>
                <w:sz w:val="18"/>
                <w:szCs w:val="18"/>
                <w:lang w:eastAsia="sl-SI"/>
              </w:rPr>
              <w:t>stopnja 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F94" w14:textId="77777777" w:rsidR="004849A9" w:rsidRPr="004849A9" w:rsidRDefault="004849A9" w:rsidP="004849A9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849A9">
              <w:rPr>
                <w:rFonts w:ascii="Calibri" w:hAnsi="Calibri" w:cs="Calibri"/>
                <w:sz w:val="18"/>
                <w:szCs w:val="18"/>
                <w:lang w:eastAsia="sl-SI"/>
              </w:rPr>
              <w:t>stopnja 3</w:t>
            </w:r>
          </w:p>
        </w:tc>
      </w:tr>
      <w:tr w:rsidR="004849A9" w:rsidRPr="004849A9" w14:paraId="5279B1D7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9215" w14:textId="77777777" w:rsidR="004849A9" w:rsidRPr="009506DF" w:rsidRDefault="004849A9" w:rsidP="004849A9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 strokovni kad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2244" w14:textId="77777777" w:rsidR="004849A9" w:rsidRPr="009506DF" w:rsidRDefault="004849A9" w:rsidP="004849A9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0,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79C" w14:textId="77777777" w:rsidR="004849A9" w:rsidRPr="009506DF" w:rsidRDefault="004849A9" w:rsidP="004849A9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0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3DA5" w14:textId="77777777" w:rsidR="004849A9" w:rsidRPr="009506DF" w:rsidRDefault="004849A9" w:rsidP="004849A9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</w:tbl>
    <w:p w14:paraId="6F3898BA" w14:textId="77777777" w:rsidR="00AC1BCB" w:rsidRPr="00743EA8" w:rsidRDefault="00AC1BCB" w:rsidP="00053153">
      <w:pPr>
        <w:jc w:val="both"/>
        <w:rPr>
          <w:rFonts w:ascii="Calibri" w:hAnsi="Calibri"/>
          <w:sz w:val="10"/>
          <w:szCs w:val="10"/>
        </w:rPr>
      </w:pPr>
    </w:p>
    <w:p w14:paraId="7B248570" w14:textId="77777777" w:rsidR="00743EA8" w:rsidRPr="00783F54" w:rsidRDefault="00743EA8" w:rsidP="00743EA8">
      <w:pPr>
        <w:pStyle w:val="Odstavekseznama"/>
        <w:ind w:left="0"/>
        <w:jc w:val="both"/>
        <w:rPr>
          <w:rFonts w:ascii="Calibri" w:hAnsi="Calibri"/>
        </w:rPr>
      </w:pPr>
      <w:r w:rsidRPr="00783F54">
        <w:rPr>
          <w:rFonts w:ascii="Calibri" w:hAnsi="Calibri"/>
          <w:sz w:val="24"/>
          <w:szCs w:val="22"/>
        </w:rPr>
        <w:t>UPORABA ŠPORTNIH OBJEKTOV</w:t>
      </w:r>
      <w:r w:rsidRPr="00783F54">
        <w:rPr>
          <w:rFonts w:ascii="Calibri" w:hAnsi="Calibri"/>
        </w:rPr>
        <w:t xml:space="preserve"> (</w:t>
      </w:r>
      <w:r w:rsidRPr="00783F54">
        <w:rPr>
          <w:rFonts w:ascii="Calibri" w:hAnsi="Calibri"/>
          <w:i/>
          <w:iCs/>
        </w:rPr>
        <w:t>= korekcija športni objekt</w:t>
      </w:r>
      <w:r w:rsidRPr="00783F54">
        <w:rPr>
          <w:rFonts w:ascii="Calibri" w:hAnsi="Calibri"/>
        </w:rPr>
        <w:t>):</w:t>
      </w:r>
    </w:p>
    <w:p w14:paraId="432026B4" w14:textId="7CDAD224" w:rsidR="00743EA8" w:rsidRPr="00783F54" w:rsidRDefault="0075517A" w:rsidP="00743EA8">
      <w:pPr>
        <w:pStyle w:val="Odstavekseznama"/>
        <w:numPr>
          <w:ilvl w:val="0"/>
          <w:numId w:val="43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</w:t>
      </w:r>
      <w:r w:rsidR="00743EA8" w:rsidRPr="00783F54">
        <w:rPr>
          <w:rFonts w:ascii="Calibri" w:hAnsi="Calibri"/>
          <w:szCs w:val="22"/>
        </w:rPr>
        <w:t>azlični športni programi se izvajajo v/na različnih športnih objektih:</w:t>
      </w:r>
    </w:p>
    <w:p w14:paraId="43799B89" w14:textId="7512DB51" w:rsidR="00743EA8" w:rsidRPr="00783F54" w:rsidRDefault="00743EA8" w:rsidP="00743EA8">
      <w:pPr>
        <w:pStyle w:val="Brezrazmikov"/>
        <w:numPr>
          <w:ilvl w:val="1"/>
          <w:numId w:val="43"/>
        </w:numPr>
        <w:jc w:val="both"/>
        <w:rPr>
          <w:sz w:val="21"/>
          <w:szCs w:val="21"/>
        </w:rPr>
      </w:pPr>
      <w:r w:rsidRPr="00783F54">
        <w:rPr>
          <w:sz w:val="21"/>
          <w:szCs w:val="21"/>
        </w:rPr>
        <w:lastRenderedPageBreak/>
        <w:t xml:space="preserve">skupina 1: zunanje športne površine, športni objekti izven </w:t>
      </w:r>
      <w:r w:rsidR="00E748CF" w:rsidRPr="00783F54">
        <w:rPr>
          <w:sz w:val="21"/>
          <w:szCs w:val="21"/>
        </w:rPr>
        <w:t xml:space="preserve">meja </w:t>
      </w:r>
      <w:r w:rsidRPr="00783F54">
        <w:rPr>
          <w:sz w:val="21"/>
          <w:szCs w:val="21"/>
        </w:rPr>
        <w:t>občine</w:t>
      </w:r>
      <w:r w:rsidR="00E748CF" w:rsidRPr="00783F54">
        <w:rPr>
          <w:sz w:val="21"/>
          <w:szCs w:val="21"/>
        </w:rPr>
        <w:t>,</w:t>
      </w:r>
      <w:r w:rsidRPr="00783F54">
        <w:rPr>
          <w:sz w:val="21"/>
          <w:szCs w:val="21"/>
        </w:rPr>
        <w:t xml:space="preserve"> brezplačna uporaba ŠD Nazarje za programe ŠV-PRO, ŠV-PRI, ŠV-USM in KŠ</w:t>
      </w:r>
      <w:r w:rsidR="00E748CF" w:rsidRPr="00783F54">
        <w:rPr>
          <w:sz w:val="21"/>
          <w:szCs w:val="21"/>
        </w:rPr>
        <w:t>.</w:t>
      </w:r>
    </w:p>
    <w:p w14:paraId="2B50AFF0" w14:textId="77777777" w:rsidR="00743EA8" w:rsidRPr="00783F54" w:rsidRDefault="00743EA8" w:rsidP="00743EA8">
      <w:pPr>
        <w:pStyle w:val="Brezrazmikov"/>
        <w:numPr>
          <w:ilvl w:val="1"/>
          <w:numId w:val="43"/>
        </w:numPr>
        <w:jc w:val="both"/>
        <w:rPr>
          <w:sz w:val="21"/>
          <w:szCs w:val="21"/>
        </w:rPr>
      </w:pPr>
      <w:r w:rsidRPr="00783F54">
        <w:rPr>
          <w:sz w:val="21"/>
          <w:szCs w:val="21"/>
        </w:rPr>
        <w:t>skupina 2: plačljiva uporaba ŠD Nazarje za programe RE in ŠSta.</w:t>
      </w:r>
    </w:p>
    <w:p w14:paraId="517A4382" w14:textId="6C52C948" w:rsidR="00053153" w:rsidRPr="00783F54" w:rsidRDefault="0075517A" w:rsidP="00743EA8">
      <w:pPr>
        <w:pStyle w:val="Odstavekseznama"/>
        <w:numPr>
          <w:ilvl w:val="0"/>
          <w:numId w:val="43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</w:t>
      </w:r>
      <w:r w:rsidR="00053153" w:rsidRPr="00783F54">
        <w:rPr>
          <w:rFonts w:asciiTheme="minorHAnsi" w:hAnsiTheme="minorHAnsi" w:cstheme="minorHAnsi"/>
          <w:sz w:val="21"/>
          <w:szCs w:val="21"/>
        </w:rPr>
        <w:t>zvajalcem LPŠ, ki programe izvajajo v</w:t>
      </w:r>
      <w:r w:rsidR="00743EA8" w:rsidRPr="00783F54">
        <w:rPr>
          <w:rFonts w:asciiTheme="minorHAnsi" w:hAnsiTheme="minorHAnsi" w:cstheme="minorHAnsi"/>
          <w:sz w:val="21"/>
          <w:szCs w:val="21"/>
        </w:rPr>
        <w:t xml:space="preserve"> </w:t>
      </w:r>
      <w:r w:rsidR="00100107" w:rsidRPr="00783F54">
        <w:rPr>
          <w:rFonts w:asciiTheme="minorHAnsi" w:hAnsiTheme="minorHAnsi" w:cstheme="minorHAnsi"/>
          <w:sz w:val="21"/>
          <w:szCs w:val="21"/>
        </w:rPr>
        <w:t xml:space="preserve">plačljivih </w:t>
      </w:r>
      <w:r w:rsidR="00743EA8" w:rsidRPr="00783F54">
        <w:rPr>
          <w:rFonts w:asciiTheme="minorHAnsi" w:hAnsiTheme="minorHAnsi" w:cstheme="minorHAnsi"/>
          <w:sz w:val="21"/>
          <w:szCs w:val="21"/>
        </w:rPr>
        <w:t>terminih,</w:t>
      </w:r>
      <w:r w:rsidR="00053153" w:rsidRPr="00783F54">
        <w:rPr>
          <w:rFonts w:asciiTheme="minorHAnsi" w:hAnsiTheme="minorHAnsi" w:cstheme="minorHAnsi"/>
          <w:sz w:val="21"/>
          <w:szCs w:val="21"/>
        </w:rPr>
        <w:t xml:space="preserve"> se korekcija za uporabo</w:t>
      </w:r>
      <w:r w:rsidR="00743EA8" w:rsidRPr="00783F54">
        <w:rPr>
          <w:rFonts w:asciiTheme="minorHAnsi" w:hAnsiTheme="minorHAnsi" w:cstheme="minorHAnsi"/>
          <w:sz w:val="21"/>
          <w:szCs w:val="21"/>
        </w:rPr>
        <w:t xml:space="preserve"> ŠD Nazarje prizna</w:t>
      </w:r>
      <w:r w:rsidR="00053153" w:rsidRPr="00783F54">
        <w:rPr>
          <w:rFonts w:asciiTheme="minorHAnsi" w:hAnsiTheme="minorHAnsi" w:cstheme="minorHAnsi"/>
          <w:sz w:val="21"/>
          <w:szCs w:val="21"/>
        </w:rPr>
        <w:t>, če v postopku JR predložijo zahtevana dokazila o up</w:t>
      </w:r>
      <w:r w:rsidR="00100107" w:rsidRPr="00783F54">
        <w:rPr>
          <w:rFonts w:asciiTheme="minorHAnsi" w:hAnsiTheme="minorHAnsi" w:cstheme="minorHAnsi"/>
          <w:sz w:val="21"/>
          <w:szCs w:val="21"/>
        </w:rPr>
        <w:t>orabi</w:t>
      </w:r>
      <w:r w:rsidR="00053153" w:rsidRPr="00783F54">
        <w:rPr>
          <w:rFonts w:asciiTheme="minorHAnsi" w:hAnsiTheme="minorHAnsi" w:cstheme="minorHAnsi"/>
          <w:sz w:val="21"/>
          <w:szCs w:val="21"/>
        </w:rPr>
        <w:t xml:space="preserve"> športnega objekta. </w:t>
      </w:r>
    </w:p>
    <w:p w14:paraId="5A7CAA57" w14:textId="0B80E30F" w:rsidR="005E0859" w:rsidRDefault="005E0859" w:rsidP="005E0859">
      <w:pPr>
        <w:pStyle w:val="Brezrazmikov"/>
        <w:jc w:val="both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3D7872" w:rsidRPr="003D7872" w14:paraId="53C43CDC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5B2BB6C1" w14:textId="77777777" w:rsidR="003D7872" w:rsidRPr="003D7872" w:rsidRDefault="003D7872" w:rsidP="003D7872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3D7872">
              <w:rPr>
                <w:rFonts w:ascii="Calibri" w:hAnsi="Calibri" w:cs="Calibri"/>
                <w:sz w:val="24"/>
                <w:szCs w:val="24"/>
                <w:lang w:eastAsia="sl-SI"/>
              </w:rPr>
              <w:t>PREGLEDNICA C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370EF470" w14:textId="77777777" w:rsidR="003D7872" w:rsidRPr="003D7872" w:rsidRDefault="003D7872" w:rsidP="003D7872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3D7872">
              <w:rPr>
                <w:rFonts w:ascii="Calibri" w:hAnsi="Calibri" w:cs="Calibri"/>
                <w:sz w:val="20"/>
                <w:lang w:eastAsia="sl-SI"/>
              </w:rPr>
              <w:t>KOREKCIJA: ŠPORTNI OBJEKT</w:t>
            </w:r>
          </w:p>
        </w:tc>
      </w:tr>
      <w:tr w:rsidR="003D7872" w:rsidRPr="003D7872" w14:paraId="6145AD4F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AB66" w14:textId="77777777" w:rsidR="003D7872" w:rsidRPr="003D7872" w:rsidRDefault="003D7872" w:rsidP="003D7872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3D7872">
              <w:rPr>
                <w:rFonts w:ascii="Calibri" w:hAnsi="Calibri" w:cs="Calibri"/>
                <w:sz w:val="20"/>
                <w:lang w:eastAsia="sl-SI"/>
              </w:rPr>
              <w:t>ŠPORTNI OBJEK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3BFA" w14:textId="77777777" w:rsidR="003D7872" w:rsidRPr="003D7872" w:rsidRDefault="003D7872" w:rsidP="003D7872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3D7872">
              <w:rPr>
                <w:rFonts w:ascii="Calibri" w:hAnsi="Calibri" w:cs="Calibri"/>
                <w:sz w:val="18"/>
                <w:szCs w:val="18"/>
                <w:lang w:eastAsia="sl-SI"/>
              </w:rPr>
              <w:t>skupina 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AA15" w14:textId="77777777" w:rsidR="003D7872" w:rsidRPr="003D7872" w:rsidRDefault="003D7872" w:rsidP="003D7872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3D7872">
              <w:rPr>
                <w:rFonts w:ascii="Calibri" w:hAnsi="Calibri" w:cs="Calibri"/>
                <w:sz w:val="18"/>
                <w:szCs w:val="18"/>
                <w:lang w:eastAsia="sl-SI"/>
              </w:rPr>
              <w:t>skupina 2</w:t>
            </w:r>
          </w:p>
        </w:tc>
      </w:tr>
      <w:tr w:rsidR="003D7872" w:rsidRPr="003D7872" w14:paraId="4F1C3B68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AD0E" w14:textId="77777777" w:rsidR="003D7872" w:rsidRPr="003D7872" w:rsidRDefault="003D7872" w:rsidP="003D7872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3D7872">
              <w:rPr>
                <w:rFonts w:ascii="Calibri" w:hAnsi="Calibri" w:cs="Calibri"/>
                <w:sz w:val="20"/>
                <w:lang w:eastAsia="sl-SI"/>
              </w:rPr>
              <w:t>korekcijski faktor športni objek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C782" w14:textId="77777777" w:rsidR="003D7872" w:rsidRPr="009506DF" w:rsidRDefault="003D7872" w:rsidP="003D7872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7C66" w14:textId="77777777" w:rsidR="003D7872" w:rsidRPr="009506DF" w:rsidRDefault="003D7872" w:rsidP="003D7872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506DF">
              <w:rPr>
                <w:rFonts w:ascii="Calibri" w:hAnsi="Calibri" w:cs="Calibri"/>
                <w:sz w:val="24"/>
                <w:szCs w:val="24"/>
                <w:lang w:eastAsia="sl-SI"/>
              </w:rPr>
              <w:t>0,500</w:t>
            </w:r>
          </w:p>
        </w:tc>
      </w:tr>
    </w:tbl>
    <w:p w14:paraId="2782C6C5" w14:textId="77777777" w:rsidR="009B7E2A" w:rsidRPr="009B7E2A" w:rsidRDefault="009B7E2A" w:rsidP="009B7E2A">
      <w:pPr>
        <w:pStyle w:val="Brezrazmikov"/>
        <w:jc w:val="both"/>
        <w:rPr>
          <w:sz w:val="10"/>
          <w:szCs w:val="10"/>
        </w:rPr>
      </w:pPr>
    </w:p>
    <w:p w14:paraId="5F1028B0" w14:textId="77777777" w:rsidR="00F7049E" w:rsidRDefault="00F7049E" w:rsidP="00F7049E">
      <w:pPr>
        <w:jc w:val="both"/>
        <w:rPr>
          <w:rFonts w:ascii="Calibri" w:hAnsi="Calibri" w:cs="Calibri"/>
          <w:szCs w:val="22"/>
        </w:rPr>
      </w:pPr>
      <w:r w:rsidRPr="00C73DD6">
        <w:rPr>
          <w:rFonts w:ascii="Calibri" w:hAnsi="Calibri" w:cs="Calibri"/>
          <w:sz w:val="24"/>
          <w:szCs w:val="24"/>
        </w:rPr>
        <w:t xml:space="preserve">MATERIALNI STROŠKI IZVEDBE PROGRAMOV </w:t>
      </w:r>
      <w:r w:rsidRPr="00C73DD6">
        <w:rPr>
          <w:rFonts w:ascii="Calibri" w:hAnsi="Calibri" w:cs="Calibri"/>
          <w:szCs w:val="22"/>
        </w:rPr>
        <w:t>(</w:t>
      </w:r>
      <w:r w:rsidRPr="00C73DD6">
        <w:rPr>
          <w:rFonts w:ascii="Calibri" w:hAnsi="Calibri" w:cs="Calibri"/>
          <w:i/>
          <w:iCs/>
          <w:szCs w:val="22"/>
        </w:rPr>
        <w:t>= korekcija materialni stroški</w:t>
      </w:r>
      <w:r w:rsidRPr="00C73DD6">
        <w:rPr>
          <w:rFonts w:ascii="Calibri" w:hAnsi="Calibri" w:cs="Calibri"/>
          <w:szCs w:val="22"/>
        </w:rPr>
        <w:t>)</w:t>
      </w:r>
      <w:r>
        <w:rPr>
          <w:rFonts w:ascii="Calibri" w:hAnsi="Calibri" w:cs="Calibri"/>
          <w:szCs w:val="22"/>
        </w:rPr>
        <w:t>:</w:t>
      </w:r>
    </w:p>
    <w:p w14:paraId="09F5DFD4" w14:textId="77777777" w:rsidR="00F7049E" w:rsidRPr="00A364F1" w:rsidRDefault="00F7049E" w:rsidP="00F7049E">
      <w:pPr>
        <w:pStyle w:val="Brezrazmikov"/>
        <w:numPr>
          <w:ilvl w:val="0"/>
          <w:numId w:val="44"/>
        </w:numPr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pri izvedbi športnih programov nastajajo tudi drugi stroški (oprema, sodniki, prevozi…). </w:t>
      </w:r>
    </w:p>
    <w:p w14:paraId="4A9E7B47" w14:textId="5F46D7D6" w:rsidR="00F7049E" w:rsidRPr="00A364F1" w:rsidRDefault="00F7049E" w:rsidP="00F7049E">
      <w:pPr>
        <w:pStyle w:val="Odstavekseznama"/>
        <w:numPr>
          <w:ilvl w:val="0"/>
          <w:numId w:val="44"/>
        </w:numPr>
        <w:contextualSpacing w:val="0"/>
        <w:jc w:val="both"/>
        <w:rPr>
          <w:rFonts w:ascii="Calibri" w:hAnsi="Calibri" w:cs="Calibri"/>
          <w:sz w:val="21"/>
          <w:szCs w:val="21"/>
        </w:rPr>
      </w:pPr>
      <w:r w:rsidRPr="00A364F1">
        <w:rPr>
          <w:rFonts w:ascii="Calibri" w:hAnsi="Calibri" w:cs="Calibri"/>
          <w:sz w:val="21"/>
          <w:szCs w:val="21"/>
        </w:rPr>
        <w:t xml:space="preserve">pogoj se upošteva </w:t>
      </w:r>
      <w:r w:rsidR="00636CEB">
        <w:rPr>
          <w:rFonts w:ascii="Calibri" w:hAnsi="Calibri" w:cs="Calibri"/>
          <w:sz w:val="21"/>
          <w:szCs w:val="21"/>
        </w:rPr>
        <w:t>le</w:t>
      </w:r>
      <w:r w:rsidRPr="00A364F1">
        <w:rPr>
          <w:rFonts w:ascii="Calibri" w:hAnsi="Calibri" w:cs="Calibri"/>
          <w:sz w:val="21"/>
          <w:szCs w:val="21"/>
        </w:rPr>
        <w:t xml:space="preserve"> pri tekmovalnih programih (ŠV-USM, KŠ)</w:t>
      </w:r>
      <w:r w:rsidR="00E748CF">
        <w:rPr>
          <w:rFonts w:ascii="Calibri" w:hAnsi="Calibri" w:cs="Calibri"/>
          <w:sz w:val="21"/>
          <w:szCs w:val="21"/>
        </w:rPr>
        <w:t>, korekcijski faktor</w:t>
      </w:r>
      <w:r w:rsidR="00636CEB">
        <w:rPr>
          <w:rFonts w:ascii="Calibri" w:hAnsi="Calibri" w:cs="Calibri"/>
          <w:sz w:val="21"/>
          <w:szCs w:val="21"/>
        </w:rPr>
        <w:t xml:space="preserve"> za vse priznane skupine = 1,000!</w:t>
      </w:r>
    </w:p>
    <w:p w14:paraId="493FEE21" w14:textId="77777777" w:rsidR="00F7049E" w:rsidRPr="008864D0" w:rsidRDefault="00F7049E" w:rsidP="00F7049E">
      <w:pPr>
        <w:jc w:val="both"/>
        <w:rPr>
          <w:rFonts w:ascii="Calibri" w:hAnsi="Calibri" w:cs="Calibri"/>
          <w:sz w:val="10"/>
          <w:szCs w:val="10"/>
        </w:rPr>
      </w:pPr>
    </w:p>
    <w:p w14:paraId="349F4BB8" w14:textId="77777777" w:rsidR="00F7049E" w:rsidRDefault="00F7049E" w:rsidP="00F7049E">
      <w:pPr>
        <w:jc w:val="both"/>
        <w:rPr>
          <w:rFonts w:ascii="Calibri" w:hAnsi="Calibri"/>
          <w:sz w:val="24"/>
          <w:szCs w:val="22"/>
        </w:rPr>
      </w:pPr>
      <w:r w:rsidRPr="008864D0">
        <w:rPr>
          <w:rFonts w:ascii="Calibri" w:hAnsi="Calibri"/>
          <w:sz w:val="24"/>
          <w:szCs w:val="22"/>
        </w:rPr>
        <w:t>ŠTEVILO PRIZNANIH VADBENIH SKUPIN NA IZVAJALCA</w:t>
      </w:r>
      <w:r>
        <w:rPr>
          <w:rFonts w:ascii="Calibri" w:hAnsi="Calibri"/>
          <w:sz w:val="24"/>
          <w:szCs w:val="22"/>
        </w:rPr>
        <w:t>:</w:t>
      </w:r>
    </w:p>
    <w:p w14:paraId="49C0F55C" w14:textId="77777777" w:rsidR="00636CEB" w:rsidRPr="00636CEB" w:rsidRDefault="00636CEB" w:rsidP="00636CEB">
      <w:pPr>
        <w:jc w:val="both"/>
        <w:rPr>
          <w:rFonts w:ascii="Calibri" w:hAnsi="Calibri"/>
          <w:sz w:val="21"/>
          <w:szCs w:val="21"/>
        </w:rPr>
      </w:pPr>
      <w:r w:rsidRPr="00636CEB">
        <w:rPr>
          <w:rFonts w:ascii="Calibri" w:hAnsi="Calibri"/>
          <w:sz w:val="21"/>
          <w:szCs w:val="21"/>
        </w:rPr>
        <w:t>v razpisanih športnih programih se vsakemu izvajalcu prizna:</w:t>
      </w:r>
    </w:p>
    <w:p w14:paraId="0A9197FA" w14:textId="458DEDC0" w:rsidR="00636CEB" w:rsidRPr="00636CEB" w:rsidRDefault="00636CEB" w:rsidP="00636CEB">
      <w:pPr>
        <w:numPr>
          <w:ilvl w:val="0"/>
          <w:numId w:val="45"/>
        </w:numPr>
        <w:jc w:val="both"/>
        <w:rPr>
          <w:rFonts w:ascii="Calibri" w:hAnsi="Calibri"/>
          <w:sz w:val="21"/>
          <w:szCs w:val="21"/>
        </w:rPr>
      </w:pPr>
      <w:r w:rsidRPr="00636CEB">
        <w:rPr>
          <w:rFonts w:ascii="Calibri" w:hAnsi="Calibri"/>
          <w:sz w:val="21"/>
          <w:szCs w:val="21"/>
        </w:rPr>
        <w:t>ŠV-PRO:</w:t>
      </w:r>
      <w:r>
        <w:rPr>
          <w:rFonts w:ascii="Calibri" w:hAnsi="Calibri"/>
          <w:sz w:val="21"/>
          <w:szCs w:val="21"/>
        </w:rPr>
        <w:t xml:space="preserve"> </w:t>
      </w:r>
      <w:r w:rsidRPr="00636CEB">
        <w:rPr>
          <w:rFonts w:ascii="Calibri" w:hAnsi="Calibri"/>
          <w:sz w:val="21"/>
          <w:szCs w:val="21"/>
        </w:rPr>
        <w:t>ena skupina v razpisanem programu</w:t>
      </w:r>
      <w:r w:rsidR="0075517A">
        <w:rPr>
          <w:rFonts w:ascii="Calibri" w:hAnsi="Calibri"/>
          <w:sz w:val="21"/>
          <w:szCs w:val="21"/>
        </w:rPr>
        <w:t xml:space="preserve"> </w:t>
      </w:r>
      <w:r w:rsidRPr="00636CEB">
        <w:rPr>
          <w:rFonts w:ascii="Calibri" w:hAnsi="Calibri"/>
          <w:sz w:val="21"/>
          <w:szCs w:val="21"/>
        </w:rPr>
        <w:t xml:space="preserve">do </w:t>
      </w:r>
      <w:r w:rsidR="00FE6A24">
        <w:rPr>
          <w:rFonts w:ascii="Calibri" w:hAnsi="Calibri"/>
          <w:sz w:val="21"/>
          <w:szCs w:val="21"/>
        </w:rPr>
        <w:t>6</w:t>
      </w:r>
      <w:r w:rsidR="0075517A">
        <w:rPr>
          <w:rFonts w:ascii="Calibri" w:hAnsi="Calibri"/>
          <w:sz w:val="21"/>
          <w:szCs w:val="21"/>
        </w:rPr>
        <w:t xml:space="preserve"> let in dve skupini v razpisanem programu 7</w:t>
      </w:r>
      <w:r w:rsidRPr="00636CEB">
        <w:rPr>
          <w:rFonts w:ascii="Calibri" w:hAnsi="Calibri"/>
          <w:sz w:val="21"/>
          <w:szCs w:val="21"/>
        </w:rPr>
        <w:t xml:space="preserve"> do 19 let,</w:t>
      </w:r>
    </w:p>
    <w:p w14:paraId="0E800539" w14:textId="60F04C08" w:rsidR="00636CEB" w:rsidRPr="00636CEB" w:rsidRDefault="00636CEB" w:rsidP="00636CEB">
      <w:pPr>
        <w:numPr>
          <w:ilvl w:val="0"/>
          <w:numId w:val="45"/>
        </w:numPr>
        <w:jc w:val="both"/>
        <w:rPr>
          <w:rFonts w:ascii="Calibri" w:hAnsi="Calibri"/>
          <w:sz w:val="21"/>
          <w:szCs w:val="21"/>
        </w:rPr>
      </w:pPr>
      <w:r w:rsidRPr="00636CEB">
        <w:rPr>
          <w:rFonts w:ascii="Calibri" w:hAnsi="Calibri"/>
          <w:sz w:val="21"/>
          <w:szCs w:val="21"/>
        </w:rPr>
        <w:t xml:space="preserve">ŠV-PRI: </w:t>
      </w:r>
      <w:r>
        <w:rPr>
          <w:rFonts w:ascii="Calibri" w:hAnsi="Calibri"/>
          <w:sz w:val="21"/>
          <w:szCs w:val="21"/>
        </w:rPr>
        <w:t xml:space="preserve">po </w:t>
      </w:r>
      <w:r w:rsidRPr="00636CEB">
        <w:rPr>
          <w:rFonts w:ascii="Calibri" w:hAnsi="Calibri"/>
          <w:sz w:val="21"/>
          <w:szCs w:val="21"/>
        </w:rPr>
        <w:t>ena skupina v vsakem razpisanem programu: U-7, U-8, U-9, U-10, U-11,</w:t>
      </w:r>
      <w:r w:rsidR="00A04CEF">
        <w:rPr>
          <w:rFonts w:ascii="Calibri" w:hAnsi="Calibri"/>
          <w:sz w:val="21"/>
          <w:szCs w:val="21"/>
        </w:rPr>
        <w:t xml:space="preserve"> U-12,</w:t>
      </w:r>
    </w:p>
    <w:p w14:paraId="60552669" w14:textId="5FF723A4" w:rsidR="00636CEB" w:rsidRPr="00636CEB" w:rsidRDefault="00636CEB" w:rsidP="00636CEB">
      <w:pPr>
        <w:numPr>
          <w:ilvl w:val="0"/>
          <w:numId w:val="45"/>
        </w:numPr>
        <w:jc w:val="both"/>
        <w:rPr>
          <w:rFonts w:ascii="Calibri" w:hAnsi="Calibri"/>
          <w:sz w:val="21"/>
          <w:szCs w:val="21"/>
        </w:rPr>
      </w:pPr>
      <w:r w:rsidRPr="00636CEB">
        <w:rPr>
          <w:rFonts w:ascii="Calibri" w:hAnsi="Calibri"/>
          <w:sz w:val="21"/>
          <w:szCs w:val="21"/>
        </w:rPr>
        <w:t xml:space="preserve">ŠV-USM: </w:t>
      </w:r>
      <w:r>
        <w:rPr>
          <w:rFonts w:ascii="Calibri" w:hAnsi="Calibri"/>
          <w:sz w:val="21"/>
          <w:szCs w:val="21"/>
        </w:rPr>
        <w:t xml:space="preserve">po </w:t>
      </w:r>
      <w:r w:rsidRPr="00636CEB">
        <w:rPr>
          <w:rFonts w:ascii="Calibri" w:hAnsi="Calibri"/>
          <w:sz w:val="21"/>
          <w:szCs w:val="21"/>
        </w:rPr>
        <w:t xml:space="preserve">ena skupina v vsakem razpisanem programu: U-13, U-15, U-17, U-19, </w:t>
      </w:r>
    </w:p>
    <w:p w14:paraId="3DAF67A8" w14:textId="77777777" w:rsidR="00636CEB" w:rsidRPr="00636CEB" w:rsidRDefault="00636CEB" w:rsidP="00636CEB">
      <w:pPr>
        <w:numPr>
          <w:ilvl w:val="0"/>
          <w:numId w:val="45"/>
        </w:numPr>
        <w:jc w:val="both"/>
        <w:rPr>
          <w:rFonts w:ascii="Calibri" w:hAnsi="Calibri"/>
          <w:sz w:val="21"/>
          <w:szCs w:val="21"/>
        </w:rPr>
      </w:pPr>
      <w:r w:rsidRPr="00636CEB">
        <w:rPr>
          <w:rFonts w:ascii="Calibri" w:hAnsi="Calibri"/>
          <w:sz w:val="21"/>
          <w:szCs w:val="21"/>
        </w:rPr>
        <w:t>KŠ: največ ena skupina,</w:t>
      </w:r>
    </w:p>
    <w:p w14:paraId="0D2865E3" w14:textId="77777777" w:rsidR="00636CEB" w:rsidRPr="00636CEB" w:rsidRDefault="00636CEB" w:rsidP="00636CEB">
      <w:pPr>
        <w:numPr>
          <w:ilvl w:val="0"/>
          <w:numId w:val="45"/>
        </w:numPr>
        <w:jc w:val="both"/>
        <w:rPr>
          <w:rFonts w:ascii="Calibri" w:hAnsi="Calibri"/>
          <w:sz w:val="21"/>
          <w:szCs w:val="21"/>
        </w:rPr>
      </w:pPr>
      <w:r w:rsidRPr="00636CEB">
        <w:rPr>
          <w:rFonts w:ascii="Calibri" w:hAnsi="Calibri"/>
          <w:sz w:val="21"/>
          <w:szCs w:val="21"/>
        </w:rPr>
        <w:t xml:space="preserve">RE: največ tri skupine, </w:t>
      </w:r>
    </w:p>
    <w:p w14:paraId="5E28A29D" w14:textId="025DA8F9" w:rsidR="00F7049E" w:rsidRPr="00636CEB" w:rsidRDefault="00636CEB" w:rsidP="00636CEB">
      <w:pPr>
        <w:pStyle w:val="Odstavekseznama"/>
        <w:numPr>
          <w:ilvl w:val="0"/>
          <w:numId w:val="45"/>
        </w:numPr>
        <w:contextualSpacing w:val="0"/>
        <w:jc w:val="both"/>
        <w:rPr>
          <w:rFonts w:ascii="Calibri" w:hAnsi="Calibri" w:cs="Calibri"/>
          <w:sz w:val="21"/>
          <w:szCs w:val="21"/>
        </w:rPr>
      </w:pPr>
      <w:r w:rsidRPr="00636CEB">
        <w:rPr>
          <w:rFonts w:ascii="Calibri" w:hAnsi="Calibri"/>
          <w:sz w:val="21"/>
          <w:szCs w:val="21"/>
        </w:rPr>
        <w:t>ŠSta: največ dve skupini</w:t>
      </w:r>
      <w:r w:rsidRPr="00636CEB">
        <w:rPr>
          <w:rFonts w:ascii="Calibri" w:hAnsi="Calibri" w:cs="Calibri"/>
          <w:sz w:val="21"/>
          <w:szCs w:val="21"/>
        </w:rPr>
        <w:t>.</w:t>
      </w:r>
    </w:p>
    <w:p w14:paraId="57F359E5" w14:textId="77777777" w:rsidR="00F7049E" w:rsidRPr="008864D0" w:rsidRDefault="00F7049E" w:rsidP="00F7049E">
      <w:pPr>
        <w:jc w:val="both"/>
        <w:rPr>
          <w:rFonts w:ascii="Calibri" w:hAnsi="Calibri" w:cs="Calibri"/>
          <w:sz w:val="10"/>
          <w:szCs w:val="10"/>
        </w:rPr>
      </w:pPr>
    </w:p>
    <w:p w14:paraId="2DCC7F82" w14:textId="77777777" w:rsidR="00F7049E" w:rsidRDefault="00F7049E" w:rsidP="00F7049E">
      <w:pPr>
        <w:jc w:val="both"/>
        <w:rPr>
          <w:rFonts w:ascii="Calibri" w:hAnsi="Calibri"/>
          <w:sz w:val="24"/>
          <w:szCs w:val="22"/>
        </w:rPr>
      </w:pPr>
      <w:r w:rsidRPr="008864D0">
        <w:rPr>
          <w:rFonts w:ascii="Calibri" w:hAnsi="Calibri"/>
          <w:sz w:val="24"/>
          <w:szCs w:val="22"/>
        </w:rPr>
        <w:t>PRIZNANI LETNI OBSEG VADBE</w:t>
      </w:r>
      <w:r>
        <w:rPr>
          <w:rFonts w:ascii="Calibri" w:hAnsi="Calibri"/>
          <w:sz w:val="24"/>
          <w:szCs w:val="22"/>
        </w:rPr>
        <w:t>:</w:t>
      </w:r>
    </w:p>
    <w:p w14:paraId="1944657C" w14:textId="3A9820A3" w:rsidR="00F7049E" w:rsidRPr="00A364F1" w:rsidRDefault="00F7049E" w:rsidP="00F7049E">
      <w:pPr>
        <w:pStyle w:val="Odstavekseznama"/>
        <w:numPr>
          <w:ilvl w:val="0"/>
          <w:numId w:val="45"/>
        </w:numPr>
        <w:contextualSpacing w:val="0"/>
        <w:jc w:val="both"/>
        <w:rPr>
          <w:rFonts w:ascii="Calibri" w:hAnsi="Calibri"/>
          <w:sz w:val="21"/>
          <w:szCs w:val="21"/>
        </w:rPr>
      </w:pPr>
      <w:r w:rsidRPr="00A364F1">
        <w:rPr>
          <w:rFonts w:ascii="Calibri" w:hAnsi="Calibri"/>
          <w:sz w:val="21"/>
          <w:szCs w:val="21"/>
        </w:rPr>
        <w:t xml:space="preserve">z merili je za vse skupine športnih programov določen letni obseg vadbe, ki se sofinancira z LPŠ (preglednice: </w:t>
      </w:r>
      <w:r w:rsidRPr="00383C0F">
        <w:rPr>
          <w:rFonts w:ascii="Calibri" w:hAnsi="Calibri"/>
          <w:sz w:val="21"/>
          <w:szCs w:val="21"/>
        </w:rPr>
        <w:t xml:space="preserve">št. 1 do </w:t>
      </w:r>
      <w:r w:rsidR="00383C0F" w:rsidRPr="00383C0F">
        <w:rPr>
          <w:rFonts w:ascii="Calibri" w:hAnsi="Calibri"/>
          <w:sz w:val="21"/>
          <w:szCs w:val="21"/>
        </w:rPr>
        <w:t>6</w:t>
      </w:r>
      <w:r w:rsidRPr="00383C0F">
        <w:rPr>
          <w:rFonts w:ascii="Calibri" w:hAnsi="Calibri"/>
          <w:sz w:val="21"/>
          <w:szCs w:val="21"/>
        </w:rPr>
        <w:t>). V netekmovalnih športnih programih (ŠV-PRO, RE, ŠSTA) vadba praviloma poteka najmanj 30 tednov o</w:t>
      </w:r>
      <w:r w:rsidRPr="00A364F1">
        <w:rPr>
          <w:rFonts w:ascii="Calibri" w:hAnsi="Calibri"/>
          <w:sz w:val="21"/>
          <w:szCs w:val="21"/>
        </w:rPr>
        <w:t>z. 60 ur. V ŠV-PRI, ŠV-USM in KŠ je priznani letni obseg vadbe praviloma višji. Izvajalci lahko ob prijavi na JR sami določijo letni obseg za vsak športni program; ki ne sme presegati z LPŠ/JR priznanega letnega obsega vadbe!</w:t>
      </w:r>
    </w:p>
    <w:p w14:paraId="2DBB860D" w14:textId="77777777" w:rsidR="00F7049E" w:rsidRPr="00714FA2" w:rsidRDefault="00F7049E" w:rsidP="005078DB">
      <w:pPr>
        <w:jc w:val="both"/>
        <w:rPr>
          <w:rFonts w:ascii="Calibri" w:hAnsi="Calibri"/>
          <w:sz w:val="16"/>
          <w:szCs w:val="16"/>
        </w:rPr>
      </w:pPr>
    </w:p>
    <w:p w14:paraId="0E125B18" w14:textId="54CCC62A" w:rsidR="00714FA2" w:rsidRPr="00636CEB" w:rsidRDefault="00714FA2" w:rsidP="00714FA2">
      <w:pPr>
        <w:pStyle w:val="Brezrazmikov"/>
        <w:jc w:val="center"/>
        <w:rPr>
          <w:sz w:val="24"/>
          <w:szCs w:val="24"/>
        </w:rPr>
      </w:pPr>
      <w:r w:rsidRPr="00636CEB">
        <w:rPr>
          <w:sz w:val="24"/>
          <w:szCs w:val="24"/>
        </w:rPr>
        <w:t>MERILA ZA VREDNOTENJ</w:t>
      </w:r>
      <w:r w:rsidR="00636CEB" w:rsidRPr="00636CEB">
        <w:rPr>
          <w:sz w:val="24"/>
          <w:szCs w:val="24"/>
        </w:rPr>
        <w:t>E</w:t>
      </w:r>
      <w:r w:rsidRPr="00636CEB">
        <w:rPr>
          <w:sz w:val="24"/>
          <w:szCs w:val="24"/>
        </w:rPr>
        <w:t xml:space="preserve"> ŠPORTNIH PROGRAMOV V ZAVODIH VIZ</w:t>
      </w:r>
      <w:r w:rsidR="00636CEB" w:rsidRPr="00636CEB">
        <w:rPr>
          <w:sz w:val="24"/>
          <w:szCs w:val="24"/>
        </w:rPr>
        <w:t xml:space="preserve"> (ŠV-VIZ)</w:t>
      </w:r>
    </w:p>
    <w:p w14:paraId="713D6E4C" w14:textId="17AE250D" w:rsidR="00714FA2" w:rsidRPr="00A364F1" w:rsidRDefault="00636CEB" w:rsidP="00714FA2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>V 202</w:t>
      </w:r>
      <w:r w:rsidR="0075517A">
        <w:rPr>
          <w:sz w:val="21"/>
          <w:szCs w:val="21"/>
        </w:rPr>
        <w:t>4</w:t>
      </w:r>
      <w:r>
        <w:rPr>
          <w:sz w:val="21"/>
          <w:szCs w:val="21"/>
        </w:rPr>
        <w:t xml:space="preserve"> se z LPŠ/JR sofinancira: projekt Naučimo se plavati (NSP) in udeležba na šolskih športnih tekmovanjih (ŠŠT), ki so razpisana v reviji Šport mladih – Informator.</w:t>
      </w:r>
    </w:p>
    <w:p w14:paraId="6E2FCF08" w14:textId="77777777" w:rsidR="00714FA2" w:rsidRPr="000B4212" w:rsidRDefault="00714FA2" w:rsidP="00714FA2">
      <w:pPr>
        <w:pStyle w:val="Brezrazmikov"/>
        <w:rPr>
          <w:sz w:val="10"/>
          <w:szCs w:val="10"/>
        </w:rPr>
      </w:pPr>
    </w:p>
    <w:p w14:paraId="3B26588C" w14:textId="77777777" w:rsidR="00714FA2" w:rsidRPr="00A364F1" w:rsidRDefault="00714FA2" w:rsidP="00714FA2">
      <w:pPr>
        <w:pStyle w:val="Odstavekseznama"/>
        <w:ind w:left="0"/>
        <w:jc w:val="both"/>
        <w:rPr>
          <w:rFonts w:ascii="Calibri" w:hAnsi="Calibri"/>
          <w:iCs/>
          <w:sz w:val="21"/>
          <w:szCs w:val="21"/>
        </w:rPr>
      </w:pPr>
      <w:r w:rsidRPr="00A364F1">
        <w:rPr>
          <w:rFonts w:ascii="Calibri" w:hAnsi="Calibri"/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714FA2" w:rsidRPr="009506DF" w14:paraId="7E5F3939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1FC967" w14:textId="77777777" w:rsidR="00714FA2" w:rsidRPr="009506DF" w:rsidRDefault="00714FA2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7E4663" w14:textId="77777777" w:rsidR="00714FA2" w:rsidRPr="009506DF" w:rsidRDefault="00714FA2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MERILO ZA VREDNOTENJE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</w:tr>
      <w:tr w:rsidR="00714FA2" w:rsidRPr="009506DF" w14:paraId="0D366AD7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234A2D" w14:textId="0E4D6361" w:rsidR="00714FA2" w:rsidRPr="009506DF" w:rsidRDefault="00714FA2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V-VIZ: promocijski program: NSP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2E16D9A" w14:textId="77777777" w:rsidR="00714FA2" w:rsidRPr="009506DF" w:rsidRDefault="00714FA2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  <w:tr w:rsidR="00714FA2" w:rsidRPr="009506DF" w14:paraId="670509E4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AD6EED" w14:textId="3EF0E39A" w:rsidR="00714FA2" w:rsidRPr="009506DF" w:rsidRDefault="00714FA2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ŠV-VIZ: šolska športna tekmovanja </w:t>
            </w:r>
            <w:r w:rsidR="00FE6A24"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–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udeležba ekip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7857C79" w14:textId="77777777" w:rsidR="00714FA2" w:rsidRPr="009506DF" w:rsidRDefault="00714FA2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skupina</w:t>
            </w:r>
          </w:p>
        </w:tc>
      </w:tr>
    </w:tbl>
    <w:p w14:paraId="7AAA4E93" w14:textId="5D42D140" w:rsidR="00714FA2" w:rsidRDefault="00714FA2" w:rsidP="00714FA2">
      <w:pPr>
        <w:rPr>
          <w:rFonts w:ascii="Calibri" w:hAnsi="Calibri"/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FE6A24" w:rsidRPr="00FE6A24" w14:paraId="6DA1E576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0CD712ED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E6A24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31FDB8A8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>ŠV-VIZ</w:t>
            </w:r>
          </w:p>
        </w:tc>
      </w:tr>
      <w:tr w:rsidR="00FE6A24" w:rsidRPr="00FE6A24" w14:paraId="1960B7F5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74D" w14:textId="77777777" w:rsidR="00FE6A24" w:rsidRPr="009506DF" w:rsidRDefault="00FE6A24" w:rsidP="00FE6A24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PORTNI PROGRAMI V ZAVODIH VIZ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37D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>NSP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F9E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>ŠŠT</w:t>
            </w:r>
          </w:p>
        </w:tc>
      </w:tr>
      <w:tr w:rsidR="00FE6A24" w:rsidRPr="00FE6A24" w14:paraId="168AAF77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764" w14:textId="77777777" w:rsidR="00FE6A24" w:rsidRPr="009506DF" w:rsidRDefault="00FE6A24" w:rsidP="00FE6A24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udeležencev program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273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6551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>10</w:t>
            </w:r>
          </w:p>
        </w:tc>
      </w:tr>
      <w:tr w:rsidR="00FE6A24" w:rsidRPr="00FE6A24" w14:paraId="0837661F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17A364E" w14:textId="77777777" w:rsidR="00FE6A24" w:rsidRPr="009506DF" w:rsidRDefault="00FE6A24" w:rsidP="00FE6A24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TOČKE/MS/UDELEŽENEC ali 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8823284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E6A24">
              <w:rPr>
                <w:rFonts w:ascii="Calibri" w:hAnsi="Calibri" w:cs="Calibr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5D8C62D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E6A24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</w:tr>
    </w:tbl>
    <w:p w14:paraId="6C50227E" w14:textId="77777777" w:rsidR="00FE6A24" w:rsidRPr="00380FCB" w:rsidRDefault="00FE6A24" w:rsidP="00714FA2">
      <w:pPr>
        <w:jc w:val="both"/>
        <w:rPr>
          <w:rFonts w:ascii="Calibri" w:hAnsi="Calibri" w:cs="Calibri"/>
          <w:sz w:val="16"/>
          <w:szCs w:val="16"/>
        </w:rPr>
      </w:pPr>
    </w:p>
    <w:p w14:paraId="3CEFB4F3" w14:textId="2A0E56A1" w:rsidR="008D21D5" w:rsidRPr="00045EF8" w:rsidRDefault="008D21D5" w:rsidP="00045EF8">
      <w:pPr>
        <w:pStyle w:val="Brezrazmikov"/>
        <w:jc w:val="center"/>
        <w:rPr>
          <w:sz w:val="24"/>
          <w:szCs w:val="24"/>
        </w:rPr>
      </w:pPr>
      <w:r w:rsidRPr="00636CEB">
        <w:rPr>
          <w:sz w:val="24"/>
          <w:szCs w:val="24"/>
        </w:rPr>
        <w:t xml:space="preserve">MERILA ZA VREDNOTENJE PROSTOČASNIH ŠPORTNIH PROGRAMOV OTROK IN MLADINE </w:t>
      </w:r>
      <w:r w:rsidR="00636CEB" w:rsidRPr="00636CEB">
        <w:rPr>
          <w:sz w:val="24"/>
          <w:szCs w:val="24"/>
        </w:rPr>
        <w:t>(ŠV-PRO)</w:t>
      </w:r>
    </w:p>
    <w:p w14:paraId="52FD91DD" w14:textId="460F86CA" w:rsidR="008D21D5" w:rsidRPr="00A364F1" w:rsidRDefault="008D21D5" w:rsidP="008D21D5">
      <w:pPr>
        <w:pStyle w:val="Brezrazmikov"/>
        <w:jc w:val="both"/>
        <w:rPr>
          <w:rFonts w:cs="Calibri"/>
          <w:sz w:val="21"/>
          <w:szCs w:val="21"/>
        </w:rPr>
      </w:pPr>
      <w:r w:rsidRPr="00A364F1">
        <w:rPr>
          <w:rFonts w:cs="Calibri"/>
          <w:sz w:val="21"/>
          <w:szCs w:val="21"/>
        </w:rPr>
        <w:t>ŠV-PRO so programi, katerih glavni cilj je ljubiteljsko ukvarjanje s športom in koristno preživljanje prostega časa, namen pa ni udeležba na tekmovanjih. Programe ŠV-PRO praviloma izvajajo društva s pretežno rekreativno naravnanostjo.</w:t>
      </w:r>
    </w:p>
    <w:p w14:paraId="64D19EFA" w14:textId="77777777" w:rsidR="008D21D5" w:rsidRPr="004C7D30" w:rsidRDefault="008D21D5" w:rsidP="008D21D5">
      <w:pPr>
        <w:pStyle w:val="Brezrazmikov"/>
        <w:jc w:val="both"/>
        <w:rPr>
          <w:sz w:val="10"/>
          <w:szCs w:val="10"/>
        </w:rPr>
      </w:pPr>
    </w:p>
    <w:p w14:paraId="53B3E54D" w14:textId="77777777" w:rsidR="008D21D5" w:rsidRPr="00A364F1" w:rsidRDefault="008D21D5" w:rsidP="008D21D5">
      <w:pPr>
        <w:pStyle w:val="Odstavekseznama"/>
        <w:ind w:left="0"/>
        <w:jc w:val="both"/>
        <w:rPr>
          <w:rFonts w:ascii="Calibri" w:hAnsi="Calibri"/>
          <w:iCs/>
          <w:sz w:val="21"/>
          <w:szCs w:val="21"/>
        </w:rPr>
      </w:pPr>
      <w:r w:rsidRPr="00A364F1">
        <w:rPr>
          <w:rFonts w:ascii="Calibri" w:hAnsi="Calibri"/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8D21D5" w:rsidRPr="009506DF" w14:paraId="33950221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709BB5" w14:textId="77777777" w:rsidR="008D21D5" w:rsidRPr="009506DF" w:rsidRDefault="008D21D5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6123555" w14:textId="77777777" w:rsidR="008D21D5" w:rsidRPr="009506DF" w:rsidRDefault="008D21D5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MERILO ZA VREDNOTENJE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</w:tr>
      <w:tr w:rsidR="008D21D5" w:rsidRPr="009506DF" w14:paraId="4644EEDA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7F7664" w14:textId="77777777" w:rsidR="008D21D5" w:rsidRPr="009506DF" w:rsidRDefault="008D21D5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V-PRO: celoletni prostočas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EDC255" w14:textId="77777777" w:rsidR="008D21D5" w:rsidRPr="009506DF" w:rsidRDefault="008D21D5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</w:tbl>
    <w:p w14:paraId="3A160342" w14:textId="3BB0C417" w:rsidR="008D21D5" w:rsidRDefault="008D21D5" w:rsidP="008D21D5">
      <w:pPr>
        <w:pStyle w:val="Brezrazmikov"/>
        <w:jc w:val="both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785389" w:rsidRPr="00785389" w14:paraId="08B3F37B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B5F5A84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85389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24205D9C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85389">
              <w:rPr>
                <w:rFonts w:ascii="Calibri" w:hAnsi="Calibri" w:cs="Calibri"/>
                <w:szCs w:val="22"/>
                <w:lang w:eastAsia="sl-SI"/>
              </w:rPr>
              <w:t xml:space="preserve">ŠV-PRO                               </w:t>
            </w:r>
          </w:p>
        </w:tc>
      </w:tr>
      <w:tr w:rsidR="00785389" w:rsidRPr="00785389" w14:paraId="1823B88E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5EF" w14:textId="77777777" w:rsidR="00785389" w:rsidRPr="009506DF" w:rsidRDefault="00785389" w:rsidP="00785389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PROSTOČASNI PROGRAMI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121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85389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PRO: do 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99D7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85389">
              <w:rPr>
                <w:rFonts w:ascii="Calibri" w:hAnsi="Calibri" w:cs="Calibri"/>
                <w:sz w:val="18"/>
                <w:szCs w:val="18"/>
                <w:lang w:eastAsia="sl-SI"/>
              </w:rPr>
              <w:t>ŠV-PRO: 6 do 19</w:t>
            </w:r>
          </w:p>
        </w:tc>
      </w:tr>
      <w:tr w:rsidR="00785389" w:rsidRPr="00785389" w14:paraId="51194C63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558" w14:textId="77777777" w:rsidR="00785389" w:rsidRPr="009506DF" w:rsidRDefault="00785389" w:rsidP="00785389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EEE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85389">
              <w:rPr>
                <w:rFonts w:ascii="Calibri" w:hAnsi="Calibri" w:cs="Calibri"/>
                <w:szCs w:val="22"/>
                <w:lang w:eastAsia="sl-SI"/>
              </w:rPr>
              <w:t>1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1C1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85389">
              <w:rPr>
                <w:rFonts w:ascii="Calibri" w:hAnsi="Calibri" w:cs="Calibri"/>
                <w:szCs w:val="22"/>
                <w:lang w:eastAsia="sl-SI"/>
              </w:rPr>
              <w:t>2</w:t>
            </w:r>
          </w:p>
        </w:tc>
      </w:tr>
      <w:tr w:rsidR="00785389" w:rsidRPr="00785389" w14:paraId="7CDB3EF4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4CB" w14:textId="77777777" w:rsidR="00785389" w:rsidRPr="009506DF" w:rsidRDefault="00785389" w:rsidP="00785389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FFE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85389">
              <w:rPr>
                <w:rFonts w:ascii="Calibri" w:hAnsi="Calibri" w:cs="Calibri"/>
                <w:szCs w:val="22"/>
                <w:lang w:eastAsia="sl-SI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A7E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85389">
              <w:rPr>
                <w:rFonts w:ascii="Calibri" w:hAnsi="Calibri" w:cs="Calibri"/>
                <w:szCs w:val="22"/>
                <w:lang w:eastAsia="sl-SI"/>
              </w:rPr>
              <w:t>30</w:t>
            </w:r>
          </w:p>
        </w:tc>
      </w:tr>
      <w:tr w:rsidR="00785389" w:rsidRPr="00785389" w14:paraId="661E870B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20B0829" w14:textId="77777777" w:rsidR="00785389" w:rsidRPr="009506DF" w:rsidRDefault="00785389" w:rsidP="00785389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C44C78F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85389">
              <w:rPr>
                <w:rFonts w:ascii="Calibri" w:hAnsi="Calibri" w:cs="Calibri"/>
                <w:sz w:val="24"/>
                <w:szCs w:val="24"/>
                <w:lang w:eastAsia="sl-SI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5A8C1C5" w14:textId="77777777" w:rsidR="00785389" w:rsidRPr="00785389" w:rsidRDefault="00785389" w:rsidP="00785389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85389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</w:tr>
    </w:tbl>
    <w:p w14:paraId="429B5F39" w14:textId="77777777" w:rsidR="00061B59" w:rsidRPr="00061B59" w:rsidRDefault="00061B59" w:rsidP="008D21D5">
      <w:pPr>
        <w:pStyle w:val="Brezrazmikov"/>
        <w:jc w:val="both"/>
        <w:rPr>
          <w:sz w:val="10"/>
          <w:szCs w:val="10"/>
        </w:rPr>
      </w:pPr>
    </w:p>
    <w:p w14:paraId="6C4AECFD" w14:textId="07285218" w:rsidR="008D21D5" w:rsidRPr="00A364F1" w:rsidRDefault="008D21D5" w:rsidP="008D21D5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ŠV-PRI so programi, katerih </w:t>
      </w:r>
      <w:r w:rsidR="00045EF8">
        <w:rPr>
          <w:sz w:val="21"/>
          <w:szCs w:val="21"/>
        </w:rPr>
        <w:t xml:space="preserve">glavni </w:t>
      </w:r>
      <w:r w:rsidRPr="00A364F1">
        <w:rPr>
          <w:sz w:val="21"/>
          <w:szCs w:val="21"/>
        </w:rPr>
        <w:t>cilj je spoznavanje specifične športne panoge</w:t>
      </w:r>
      <w:r w:rsidR="00045EF8">
        <w:rPr>
          <w:sz w:val="21"/>
          <w:szCs w:val="21"/>
        </w:rPr>
        <w:t xml:space="preserve"> (</w:t>
      </w:r>
      <w:r w:rsidRPr="00A364F1">
        <w:rPr>
          <w:sz w:val="21"/>
          <w:szCs w:val="21"/>
        </w:rPr>
        <w:t xml:space="preserve">prednostno izbrani šport) in </w:t>
      </w:r>
      <w:r w:rsidR="00045EF8">
        <w:rPr>
          <w:sz w:val="21"/>
          <w:szCs w:val="21"/>
        </w:rPr>
        <w:t xml:space="preserve">postopno </w:t>
      </w:r>
      <w:r w:rsidRPr="00A364F1">
        <w:rPr>
          <w:sz w:val="21"/>
          <w:szCs w:val="21"/>
        </w:rPr>
        <w:t>doseganje vrhunskih športnih dosežkov. Po ZŠpo-1 vključeni v starostne skupine</w:t>
      </w:r>
      <w:r w:rsidR="0075517A">
        <w:rPr>
          <w:sz w:val="21"/>
          <w:szCs w:val="21"/>
        </w:rPr>
        <w:t xml:space="preserve"> od</w:t>
      </w:r>
      <w:r w:rsidRPr="00A364F1">
        <w:rPr>
          <w:sz w:val="21"/>
          <w:szCs w:val="21"/>
        </w:rPr>
        <w:t xml:space="preserve"> </w:t>
      </w:r>
      <w:r w:rsidR="00FE6A24">
        <w:rPr>
          <w:sz w:val="21"/>
          <w:szCs w:val="21"/>
        </w:rPr>
        <w:t>7</w:t>
      </w:r>
      <w:r w:rsidRPr="00A364F1">
        <w:rPr>
          <w:sz w:val="21"/>
          <w:szCs w:val="21"/>
        </w:rPr>
        <w:t xml:space="preserve"> do 12 let praviloma ne morejo </w:t>
      </w:r>
      <w:r w:rsidRPr="00A364F1">
        <w:rPr>
          <w:sz w:val="21"/>
          <w:szCs w:val="21"/>
        </w:rPr>
        <w:lastRenderedPageBreak/>
        <w:t>postati registrirani športniki</w:t>
      </w:r>
      <w:r w:rsidR="00045EF8">
        <w:rPr>
          <w:sz w:val="21"/>
          <w:szCs w:val="21"/>
        </w:rPr>
        <w:t xml:space="preserve">; </w:t>
      </w:r>
      <w:r w:rsidRPr="00A364F1">
        <w:rPr>
          <w:sz w:val="21"/>
          <w:szCs w:val="21"/>
        </w:rPr>
        <w:t>rezultati doseženi na tekmovanjih se večinoma ne upoštevajo. Programe ŠV-PRI praviloma izvajajo športna društva</w:t>
      </w:r>
      <w:r w:rsidR="00045EF8">
        <w:rPr>
          <w:sz w:val="21"/>
          <w:szCs w:val="21"/>
        </w:rPr>
        <w:t xml:space="preserve"> z </w:t>
      </w:r>
      <w:r w:rsidRPr="00A364F1">
        <w:rPr>
          <w:sz w:val="21"/>
          <w:szCs w:val="21"/>
        </w:rPr>
        <w:t xml:space="preserve">izdelano piramido tekmovalnih selekcij z vrhom v članski </w:t>
      </w:r>
      <w:r w:rsidRPr="00A364F1">
        <w:rPr>
          <w:rStyle w:val="BrezrazmikovZnak"/>
          <w:sz w:val="21"/>
          <w:szCs w:val="21"/>
        </w:rPr>
        <w:t>tekmovalni ekipi</w:t>
      </w:r>
      <w:r w:rsidRPr="00A364F1">
        <w:rPr>
          <w:sz w:val="21"/>
          <w:szCs w:val="21"/>
        </w:rPr>
        <w:t>.</w:t>
      </w:r>
    </w:p>
    <w:p w14:paraId="117290E9" w14:textId="77777777" w:rsidR="008D21D5" w:rsidRPr="00BA21E9" w:rsidRDefault="008D21D5" w:rsidP="008D21D5">
      <w:pPr>
        <w:jc w:val="both"/>
        <w:rPr>
          <w:rFonts w:ascii="Calibri" w:hAnsi="Calibri" w:cs="Calibri"/>
          <w:sz w:val="10"/>
          <w:szCs w:val="10"/>
        </w:rPr>
      </w:pPr>
    </w:p>
    <w:p w14:paraId="732DFCCE" w14:textId="77777777" w:rsidR="008D21D5" w:rsidRPr="00A364F1" w:rsidRDefault="008D21D5" w:rsidP="008D21D5">
      <w:pPr>
        <w:pStyle w:val="Odstavekseznama"/>
        <w:ind w:left="0"/>
        <w:jc w:val="both"/>
        <w:rPr>
          <w:rFonts w:ascii="Calibri" w:hAnsi="Calibri"/>
          <w:iCs/>
          <w:sz w:val="21"/>
          <w:szCs w:val="21"/>
        </w:rPr>
      </w:pPr>
      <w:r w:rsidRPr="00A364F1">
        <w:rPr>
          <w:rFonts w:ascii="Calibri" w:hAnsi="Calibri"/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8D21D5" w:rsidRPr="009506DF" w14:paraId="361B41B1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6485396" w14:textId="77777777" w:rsidR="008D21D5" w:rsidRPr="009506DF" w:rsidRDefault="008D21D5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BB78EF" w14:textId="77777777" w:rsidR="008D21D5" w:rsidRPr="009506DF" w:rsidRDefault="008D21D5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MERILO ZA VREDNOTENJE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</w:tr>
      <w:tr w:rsidR="008D21D5" w:rsidRPr="009506DF" w14:paraId="70084648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B3E71C" w14:textId="77777777" w:rsidR="008D21D5" w:rsidRPr="009506DF" w:rsidRDefault="008D21D5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V-PRI: celoletni pripravljal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6B605C5" w14:textId="77777777" w:rsidR="008D21D5" w:rsidRPr="009506DF" w:rsidRDefault="008D21D5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</w:tbl>
    <w:p w14:paraId="7E24AD88" w14:textId="18F6937D" w:rsidR="00045EF8" w:rsidRDefault="00045EF8" w:rsidP="008D21D5">
      <w:pPr>
        <w:jc w:val="both"/>
        <w:rPr>
          <w:rFonts w:ascii="Calibri" w:hAnsi="Calibri" w:cs="Calibri"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FE6A24" w:rsidRPr="00FE6A24" w14:paraId="337AABDD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E0F68AE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E6A24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302FC3E3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 xml:space="preserve">ŠV-PRI                        </w:t>
            </w:r>
          </w:p>
        </w:tc>
      </w:tr>
      <w:tr w:rsidR="00FE6A24" w:rsidRPr="00FE6A24" w14:paraId="09CA2802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134F" w14:textId="77777777" w:rsidR="00FE6A24" w:rsidRPr="009506DF" w:rsidRDefault="00FE6A24" w:rsidP="00FE6A24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PRIPRAVLJAL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5EE4" w14:textId="756D659A" w:rsidR="00FE6A24" w:rsidRPr="00FE6A24" w:rsidRDefault="00FE6A24" w:rsidP="00FE6A24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>ŠV-PRI</w:t>
            </w:r>
            <w:r w:rsidR="00785389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: </w:t>
            </w: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>U-</w:t>
            </w:r>
            <w:r w:rsidR="00785389">
              <w:rPr>
                <w:rFonts w:ascii="Calibri" w:hAnsi="Calibri" w:cs="Calibri"/>
                <w:sz w:val="18"/>
                <w:szCs w:val="18"/>
                <w:lang w:eastAsia="sl-SI"/>
              </w:rPr>
              <w:t>7</w:t>
            </w: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>/</w:t>
            </w:r>
            <w:r w:rsidR="00785389">
              <w:rPr>
                <w:rFonts w:ascii="Calibri" w:hAnsi="Calibri" w:cs="Calibri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3C94" w14:textId="60391264" w:rsidR="00FE6A24" w:rsidRPr="00FE6A24" w:rsidRDefault="00FE6A24" w:rsidP="00FE6A24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>ŠV-PRI</w:t>
            </w:r>
            <w:r w:rsidR="00785389">
              <w:rPr>
                <w:rFonts w:ascii="Calibri" w:hAnsi="Calibri" w:cs="Calibri"/>
                <w:sz w:val="18"/>
                <w:szCs w:val="18"/>
                <w:lang w:eastAsia="sl-SI"/>
              </w:rPr>
              <w:t>:</w:t>
            </w: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U-</w:t>
            </w:r>
            <w:r w:rsidR="00785389">
              <w:rPr>
                <w:rFonts w:ascii="Calibri" w:hAnsi="Calibri" w:cs="Calibri"/>
                <w:sz w:val="18"/>
                <w:szCs w:val="18"/>
                <w:lang w:eastAsia="sl-SI"/>
              </w:rPr>
              <w:t>9</w:t>
            </w: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>/</w:t>
            </w:r>
            <w:r w:rsidR="00785389">
              <w:rPr>
                <w:rFonts w:ascii="Calibri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4E2" w14:textId="1D556A3D" w:rsidR="00FE6A24" w:rsidRPr="00FE6A24" w:rsidRDefault="00FE6A24" w:rsidP="00785389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>ŠV-PRI</w:t>
            </w:r>
            <w:r w:rsidR="00785389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: </w:t>
            </w:r>
            <w:r w:rsidRPr="00FE6A24">
              <w:rPr>
                <w:rFonts w:ascii="Calibri" w:hAnsi="Calibri" w:cs="Calibri"/>
                <w:sz w:val="18"/>
                <w:szCs w:val="18"/>
                <w:lang w:eastAsia="sl-SI"/>
              </w:rPr>
              <w:t>U-10/11</w:t>
            </w:r>
          </w:p>
        </w:tc>
      </w:tr>
      <w:tr w:rsidR="00FE6A24" w:rsidRPr="00FE6A24" w14:paraId="111AE30F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967" w14:textId="77777777" w:rsidR="00FE6A24" w:rsidRPr="009506DF" w:rsidRDefault="00FE6A24" w:rsidP="00FE6A24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27F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7FF4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7DD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>3</w:t>
            </w:r>
          </w:p>
        </w:tc>
      </w:tr>
      <w:tr w:rsidR="00FE6A24" w:rsidRPr="00FE6A24" w14:paraId="3E717DAC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BA6" w14:textId="77777777" w:rsidR="00FE6A24" w:rsidRPr="009506DF" w:rsidRDefault="00FE6A24" w:rsidP="00FE6A24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7CB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471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9E4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E6A24">
              <w:rPr>
                <w:rFonts w:ascii="Calibri" w:hAnsi="Calibri" w:cs="Calibri"/>
                <w:szCs w:val="22"/>
                <w:lang w:eastAsia="sl-SI"/>
              </w:rPr>
              <w:t>40</w:t>
            </w:r>
          </w:p>
        </w:tc>
      </w:tr>
      <w:tr w:rsidR="00FE6A24" w:rsidRPr="00FE6A24" w14:paraId="35D62455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2EF1444" w14:textId="77777777" w:rsidR="00FE6A24" w:rsidRPr="009506DF" w:rsidRDefault="00FE6A24" w:rsidP="00FE6A24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8E933F1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E6A24">
              <w:rPr>
                <w:rFonts w:ascii="Calibri" w:hAnsi="Calibri" w:cs="Calibri"/>
                <w:sz w:val="24"/>
                <w:szCs w:val="24"/>
                <w:lang w:eastAsia="sl-SI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57A8A14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E6A24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90FFFD3" w14:textId="77777777" w:rsidR="00FE6A24" w:rsidRPr="00FE6A24" w:rsidRDefault="00FE6A24" w:rsidP="00FE6A2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E6A24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</w:tr>
    </w:tbl>
    <w:p w14:paraId="60B2858E" w14:textId="77777777" w:rsidR="008D21D5" w:rsidRPr="00045EF8" w:rsidRDefault="008D21D5" w:rsidP="008D21D5">
      <w:pPr>
        <w:pStyle w:val="Brezrazmikov"/>
        <w:jc w:val="both"/>
        <w:rPr>
          <w:sz w:val="16"/>
          <w:szCs w:val="16"/>
        </w:rPr>
      </w:pPr>
    </w:p>
    <w:p w14:paraId="3BBA7D37" w14:textId="697846F1" w:rsidR="008D21D5" w:rsidRPr="00045EF8" w:rsidRDefault="008D21D5" w:rsidP="008D21D5">
      <w:pPr>
        <w:jc w:val="center"/>
        <w:rPr>
          <w:rFonts w:asciiTheme="minorHAnsi" w:hAnsiTheme="minorHAnsi" w:cstheme="minorHAnsi"/>
          <w:sz w:val="24"/>
          <w:szCs w:val="24"/>
        </w:rPr>
      </w:pPr>
      <w:r w:rsidRPr="00045EF8">
        <w:rPr>
          <w:rFonts w:ascii="Calibri" w:hAnsi="Calibri"/>
          <w:sz w:val="24"/>
          <w:szCs w:val="24"/>
        </w:rPr>
        <w:t xml:space="preserve">MERILA ZA VREDNOTENJE </w:t>
      </w:r>
      <w:r w:rsidRPr="00045EF8">
        <w:rPr>
          <w:rFonts w:asciiTheme="minorHAnsi" w:hAnsiTheme="minorHAnsi" w:cstheme="minorHAnsi"/>
          <w:sz w:val="24"/>
          <w:szCs w:val="24"/>
        </w:rPr>
        <w:t xml:space="preserve">ŠPORTNIH PROGRAMOV OTROK IN MLADINE USMERJENIH V </w:t>
      </w:r>
      <w:r w:rsidR="00045EF8">
        <w:rPr>
          <w:rFonts w:asciiTheme="minorHAnsi" w:hAnsiTheme="minorHAnsi" w:cstheme="minorHAnsi"/>
          <w:sz w:val="24"/>
          <w:szCs w:val="24"/>
        </w:rPr>
        <w:t>KŠ/VŠ (ŠV-USM)</w:t>
      </w:r>
    </w:p>
    <w:p w14:paraId="70FABD00" w14:textId="2E029734" w:rsidR="008D21D5" w:rsidRDefault="008D21D5" w:rsidP="008D21D5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ŠV-USM vključuje programe za mlade športnike, kjer je osnovni cilj doseganje vrhunskih športnih rezultatov. Programi ŠV-USM predstavljajo načrtovane športne aktivnosti z namenom nastopanja na uradnih tekmovanjih NPŠZ do naslova državnega prvaka. V programih ŠV-USM se upoštevajo </w:t>
      </w:r>
      <w:r w:rsidR="00A47943">
        <w:rPr>
          <w:sz w:val="21"/>
          <w:szCs w:val="21"/>
        </w:rPr>
        <w:t>le</w:t>
      </w:r>
      <w:r w:rsidRPr="00A364F1">
        <w:rPr>
          <w:sz w:val="21"/>
          <w:szCs w:val="21"/>
        </w:rPr>
        <w:t xml:space="preserve"> mladi športniki, ki so registrirani v skladu z ZŠpo-1 (</w:t>
      </w:r>
      <w:r w:rsidR="00A47943">
        <w:rPr>
          <w:sz w:val="21"/>
          <w:szCs w:val="21"/>
        </w:rPr>
        <w:t xml:space="preserve">aktualni </w:t>
      </w:r>
      <w:r w:rsidRPr="00A364F1">
        <w:rPr>
          <w:sz w:val="21"/>
          <w:szCs w:val="21"/>
        </w:rPr>
        <w:t xml:space="preserve">podatki OKS-ZŠZ). </w:t>
      </w:r>
      <w:bookmarkStart w:id="1" w:name="_Hlk44574582"/>
    </w:p>
    <w:p w14:paraId="4D9D9660" w14:textId="77777777" w:rsidR="00C75048" w:rsidRPr="00C75048" w:rsidRDefault="00C75048" w:rsidP="008D21D5">
      <w:pPr>
        <w:pStyle w:val="Brezrazmikov"/>
        <w:jc w:val="both"/>
        <w:rPr>
          <w:sz w:val="10"/>
          <w:szCs w:val="10"/>
        </w:rPr>
      </w:pPr>
    </w:p>
    <w:p w14:paraId="19B1C576" w14:textId="662D942F" w:rsidR="00C75048" w:rsidRPr="00C75048" w:rsidRDefault="00C75048" w:rsidP="00C75048">
      <w:pPr>
        <w:pStyle w:val="Brezrazmikov"/>
        <w:jc w:val="both"/>
        <w:rPr>
          <w:rFonts w:cs="Calibri"/>
          <w:sz w:val="21"/>
          <w:szCs w:val="21"/>
        </w:rPr>
      </w:pPr>
      <w:r w:rsidRPr="00C75048">
        <w:rPr>
          <w:rFonts w:cs="Calibri"/>
          <w:sz w:val="21"/>
          <w:szCs w:val="21"/>
        </w:rPr>
        <w:t xml:space="preserve">Mladi športniki lahko s kvalitetnimi rezultati v skladu s Pogoji, pravili in kriteriji za registriranje in kategoriziranje športnikov v RS dosežejo status športnika mladinskega (MLR). S tem se jim prizna program dodatne športne vadbe, ki se sofinancira pod pogojem, da je kategorizacija navedena v zadnji objavi OKS-ZŠZ pred objavo JR in je športnik naveden kot član društva s sedežem v občini. </w:t>
      </w:r>
    </w:p>
    <w:bookmarkEnd w:id="1"/>
    <w:p w14:paraId="0B9A2B57" w14:textId="77777777" w:rsidR="008D21D5" w:rsidRPr="008C7E42" w:rsidRDefault="008D21D5" w:rsidP="008D21D5">
      <w:pPr>
        <w:pStyle w:val="Brezrazmikov"/>
        <w:rPr>
          <w:sz w:val="10"/>
          <w:szCs w:val="10"/>
        </w:rPr>
      </w:pPr>
    </w:p>
    <w:p w14:paraId="347D4FA5" w14:textId="77777777" w:rsidR="008D21D5" w:rsidRPr="00A364F1" w:rsidRDefault="008D21D5" w:rsidP="008D21D5">
      <w:pPr>
        <w:pStyle w:val="Brezrazmikov"/>
        <w:rPr>
          <w:iCs/>
          <w:sz w:val="21"/>
          <w:szCs w:val="21"/>
        </w:rPr>
      </w:pPr>
      <w:r w:rsidRPr="00A364F1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8D21D5" w:rsidRPr="009506DF" w14:paraId="0A636E5B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66538C5" w14:textId="77777777" w:rsidR="008D21D5" w:rsidRPr="009506DF" w:rsidRDefault="008D21D5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43FB083" w14:textId="77777777" w:rsidR="008D21D5" w:rsidRPr="009506DF" w:rsidRDefault="008D21D5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MERILO ZA VREDNOTENJE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</w:tr>
      <w:tr w:rsidR="008D21D5" w:rsidRPr="009506DF" w14:paraId="6A567CA7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38D4797" w14:textId="77777777" w:rsidR="008D21D5" w:rsidRPr="009506DF" w:rsidRDefault="008D21D5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V-USM: celoletni TEKMOVAL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E003DF9" w14:textId="77777777" w:rsidR="008D21D5" w:rsidRPr="009506DF" w:rsidRDefault="008D21D5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strokovni kader, materialni stroški/skupina</w:t>
            </w:r>
          </w:p>
        </w:tc>
      </w:tr>
      <w:tr w:rsidR="00C75048" w:rsidRPr="009506DF" w14:paraId="30EE10DB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F383CC5" w14:textId="06FB6A57" w:rsidR="00C75048" w:rsidRPr="009506DF" w:rsidRDefault="00C75048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>
              <w:rPr>
                <w:rFonts w:ascii="Calibri" w:hAnsi="Calibri" w:cs="Calibri"/>
                <w:sz w:val="21"/>
                <w:szCs w:val="21"/>
                <w:lang w:eastAsia="sl-SI"/>
              </w:rPr>
              <w:t>ŠV-USM: dodatni programi kategoriziranih športnikov MLR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B8037EB" w14:textId="0A8394C7" w:rsidR="00C75048" w:rsidRPr="009506DF" w:rsidRDefault="00C75048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</w:t>
            </w:r>
            <w:r>
              <w:rPr>
                <w:rFonts w:ascii="Calibri" w:hAnsi="Calibri" w:cs="Calibri"/>
                <w:sz w:val="21"/>
                <w:szCs w:val="21"/>
                <w:lang w:eastAsia="sl-SI"/>
              </w:rPr>
              <w:t>udeleženec</w:t>
            </w:r>
          </w:p>
        </w:tc>
      </w:tr>
    </w:tbl>
    <w:p w14:paraId="29EE97B6" w14:textId="69480CFB" w:rsidR="008D21D5" w:rsidRDefault="008D21D5" w:rsidP="008D21D5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AC1BCB" w:rsidRPr="00AC1BCB" w14:paraId="7B11983F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A5E4692" w14:textId="670CE694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4</w:t>
            </w:r>
            <w:r w:rsidR="002C4D80">
              <w:rPr>
                <w:rFonts w:ascii="Calibri" w:hAnsi="Calibri" w:cs="Calibri"/>
                <w:sz w:val="24"/>
                <w:szCs w:val="24"/>
                <w:lang w:eastAsia="sl-SI"/>
              </w:rPr>
              <w:t>-1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3DC649FF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 xml:space="preserve">ŠV-USM                   </w:t>
            </w:r>
          </w:p>
        </w:tc>
      </w:tr>
      <w:tr w:rsidR="00AC1BCB" w:rsidRPr="00AC1BCB" w14:paraId="2E4CAE86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634" w14:textId="77777777" w:rsidR="00AC1BCB" w:rsidRPr="009506DF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9B1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AC1BCB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USM: U-1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E6E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AC1BCB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USM: U-1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7B6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AC1BCB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USM: U-1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495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AC1BCB">
              <w:rPr>
                <w:rFonts w:ascii="Calibri" w:hAnsi="Calibri" w:cs="Calibri"/>
                <w:sz w:val="18"/>
                <w:szCs w:val="18"/>
                <w:lang w:eastAsia="sl-SI"/>
              </w:rPr>
              <w:t>ŠV-USM: U-19</w:t>
            </w:r>
          </w:p>
        </w:tc>
      </w:tr>
      <w:tr w:rsidR="00AC1BCB" w:rsidRPr="00AC1BCB" w14:paraId="7A07625B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EB7" w14:textId="77777777" w:rsidR="00AC1BCB" w:rsidRPr="009506DF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9A0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0C1D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F32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1E6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4</w:t>
            </w:r>
          </w:p>
        </w:tc>
      </w:tr>
      <w:tr w:rsidR="00AC1BCB" w:rsidRPr="00AC1BCB" w14:paraId="75A29486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C5E" w14:textId="77777777" w:rsidR="00AC1BCB" w:rsidRPr="009506DF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6A3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6AA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D5F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F2B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40</w:t>
            </w:r>
          </w:p>
        </w:tc>
      </w:tr>
      <w:tr w:rsidR="00AC1BCB" w:rsidRPr="00AC1BCB" w14:paraId="2AC2AA4E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928C074" w14:textId="77777777" w:rsidR="00AC1BCB" w:rsidRPr="009506DF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B6C1203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BFBB7E8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2CB2FAD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7F0C502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</w:tr>
      <w:tr w:rsidR="00AC1BCB" w:rsidRPr="00AC1BCB" w14:paraId="5EF8EA11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90C3E3E" w14:textId="77777777" w:rsidR="00AC1BCB" w:rsidRPr="009506DF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5BC8413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C23A58C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E929AC4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9481FCD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</w:tr>
    </w:tbl>
    <w:p w14:paraId="6A676753" w14:textId="77777777" w:rsidR="00722AD2" w:rsidRPr="00C75048" w:rsidRDefault="00722AD2" w:rsidP="00045EF8">
      <w:pPr>
        <w:pStyle w:val="Brezrazmikov"/>
        <w:rPr>
          <w:sz w:val="10"/>
          <w:szCs w:val="10"/>
        </w:rPr>
      </w:pPr>
    </w:p>
    <w:tbl>
      <w:tblPr>
        <w:tblW w:w="5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</w:tblGrid>
      <w:tr w:rsidR="00C75048" w:rsidRPr="00C75048" w14:paraId="1635ACE4" w14:textId="77777777" w:rsidTr="00C75048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5"/>
            <w:noWrap/>
            <w:vAlign w:val="center"/>
            <w:hideMark/>
          </w:tcPr>
          <w:p w14:paraId="4D705FCD" w14:textId="77777777" w:rsidR="00C75048" w:rsidRPr="00C75048" w:rsidRDefault="00C75048" w:rsidP="00C75048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C75048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4-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B1816F5" w14:textId="77777777" w:rsidR="00C75048" w:rsidRPr="00C75048" w:rsidRDefault="00C75048" w:rsidP="00C75048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C75048">
              <w:rPr>
                <w:rFonts w:ascii="Calibri" w:hAnsi="Calibri" w:cs="Calibri"/>
                <w:szCs w:val="22"/>
                <w:lang w:eastAsia="sl-SI"/>
              </w:rPr>
              <w:t>KATEGOR.</w:t>
            </w:r>
          </w:p>
        </w:tc>
      </w:tr>
      <w:tr w:rsidR="00C75048" w:rsidRPr="00C75048" w14:paraId="23636721" w14:textId="77777777" w:rsidTr="00C75048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7248" w14:textId="77777777" w:rsidR="00C75048" w:rsidRPr="00C75048" w:rsidRDefault="00C75048" w:rsidP="00C75048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C75048">
              <w:rPr>
                <w:rFonts w:ascii="Calibri" w:hAnsi="Calibri" w:cs="Calibri"/>
                <w:sz w:val="21"/>
                <w:szCs w:val="21"/>
                <w:lang w:eastAsia="sl-SI"/>
              </w:rPr>
              <w:t>DODATNI PROGRAMI KATEGORIZIRA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A9F" w14:textId="77777777" w:rsidR="00C75048" w:rsidRPr="00C75048" w:rsidRDefault="00C75048" w:rsidP="00C75048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C75048">
              <w:rPr>
                <w:rFonts w:ascii="Calibri" w:hAnsi="Calibri" w:cs="Calibri"/>
                <w:sz w:val="16"/>
                <w:szCs w:val="16"/>
                <w:lang w:eastAsia="sl-SI"/>
              </w:rPr>
              <w:t>KATEGORIZACIJA</w:t>
            </w:r>
            <w:r w:rsidRPr="00C75048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   MLR</w:t>
            </w:r>
          </w:p>
        </w:tc>
      </w:tr>
      <w:tr w:rsidR="00C75048" w:rsidRPr="00C75048" w14:paraId="7CD67946" w14:textId="77777777" w:rsidTr="00C75048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002" w14:textId="77777777" w:rsidR="00C75048" w:rsidRPr="00C75048" w:rsidRDefault="00C75048" w:rsidP="00C75048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C75048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</w:t>
            </w:r>
            <w:r w:rsidRPr="00C75048">
              <w:rPr>
                <w:rFonts w:ascii="Calibri" w:hAnsi="Calibri" w:cs="Calibri"/>
                <w:color w:val="000000"/>
                <w:sz w:val="20"/>
                <w:lang w:eastAsia="sl-SI"/>
              </w:rPr>
              <w:t>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075" w14:textId="77777777" w:rsidR="00C75048" w:rsidRPr="00C75048" w:rsidRDefault="00C75048" w:rsidP="00C75048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C75048">
              <w:rPr>
                <w:rFonts w:ascii="Calibri" w:hAnsi="Calibri" w:cs="Calibri"/>
                <w:szCs w:val="22"/>
                <w:lang w:eastAsia="sl-SI"/>
              </w:rPr>
              <w:t>1</w:t>
            </w:r>
          </w:p>
        </w:tc>
      </w:tr>
      <w:tr w:rsidR="00C75048" w:rsidRPr="00C75048" w14:paraId="5BAB7EA7" w14:textId="77777777" w:rsidTr="00C75048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AF76B4A" w14:textId="77777777" w:rsidR="00C75048" w:rsidRPr="00C75048" w:rsidRDefault="00C75048" w:rsidP="00C75048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C75048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0DBCF47" w14:textId="77777777" w:rsidR="00C75048" w:rsidRPr="00C75048" w:rsidRDefault="00C75048" w:rsidP="00C75048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C75048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</w:tr>
    </w:tbl>
    <w:p w14:paraId="5DF23DA5" w14:textId="77777777" w:rsidR="00C75048" w:rsidRPr="00722AD2" w:rsidRDefault="00C75048" w:rsidP="00045EF8">
      <w:pPr>
        <w:pStyle w:val="Brezrazmikov"/>
        <w:rPr>
          <w:sz w:val="16"/>
          <w:szCs w:val="16"/>
        </w:rPr>
      </w:pPr>
    </w:p>
    <w:p w14:paraId="77B07A4C" w14:textId="782BE238" w:rsidR="00DF7B88" w:rsidRPr="00045EF8" w:rsidRDefault="00DF7B88" w:rsidP="00DF7B88">
      <w:pPr>
        <w:pStyle w:val="Brezrazmikov"/>
        <w:jc w:val="center"/>
        <w:rPr>
          <w:sz w:val="24"/>
          <w:szCs w:val="24"/>
        </w:rPr>
      </w:pPr>
      <w:r w:rsidRPr="00045EF8">
        <w:rPr>
          <w:sz w:val="24"/>
          <w:szCs w:val="24"/>
        </w:rPr>
        <w:t>MERILA ZA VREDNOTENJE PROGRAMOV KAKOVOSTNEGA ŠPORTA</w:t>
      </w:r>
      <w:r w:rsidR="00045EF8" w:rsidRPr="00045EF8">
        <w:rPr>
          <w:sz w:val="24"/>
          <w:szCs w:val="24"/>
        </w:rPr>
        <w:t xml:space="preserve"> (KŠ)</w:t>
      </w:r>
    </w:p>
    <w:p w14:paraId="4AB6079B" w14:textId="2F0456EF" w:rsidR="00DF7B88" w:rsidRPr="00A364F1" w:rsidRDefault="00DF7B88" w:rsidP="00DF7B88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KŠ je pomembna vez med programi ŠV-USM ter VŠ, saj vključuje večje število športnikov in strokovnega kadra, kar omogoča vzpostavitev konkurenčnega okolja znotraj posameznih športnih panog na nacionalni ravni. Programi KŠ predstavljajo načrtovane športne aktivnosti z namenom nastopanja na uradnih tekmovanjih NPŠZ do naslova državnega prvaka. V programih KŠ se upoštevajo </w:t>
      </w:r>
      <w:r w:rsidR="00A47943">
        <w:rPr>
          <w:sz w:val="21"/>
          <w:szCs w:val="21"/>
        </w:rPr>
        <w:t>samo</w:t>
      </w:r>
      <w:r w:rsidRPr="00A364F1">
        <w:rPr>
          <w:sz w:val="21"/>
          <w:szCs w:val="21"/>
        </w:rPr>
        <w:t xml:space="preserve"> športniki, ki so v članskih kategorijah registrirani v skladu z ZŠpo-1 (</w:t>
      </w:r>
      <w:r w:rsidR="00A47943">
        <w:rPr>
          <w:sz w:val="21"/>
          <w:szCs w:val="21"/>
        </w:rPr>
        <w:t xml:space="preserve">aktualni </w:t>
      </w:r>
      <w:r w:rsidRPr="00A364F1">
        <w:rPr>
          <w:sz w:val="21"/>
          <w:szCs w:val="21"/>
        </w:rPr>
        <w:t xml:space="preserve">podatki OKS-ZŠZ) in hkrati ne izpolnjujejo pogojev za pridobitev statusa vrhunskih športnikov. </w:t>
      </w:r>
      <w:bookmarkStart w:id="2" w:name="_Hlk44575093"/>
    </w:p>
    <w:bookmarkEnd w:id="2"/>
    <w:p w14:paraId="215F4781" w14:textId="77777777" w:rsidR="00DF7B88" w:rsidRPr="008C7E42" w:rsidRDefault="00DF7B88" w:rsidP="00DF7B88">
      <w:pPr>
        <w:pStyle w:val="Brezrazmikov"/>
        <w:rPr>
          <w:sz w:val="10"/>
          <w:szCs w:val="10"/>
        </w:rPr>
      </w:pPr>
    </w:p>
    <w:p w14:paraId="5F46DBA8" w14:textId="77777777" w:rsidR="00DF7B88" w:rsidRPr="00A364F1" w:rsidRDefault="00DF7B88" w:rsidP="00DF7B88">
      <w:pPr>
        <w:pStyle w:val="Brezrazmikov"/>
        <w:rPr>
          <w:iCs/>
          <w:sz w:val="21"/>
          <w:szCs w:val="21"/>
        </w:rPr>
      </w:pPr>
      <w:r w:rsidRPr="00A364F1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DF7B88" w:rsidRPr="009506DF" w14:paraId="3A771ACF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6593EC" w14:textId="77777777" w:rsidR="00DF7B88" w:rsidRPr="009506DF" w:rsidRDefault="00DF7B88" w:rsidP="00551E7A">
            <w:pPr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8A10C" w14:textId="77777777" w:rsidR="00DF7B88" w:rsidRPr="009506DF" w:rsidRDefault="00DF7B88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MERILO ZA VREDNOTENJE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</w:tr>
      <w:tr w:rsidR="00DF7B88" w:rsidRPr="009506DF" w14:paraId="03A6ACE4" w14:textId="77777777" w:rsidTr="009506DF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64C3BB0" w14:textId="77777777" w:rsidR="00DF7B88" w:rsidRPr="009506DF" w:rsidRDefault="00DF7B88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KŠ: celoletni tekmovalni programi odraslih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9A832A" w14:textId="77777777" w:rsidR="00DF7B88" w:rsidRPr="009506DF" w:rsidRDefault="00DF7B88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skupina</w:t>
            </w:r>
          </w:p>
        </w:tc>
      </w:tr>
    </w:tbl>
    <w:p w14:paraId="57372633" w14:textId="1E2378AC" w:rsidR="00DF7B88" w:rsidRPr="009506DF" w:rsidRDefault="00DF7B88" w:rsidP="00DF7B88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</w:tblGrid>
      <w:tr w:rsidR="00AC1BCB" w:rsidRPr="00AC1BCB" w14:paraId="2AA53B1C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A683EB1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C3A10DA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KŠ</w:t>
            </w:r>
          </w:p>
        </w:tc>
      </w:tr>
      <w:tr w:rsidR="00AC1BCB" w:rsidRPr="00AC1BCB" w14:paraId="631D869E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8B1" w14:textId="77777777" w:rsidR="00AC1BCB" w:rsidRPr="009506DF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D7C5" w14:textId="33FA22B3" w:rsidR="00AC1BCB" w:rsidRPr="00AC1BCB" w:rsidRDefault="009506DF" w:rsidP="00AC1BCB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  <w:lang w:eastAsia="sl-SI"/>
              </w:rPr>
              <w:t>ČLANI/CE</w:t>
            </w:r>
          </w:p>
        </w:tc>
      </w:tr>
      <w:tr w:rsidR="00AC1BCB" w:rsidRPr="00AC1BCB" w14:paraId="073DC49E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4485" w14:textId="77777777" w:rsidR="00AC1BCB" w:rsidRPr="009506DF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9C72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4</w:t>
            </w:r>
          </w:p>
        </w:tc>
      </w:tr>
      <w:tr w:rsidR="00AC1BCB" w:rsidRPr="00AC1BCB" w14:paraId="291265B0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6F8" w14:textId="77777777" w:rsidR="00AC1BCB" w:rsidRPr="009506DF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36D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40</w:t>
            </w:r>
          </w:p>
        </w:tc>
      </w:tr>
      <w:tr w:rsidR="00AC1BCB" w:rsidRPr="00AC1BCB" w14:paraId="10E599C3" w14:textId="77777777" w:rsidTr="009506DF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1D3E9A7" w14:textId="77777777" w:rsidR="00AC1BCB" w:rsidRPr="009506DF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9B787E7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</w:tr>
    </w:tbl>
    <w:p w14:paraId="3B299452" w14:textId="77777777" w:rsidR="00DF7B88" w:rsidRDefault="00DF7B88" w:rsidP="00DF7B88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5C81F4B" w14:textId="77777777" w:rsidR="00C75048" w:rsidRPr="004863F0" w:rsidRDefault="00C75048" w:rsidP="00DF7B88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25C002E2" w14:textId="245DB9B7" w:rsidR="00DF7B88" w:rsidRPr="00383C0F" w:rsidRDefault="00DF7B88" w:rsidP="00383C0F">
      <w:pPr>
        <w:pStyle w:val="Brezrazmikov"/>
        <w:jc w:val="center"/>
        <w:rPr>
          <w:sz w:val="26"/>
          <w:szCs w:val="26"/>
        </w:rPr>
      </w:pPr>
      <w:r w:rsidRPr="00383C0F">
        <w:rPr>
          <w:sz w:val="24"/>
          <w:szCs w:val="24"/>
        </w:rPr>
        <w:lastRenderedPageBreak/>
        <w:t xml:space="preserve">MERILA ZA VREDNOTENJE PROGRAMOV </w:t>
      </w:r>
      <w:r w:rsidR="00383C0F" w:rsidRPr="00383C0F">
        <w:rPr>
          <w:sz w:val="24"/>
          <w:szCs w:val="24"/>
        </w:rPr>
        <w:t>ŠPORTNE</w:t>
      </w:r>
      <w:r w:rsidRPr="00383C0F">
        <w:rPr>
          <w:sz w:val="24"/>
          <w:szCs w:val="24"/>
        </w:rPr>
        <w:t xml:space="preserve"> REKREACIJE</w:t>
      </w:r>
      <w:r w:rsidR="00383C0F" w:rsidRPr="00383C0F">
        <w:rPr>
          <w:sz w:val="24"/>
          <w:szCs w:val="24"/>
        </w:rPr>
        <w:t xml:space="preserve"> (RE)</w:t>
      </w:r>
      <w:r w:rsidRPr="00383C0F">
        <w:rPr>
          <w:sz w:val="24"/>
          <w:szCs w:val="24"/>
        </w:rPr>
        <w:t xml:space="preserve"> IN </w:t>
      </w:r>
      <w:r w:rsidR="00383C0F" w:rsidRPr="00383C0F">
        <w:rPr>
          <w:sz w:val="24"/>
          <w:szCs w:val="24"/>
        </w:rPr>
        <w:t xml:space="preserve">ŠPORTA </w:t>
      </w:r>
      <w:r w:rsidRPr="00383C0F">
        <w:rPr>
          <w:sz w:val="24"/>
          <w:szCs w:val="24"/>
        </w:rPr>
        <w:t>STAREJŠIH</w:t>
      </w:r>
      <w:r w:rsidR="00383C0F" w:rsidRPr="00383C0F">
        <w:rPr>
          <w:sz w:val="24"/>
          <w:szCs w:val="24"/>
        </w:rPr>
        <w:t xml:space="preserve"> (ŠSTA)</w:t>
      </w:r>
    </w:p>
    <w:p w14:paraId="4A2243AB" w14:textId="1BC4517E" w:rsidR="00DF7B88" w:rsidRDefault="00DF7B88" w:rsidP="00DF7B88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>RE je smiselno nadaljevanje ŠV-PRO in KŠ in je skupek raznovrstnih športnih dejavnosti odraslih vseh starosti (nad 20 let) s ciljem aktivne in koristne izrabe prostega časa (druženje, zabava)</w:t>
      </w:r>
      <w:r w:rsidR="00383C0F">
        <w:rPr>
          <w:sz w:val="21"/>
          <w:szCs w:val="21"/>
        </w:rPr>
        <w:t xml:space="preserve"> ter</w:t>
      </w:r>
      <w:r w:rsidRPr="00A364F1">
        <w:rPr>
          <w:sz w:val="21"/>
          <w:szCs w:val="21"/>
        </w:rPr>
        <w:t xml:space="preserve"> ohranjanja zdravja in dobrega poč</w:t>
      </w:r>
      <w:r w:rsidR="00383C0F">
        <w:rPr>
          <w:sz w:val="21"/>
          <w:szCs w:val="21"/>
        </w:rPr>
        <w:t>utja.</w:t>
      </w:r>
      <w:r w:rsidRPr="00A364F1">
        <w:rPr>
          <w:sz w:val="21"/>
          <w:szCs w:val="21"/>
        </w:rPr>
        <w:t xml:space="preserve"> Z vidika javnega interesa</w:t>
      </w:r>
      <w:r w:rsidR="00383C0F">
        <w:rPr>
          <w:sz w:val="21"/>
          <w:szCs w:val="21"/>
        </w:rPr>
        <w:t xml:space="preserve"> </w:t>
      </w:r>
      <w:r w:rsidRPr="00A364F1">
        <w:rPr>
          <w:sz w:val="21"/>
          <w:szCs w:val="21"/>
        </w:rPr>
        <w:t xml:space="preserve">pomembni učinki redne športne vadbe dokazujejo njen pozitivni vpliv na zdravje posameznika in posledično na javno zdravje. </w:t>
      </w:r>
    </w:p>
    <w:p w14:paraId="5577149B" w14:textId="77777777" w:rsidR="00383C0F" w:rsidRPr="00B11E7F" w:rsidRDefault="00383C0F" w:rsidP="00DF7B88">
      <w:pPr>
        <w:pStyle w:val="Brezrazmikov"/>
        <w:jc w:val="both"/>
        <w:rPr>
          <w:sz w:val="10"/>
          <w:szCs w:val="10"/>
        </w:rPr>
      </w:pPr>
    </w:p>
    <w:p w14:paraId="1F8AC772" w14:textId="545E633C" w:rsidR="00DF7B88" w:rsidRPr="00A364F1" w:rsidRDefault="00DF7B88" w:rsidP="00DF7B88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ŠSTA je športno rekreativna dejavnost odraslih praviloma nad doseženim 65. letom. Za posameznika redna športna vadba predstavlja kakovostno ohranjanje telesnega, duševnega in socialnega zdravja ter ohranjanja ustvarjalne življenjske energije. </w:t>
      </w:r>
    </w:p>
    <w:p w14:paraId="2A122F77" w14:textId="77777777" w:rsidR="00DF7B88" w:rsidRPr="008C7E42" w:rsidRDefault="00DF7B88" w:rsidP="00DF7B88">
      <w:pPr>
        <w:pStyle w:val="Brezrazmikov"/>
        <w:rPr>
          <w:sz w:val="10"/>
          <w:szCs w:val="10"/>
        </w:rPr>
      </w:pPr>
    </w:p>
    <w:p w14:paraId="16B3B3E9" w14:textId="77777777" w:rsidR="00DF7B88" w:rsidRPr="004257A1" w:rsidRDefault="00DF7B88" w:rsidP="00DF7B88">
      <w:pPr>
        <w:pStyle w:val="Brezrazmikov"/>
        <w:rPr>
          <w:iCs/>
          <w:sz w:val="21"/>
          <w:szCs w:val="21"/>
        </w:rPr>
      </w:pPr>
      <w:r w:rsidRPr="004257A1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DF7B88" w:rsidRPr="009506DF" w14:paraId="14CCDFA2" w14:textId="77777777" w:rsidTr="00061B59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709B6A8" w14:textId="77777777" w:rsidR="00DF7B88" w:rsidRPr="009506DF" w:rsidRDefault="00DF7B88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B109AD" w14:textId="77777777" w:rsidR="00DF7B88" w:rsidRPr="009506DF" w:rsidRDefault="00DF7B88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9506D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MERILO ZA VREDNOTENJE</w:t>
            </w:r>
            <w:r w:rsidRPr="009506D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</w:tr>
      <w:tr w:rsidR="00DF7B88" w:rsidRPr="009506DF" w14:paraId="6C1ED19C" w14:textId="77777777" w:rsidTr="00061B59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FFFC6B" w14:textId="77777777" w:rsidR="00DF7B88" w:rsidRPr="009506DF" w:rsidRDefault="00DF7B88" w:rsidP="00551E7A">
            <w:pPr>
              <w:rPr>
                <w:rFonts w:ascii="Calibri" w:hAnsi="Calibri" w:cs="Calibri"/>
                <w:sz w:val="21"/>
                <w:szCs w:val="21"/>
              </w:rPr>
            </w:pPr>
            <w:r w:rsidRPr="009506DF">
              <w:rPr>
                <w:rFonts w:ascii="Calibri" w:hAnsi="Calibri" w:cs="Calibri"/>
                <w:sz w:val="21"/>
                <w:szCs w:val="21"/>
              </w:rPr>
              <w:t>RE: celoletni športnorekreativni programi odraslih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8359F5" w14:textId="77777777" w:rsidR="00DF7B88" w:rsidRPr="009506DF" w:rsidRDefault="00DF7B88" w:rsidP="00551E7A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506DF">
              <w:rPr>
                <w:rFonts w:ascii="Calibri" w:hAnsi="Calibri" w:cs="Calibri"/>
                <w:sz w:val="21"/>
                <w:szCs w:val="21"/>
              </w:rPr>
              <w:t>športni objekt in strokovni kader/skupina</w:t>
            </w:r>
          </w:p>
        </w:tc>
      </w:tr>
      <w:tr w:rsidR="00DF7B88" w:rsidRPr="009506DF" w14:paraId="2CE3E226" w14:textId="77777777" w:rsidTr="00061B59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5C440E" w14:textId="77777777" w:rsidR="00DF7B88" w:rsidRPr="009506DF" w:rsidRDefault="00DF7B88" w:rsidP="00551E7A">
            <w:pPr>
              <w:rPr>
                <w:rFonts w:ascii="Calibri" w:hAnsi="Calibri" w:cs="Calibri"/>
                <w:sz w:val="21"/>
                <w:szCs w:val="21"/>
              </w:rPr>
            </w:pPr>
            <w:r w:rsidRPr="009506DF">
              <w:rPr>
                <w:rFonts w:ascii="Calibri" w:hAnsi="Calibri" w:cs="Calibri"/>
                <w:sz w:val="21"/>
                <w:szCs w:val="21"/>
              </w:rPr>
              <w:t>ŠSta: celoletni športnorekreativni programi starejših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ABCCFC" w14:textId="77777777" w:rsidR="00DF7B88" w:rsidRPr="009506DF" w:rsidRDefault="00DF7B88" w:rsidP="00551E7A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506DF">
              <w:rPr>
                <w:rFonts w:ascii="Calibri" w:hAnsi="Calibri" w:cs="Calibri"/>
                <w:sz w:val="21"/>
                <w:szCs w:val="21"/>
              </w:rPr>
              <w:t>športni objekt in strokovni kader/skupina</w:t>
            </w:r>
          </w:p>
        </w:tc>
      </w:tr>
    </w:tbl>
    <w:p w14:paraId="3D67965C" w14:textId="27C75B6C" w:rsidR="00DF7B88" w:rsidRDefault="00DF7B88" w:rsidP="00DF7B88">
      <w:pPr>
        <w:pStyle w:val="Odstavekseznama"/>
        <w:ind w:left="0"/>
        <w:jc w:val="both"/>
        <w:rPr>
          <w:rFonts w:ascii="Calibri" w:hAnsi="Calibri"/>
          <w:b/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AC1BCB" w:rsidRPr="00AC1BCB" w14:paraId="4C0B0759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30E380F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0389799C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RE in ŠSTA</w:t>
            </w:r>
          </w:p>
        </w:tc>
      </w:tr>
      <w:tr w:rsidR="00AC1BCB" w:rsidRPr="00AC1BCB" w14:paraId="4EB0DFDD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B94" w14:textId="77777777" w:rsidR="00AC1BCB" w:rsidRPr="005F2A2C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ŠPORTNOREKREATIV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C55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AC1BCB">
              <w:rPr>
                <w:rFonts w:ascii="Calibri" w:hAnsi="Calibri" w:cs="Calibri"/>
                <w:sz w:val="18"/>
                <w:szCs w:val="18"/>
                <w:lang w:eastAsia="sl-SI"/>
              </w:rPr>
              <w:t>R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479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AC1BCB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</w:tr>
      <w:tr w:rsidR="00AC1BCB" w:rsidRPr="00AC1BCB" w14:paraId="13861A1F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F80" w14:textId="77777777" w:rsidR="00AC1BCB" w:rsidRPr="005F2A2C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920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B6A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2</w:t>
            </w:r>
          </w:p>
        </w:tc>
      </w:tr>
      <w:tr w:rsidR="00AC1BCB" w:rsidRPr="00AC1BCB" w14:paraId="061FE7EF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BF9" w14:textId="77777777" w:rsidR="00AC1BCB" w:rsidRPr="005F2A2C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896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71E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AC1BCB">
              <w:rPr>
                <w:rFonts w:ascii="Calibri" w:hAnsi="Calibri" w:cs="Calibri"/>
                <w:szCs w:val="22"/>
                <w:lang w:eastAsia="sl-SI"/>
              </w:rPr>
              <w:t>30</w:t>
            </w:r>
          </w:p>
        </w:tc>
      </w:tr>
      <w:tr w:rsidR="00AC1BCB" w:rsidRPr="00AC1BCB" w14:paraId="7E331EA0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1115D05" w14:textId="77777777" w:rsidR="00AC1BCB" w:rsidRPr="005F2A2C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/ŠPORTNI OBJEKT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22A4E33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C06DC03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</w:tr>
      <w:tr w:rsidR="00AC1BCB" w:rsidRPr="00AC1BCB" w14:paraId="008CAA61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A2AE188" w14:textId="77777777" w:rsidR="00AC1BCB" w:rsidRPr="005F2A2C" w:rsidRDefault="00AC1BCB" w:rsidP="00AC1BCB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A1AC632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03230F2" w14:textId="77777777" w:rsidR="00AC1BCB" w:rsidRPr="00AC1BCB" w:rsidRDefault="00AC1BCB" w:rsidP="00AC1BCB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AC1BCB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</w:tr>
    </w:tbl>
    <w:p w14:paraId="5196D7AE" w14:textId="77777777" w:rsidR="00F7049E" w:rsidRPr="00DF7B88" w:rsidRDefault="00F7049E" w:rsidP="005078DB">
      <w:pPr>
        <w:jc w:val="both"/>
        <w:rPr>
          <w:rFonts w:ascii="Calibri" w:hAnsi="Calibri"/>
          <w:sz w:val="16"/>
          <w:szCs w:val="16"/>
        </w:rPr>
      </w:pPr>
    </w:p>
    <w:p w14:paraId="22DD18EA" w14:textId="77777777" w:rsidR="00DF7B88" w:rsidRPr="008C7E42" w:rsidRDefault="00DF7B88" w:rsidP="00DF7B88">
      <w:pPr>
        <w:pStyle w:val="Brezrazmikov"/>
        <w:jc w:val="center"/>
        <w:rPr>
          <w:sz w:val="28"/>
          <w:szCs w:val="28"/>
        </w:rPr>
      </w:pPr>
      <w:r w:rsidRPr="008C7E42">
        <w:rPr>
          <w:sz w:val="28"/>
          <w:szCs w:val="28"/>
        </w:rPr>
        <w:t>ŠPORTNI OBJEKTI IN POVRŠINE ZA ŠPORT V NARAVI</w:t>
      </w:r>
    </w:p>
    <w:p w14:paraId="73F07108" w14:textId="6A2D323F" w:rsidR="004757D7" w:rsidRPr="00A364F1" w:rsidRDefault="00DF7B88" w:rsidP="00DF7B88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Učinkovita in dostopna mreža kakovostnih športnih objektov je pomemben dejavnik športnega udejstvovanja. </w:t>
      </w:r>
    </w:p>
    <w:p w14:paraId="051381C9" w14:textId="77777777" w:rsidR="00DF7B88" w:rsidRPr="00A84C05" w:rsidRDefault="00DF7B88" w:rsidP="00DF7B88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866A647" w14:textId="77777777" w:rsidR="00DF7B88" w:rsidRPr="008C7E42" w:rsidRDefault="00DF7B88" w:rsidP="00DF7B88">
      <w:pPr>
        <w:pStyle w:val="Brezrazmikov"/>
        <w:jc w:val="center"/>
        <w:rPr>
          <w:sz w:val="24"/>
          <w:szCs w:val="24"/>
        </w:rPr>
      </w:pPr>
      <w:r w:rsidRPr="008C7E42">
        <w:rPr>
          <w:sz w:val="24"/>
          <w:szCs w:val="24"/>
        </w:rPr>
        <w:t>MERILA ZA VREDNOTENJE OBRATOVALNIH STROŠKOV ŠPORTNIH OBJEKTOV IN POVRŠIN</w:t>
      </w:r>
    </w:p>
    <w:p w14:paraId="345846C7" w14:textId="6750CE40" w:rsidR="00456769" w:rsidRDefault="00DF7B88" w:rsidP="00DF7B88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Na </w:t>
      </w:r>
      <w:r w:rsidR="00456769">
        <w:rPr>
          <w:sz w:val="21"/>
          <w:szCs w:val="21"/>
        </w:rPr>
        <w:t>š</w:t>
      </w:r>
      <w:r w:rsidRPr="00A364F1">
        <w:rPr>
          <w:sz w:val="21"/>
          <w:szCs w:val="21"/>
        </w:rPr>
        <w:t xml:space="preserve">portnih objektih in površinah, kjer se izvajajo športni programi v javnem interesu, nastajajo stroški, ki jih </w:t>
      </w:r>
      <w:r w:rsidR="00456769">
        <w:rPr>
          <w:sz w:val="21"/>
          <w:szCs w:val="21"/>
        </w:rPr>
        <w:t>O</w:t>
      </w:r>
      <w:r w:rsidRPr="00A364F1">
        <w:rPr>
          <w:sz w:val="21"/>
          <w:szCs w:val="21"/>
        </w:rPr>
        <w:t>bčina  sofinancira, če upravljavec v postopku JR dokaže, da je objekt neobhoden za izvajanj</w:t>
      </w:r>
      <w:r w:rsidR="00456769">
        <w:rPr>
          <w:sz w:val="21"/>
          <w:szCs w:val="21"/>
        </w:rPr>
        <w:t>e na JR priznanih</w:t>
      </w:r>
      <w:r w:rsidRPr="00A364F1">
        <w:rPr>
          <w:sz w:val="21"/>
          <w:szCs w:val="21"/>
        </w:rPr>
        <w:t xml:space="preserve"> programov.</w:t>
      </w:r>
    </w:p>
    <w:p w14:paraId="22054B96" w14:textId="77777777" w:rsidR="003D23D3" w:rsidRPr="003D23D3" w:rsidRDefault="003D23D3" w:rsidP="00DF7B88">
      <w:pPr>
        <w:pStyle w:val="Brezrazmikov"/>
        <w:jc w:val="both"/>
        <w:rPr>
          <w:sz w:val="10"/>
          <w:szCs w:val="10"/>
        </w:rPr>
      </w:pPr>
    </w:p>
    <w:p w14:paraId="7505DCB6" w14:textId="4325FBC2" w:rsidR="00DF7B88" w:rsidRPr="00456769" w:rsidRDefault="00456769" w:rsidP="00DF7B88">
      <w:pPr>
        <w:pStyle w:val="Brezrazmikov"/>
        <w:jc w:val="both"/>
        <w:rPr>
          <w:sz w:val="21"/>
          <w:szCs w:val="21"/>
        </w:rPr>
      </w:pPr>
      <w:r w:rsidRPr="00456769">
        <w:rPr>
          <w:sz w:val="21"/>
          <w:szCs w:val="21"/>
        </w:rPr>
        <w:t>Za vrednotenje in določitev števila točk se upoštevajo obratovalni stroški (električna energija, komunalne storitve, ogrevanje</w:t>
      </w:r>
      <w:r w:rsidR="003D23D3">
        <w:rPr>
          <w:sz w:val="21"/>
          <w:szCs w:val="21"/>
        </w:rPr>
        <w:t>,</w:t>
      </w:r>
      <w:r w:rsidRPr="00456769">
        <w:rPr>
          <w:sz w:val="21"/>
          <w:szCs w:val="21"/>
        </w:rPr>
        <w:t xml:space="preserve"> manjša vzdrževalna dela), ki jih prijavitelj dokaže s predložitvijo kopij uradnih računov izstavljenih v 202</w:t>
      </w:r>
      <w:r w:rsidR="00A04CEF">
        <w:rPr>
          <w:sz w:val="21"/>
          <w:szCs w:val="21"/>
        </w:rPr>
        <w:t>1</w:t>
      </w:r>
      <w:r w:rsidR="003D23D3">
        <w:rPr>
          <w:sz w:val="21"/>
          <w:szCs w:val="21"/>
        </w:rPr>
        <w:t>, pri določitvi števila točk velja: 10 € opravičljivih stroškov = 1 točka.</w:t>
      </w:r>
    </w:p>
    <w:p w14:paraId="7CF13A09" w14:textId="77777777" w:rsidR="00DF7B88" w:rsidRPr="00DF7B88" w:rsidRDefault="00DF7B88" w:rsidP="00DF7B88">
      <w:pPr>
        <w:pStyle w:val="Brezrazmikov"/>
        <w:jc w:val="both"/>
        <w:rPr>
          <w:sz w:val="10"/>
          <w:szCs w:val="10"/>
        </w:rPr>
      </w:pPr>
    </w:p>
    <w:p w14:paraId="5BFA0EDD" w14:textId="711232C9" w:rsidR="00456769" w:rsidRDefault="00456769" w:rsidP="00DF7B88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 </w:t>
      </w:r>
      <w:r w:rsidR="0075517A">
        <w:rPr>
          <w:sz w:val="21"/>
          <w:szCs w:val="21"/>
        </w:rPr>
        <w:t>2024</w:t>
      </w:r>
      <w:r w:rsidR="00DF7B88" w:rsidRPr="00A364F1">
        <w:rPr>
          <w:sz w:val="21"/>
          <w:szCs w:val="21"/>
        </w:rPr>
        <w:t xml:space="preserve"> se </w:t>
      </w:r>
      <w:r>
        <w:rPr>
          <w:sz w:val="21"/>
          <w:szCs w:val="21"/>
        </w:rPr>
        <w:t>sofinancirajo obratovalni stroški naslednjih športnih objektov: Dom planincev Farbanca, ŠRC Račnek</w:t>
      </w:r>
      <w:r w:rsidR="003D23D3">
        <w:rPr>
          <w:sz w:val="21"/>
          <w:szCs w:val="21"/>
        </w:rPr>
        <w:t>, Športno igrišče Vrbovec in Taborniški dom Roda sotočje.</w:t>
      </w:r>
    </w:p>
    <w:p w14:paraId="04E3F3D1" w14:textId="77777777" w:rsidR="00DF7B88" w:rsidRPr="008C7E42" w:rsidRDefault="00DF7B88" w:rsidP="00DF7B88">
      <w:pPr>
        <w:pStyle w:val="Brezrazmikov"/>
        <w:jc w:val="both"/>
        <w:rPr>
          <w:sz w:val="10"/>
          <w:szCs w:val="10"/>
        </w:rPr>
      </w:pPr>
    </w:p>
    <w:p w14:paraId="380D3FBD" w14:textId="77777777" w:rsidR="00DF7B88" w:rsidRPr="00BC7DA4" w:rsidRDefault="00DF7B88" w:rsidP="00DF7B88">
      <w:pPr>
        <w:pStyle w:val="Brezrazmikov"/>
        <w:jc w:val="both"/>
        <w:rPr>
          <w:iCs/>
          <w:sz w:val="21"/>
          <w:szCs w:val="21"/>
        </w:rPr>
      </w:pPr>
      <w:r w:rsidRPr="00BC7DA4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DF7B88" w:rsidRPr="005F2A2C" w14:paraId="71A43F57" w14:textId="77777777" w:rsidTr="005F2A2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5312F1" w14:textId="77777777" w:rsidR="00DF7B88" w:rsidRPr="005F2A2C" w:rsidRDefault="00DF7B88" w:rsidP="00551E7A">
            <w:pPr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OBJEKT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10AAD39" w14:textId="77777777" w:rsidR="00DF7B88" w:rsidRPr="005F2A2C" w:rsidRDefault="00DF7B88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MERILO ZA VREDNOTENJE</w:t>
            </w: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</w:tr>
      <w:tr w:rsidR="00DF7B88" w:rsidRPr="005F2A2C" w14:paraId="780913F0" w14:textId="77777777" w:rsidTr="005F2A2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1EF26D" w14:textId="2475D9EF" w:rsidR="00DF7B88" w:rsidRPr="005F2A2C" w:rsidRDefault="00DF7B88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OBJEKTI: obrat</w:t>
            </w:r>
            <w:r w:rsidR="005F2A2C">
              <w:rPr>
                <w:rFonts w:ascii="Calibri" w:hAnsi="Calibri" w:cs="Calibri"/>
                <w:sz w:val="21"/>
                <w:szCs w:val="21"/>
                <w:lang w:eastAsia="sl-SI"/>
              </w:rPr>
              <w:t>ovalni</w:t>
            </w: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strošk</w:t>
            </w:r>
            <w:r w:rsidR="005F2A2C">
              <w:rPr>
                <w:rFonts w:ascii="Calibri" w:hAnsi="Calibri" w:cs="Calibri"/>
                <w:sz w:val="21"/>
                <w:szCs w:val="21"/>
                <w:lang w:eastAsia="sl-SI"/>
              </w:rPr>
              <w:t>i</w:t>
            </w: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športnih objektov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F472952" w14:textId="77777777" w:rsidR="00DF7B88" w:rsidRPr="005F2A2C" w:rsidRDefault="00DF7B88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obratovalni stroški/športni objekt</w:t>
            </w:r>
          </w:p>
        </w:tc>
      </w:tr>
    </w:tbl>
    <w:p w14:paraId="0F4EE6A3" w14:textId="20D2BC49" w:rsidR="00DF7B88" w:rsidRDefault="00DF7B88" w:rsidP="00DF7B88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</w:tblGrid>
      <w:tr w:rsidR="00F40E06" w:rsidRPr="00F40E06" w14:paraId="2B65E32F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FAC713C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3580DB32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40E06">
              <w:rPr>
                <w:rFonts w:ascii="Calibri" w:hAnsi="Calibri" w:cs="Calibri"/>
                <w:szCs w:val="22"/>
                <w:lang w:eastAsia="sl-SI"/>
              </w:rPr>
              <w:t>OBJEKT</w:t>
            </w:r>
          </w:p>
        </w:tc>
      </w:tr>
      <w:tr w:rsidR="00F40E06" w:rsidRPr="00F40E06" w14:paraId="15428C6E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9A1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ŠPORTNI OBJEKTI IN POVRŠINE ZA ŠPORT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913D" w14:textId="5476EA0A" w:rsidR="00F40E06" w:rsidRPr="00F40E06" w:rsidRDefault="005F2A2C" w:rsidP="00F40E06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  <w:lang w:eastAsia="sl-SI"/>
              </w:rPr>
              <w:t>OBRATOVANJE</w:t>
            </w:r>
          </w:p>
        </w:tc>
      </w:tr>
      <w:tr w:rsidR="00F40E06" w:rsidRPr="00F40E06" w14:paraId="0572BFE0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570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obratovalni stroški športnih objekto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C7C" w14:textId="2554BC31" w:rsidR="00F40E06" w:rsidRPr="00F40E06" w:rsidRDefault="00F40E06" w:rsidP="00F40E06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5F2A2C">
              <w:rPr>
                <w:rFonts w:ascii="Calibri" w:hAnsi="Calibri" w:cs="Calibri"/>
                <w:szCs w:val="22"/>
                <w:lang w:eastAsia="sl-SI"/>
              </w:rPr>
              <w:t>1</w:t>
            </w:r>
            <w:r w:rsidR="005F2A2C" w:rsidRPr="005F2A2C">
              <w:rPr>
                <w:rFonts w:ascii="Calibri" w:hAnsi="Calibri" w:cs="Calibri"/>
                <w:szCs w:val="22"/>
                <w:lang w:eastAsia="sl-SI"/>
              </w:rPr>
              <w:t>0</w:t>
            </w:r>
          </w:p>
        </w:tc>
      </w:tr>
      <w:tr w:rsidR="00F40E06" w:rsidRPr="00F40E06" w14:paraId="18337C3B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1E37AB26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OBJEK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58ADA22D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</w:t>
            </w:r>
          </w:p>
        </w:tc>
      </w:tr>
    </w:tbl>
    <w:p w14:paraId="5669C452" w14:textId="2ABC4E64" w:rsidR="00456769" w:rsidRPr="003D23D3" w:rsidRDefault="00456769" w:rsidP="00DF7B88">
      <w:pPr>
        <w:pStyle w:val="Brezrazmikov"/>
        <w:jc w:val="both"/>
        <w:rPr>
          <w:rFonts w:cs="Calibri"/>
          <w:sz w:val="16"/>
          <w:szCs w:val="16"/>
        </w:rPr>
      </w:pPr>
      <w:bookmarkStart w:id="3" w:name="_Hlk44655313"/>
    </w:p>
    <w:p w14:paraId="3043409F" w14:textId="5F8ACD85" w:rsidR="00456769" w:rsidRPr="008C7E42" w:rsidRDefault="00456769" w:rsidP="00456769">
      <w:pPr>
        <w:pStyle w:val="Brezrazmikov"/>
        <w:jc w:val="center"/>
        <w:rPr>
          <w:sz w:val="24"/>
          <w:szCs w:val="24"/>
        </w:rPr>
      </w:pPr>
      <w:r w:rsidRPr="008C7E42">
        <w:rPr>
          <w:sz w:val="24"/>
          <w:szCs w:val="24"/>
        </w:rPr>
        <w:t xml:space="preserve">MERILA ZA VREDNOTENJE STROŠKOV </w:t>
      </w:r>
      <w:r>
        <w:rPr>
          <w:sz w:val="24"/>
          <w:szCs w:val="24"/>
        </w:rPr>
        <w:t xml:space="preserve">INVESTICIJSKEGA VZDRŽEVANJA </w:t>
      </w:r>
      <w:r w:rsidRPr="008C7E42">
        <w:rPr>
          <w:sz w:val="24"/>
          <w:szCs w:val="24"/>
        </w:rPr>
        <w:t>ŠPORTNIH OBJEKTOV IN POVRŠIN</w:t>
      </w:r>
    </w:p>
    <w:p w14:paraId="2FF7ED3E" w14:textId="77777777" w:rsidR="003D23D3" w:rsidRPr="003D23D3" w:rsidRDefault="003D23D3" w:rsidP="003D23D3">
      <w:pPr>
        <w:jc w:val="both"/>
        <w:rPr>
          <w:rFonts w:ascii="Calibri" w:hAnsi="Calibri"/>
          <w:sz w:val="21"/>
          <w:szCs w:val="21"/>
        </w:rPr>
      </w:pPr>
      <w:r w:rsidRPr="003D23D3">
        <w:rPr>
          <w:rFonts w:ascii="Calibri" w:hAnsi="Calibri"/>
          <w:sz w:val="21"/>
          <w:szCs w:val="21"/>
        </w:rPr>
        <w:t>Pri sofinanciranju investicijskih vzdrževalnih del v/na športnih objektih se upoštevajo naslednja merila:</w:t>
      </w:r>
    </w:p>
    <w:p w14:paraId="55552529" w14:textId="77777777" w:rsidR="003D23D3" w:rsidRPr="003D23D3" w:rsidRDefault="003D23D3" w:rsidP="003D23D3">
      <w:pPr>
        <w:pStyle w:val="Odstavekseznama"/>
        <w:numPr>
          <w:ilvl w:val="0"/>
          <w:numId w:val="34"/>
        </w:numPr>
        <w:jc w:val="both"/>
        <w:rPr>
          <w:rFonts w:ascii="Calibri" w:hAnsi="Calibri"/>
          <w:sz w:val="21"/>
          <w:szCs w:val="21"/>
        </w:rPr>
      </w:pPr>
      <w:r w:rsidRPr="003D23D3">
        <w:rPr>
          <w:rFonts w:ascii="Calibri" w:hAnsi="Calibri"/>
          <w:sz w:val="21"/>
          <w:szCs w:val="21"/>
        </w:rPr>
        <w:t>lastništvo športnega objekta,</w:t>
      </w:r>
    </w:p>
    <w:p w14:paraId="3E7F8B3C" w14:textId="77777777" w:rsidR="003D23D3" w:rsidRPr="003D23D3" w:rsidRDefault="003D23D3" w:rsidP="003D23D3">
      <w:pPr>
        <w:pStyle w:val="Odstavekseznama"/>
        <w:numPr>
          <w:ilvl w:val="0"/>
          <w:numId w:val="34"/>
        </w:numPr>
        <w:jc w:val="both"/>
        <w:rPr>
          <w:rFonts w:ascii="Calibri" w:hAnsi="Calibri"/>
          <w:sz w:val="21"/>
          <w:szCs w:val="21"/>
        </w:rPr>
      </w:pPr>
      <w:r w:rsidRPr="003D23D3">
        <w:rPr>
          <w:rFonts w:ascii="Calibri" w:hAnsi="Calibri"/>
          <w:sz w:val="21"/>
          <w:szCs w:val="21"/>
        </w:rPr>
        <w:t>delež lastnih sredstev prijavitelja v skupni vrednosti načrtovane investicije,</w:t>
      </w:r>
    </w:p>
    <w:p w14:paraId="3E0D4182" w14:textId="77777777" w:rsidR="003D23D3" w:rsidRPr="003D23D3" w:rsidRDefault="003D23D3" w:rsidP="003D23D3">
      <w:pPr>
        <w:pStyle w:val="Odstavekseznama"/>
        <w:numPr>
          <w:ilvl w:val="0"/>
          <w:numId w:val="34"/>
        </w:numPr>
        <w:jc w:val="both"/>
        <w:rPr>
          <w:rFonts w:ascii="Calibri" w:hAnsi="Calibri"/>
          <w:sz w:val="21"/>
          <w:szCs w:val="21"/>
        </w:rPr>
      </w:pPr>
      <w:r w:rsidRPr="003D23D3">
        <w:rPr>
          <w:rFonts w:ascii="Calibri" w:hAnsi="Calibri"/>
          <w:sz w:val="21"/>
          <w:szCs w:val="21"/>
        </w:rPr>
        <w:t>namen uporabe športnega objekta (netekmovalni ali tekmovalni športni programi),</w:t>
      </w:r>
    </w:p>
    <w:p w14:paraId="1D96E15C" w14:textId="012F625E" w:rsidR="003D23D3" w:rsidRPr="003D23D3" w:rsidRDefault="003D23D3" w:rsidP="003D23D3">
      <w:pPr>
        <w:pStyle w:val="Odstavekseznama"/>
        <w:numPr>
          <w:ilvl w:val="0"/>
          <w:numId w:val="34"/>
        </w:numPr>
        <w:jc w:val="both"/>
        <w:rPr>
          <w:rFonts w:ascii="Calibri" w:hAnsi="Calibri"/>
          <w:sz w:val="21"/>
          <w:szCs w:val="21"/>
        </w:rPr>
      </w:pPr>
      <w:r w:rsidRPr="003D23D3">
        <w:rPr>
          <w:rFonts w:ascii="Calibri" w:hAnsi="Calibri"/>
          <w:sz w:val="21"/>
          <w:szCs w:val="21"/>
        </w:rPr>
        <w:t>predvideni čas zaključka investicijsko-vzdrževalnih del</w:t>
      </w:r>
      <w:r>
        <w:rPr>
          <w:rFonts w:ascii="Calibri" w:hAnsi="Calibri"/>
          <w:sz w:val="21"/>
          <w:szCs w:val="21"/>
        </w:rPr>
        <w:t>.</w:t>
      </w:r>
    </w:p>
    <w:p w14:paraId="3D1727B1" w14:textId="3D1FABCF" w:rsidR="008F5239" w:rsidRPr="008F5239" w:rsidRDefault="008F5239" w:rsidP="003D23D3">
      <w:pPr>
        <w:jc w:val="both"/>
        <w:rPr>
          <w:rFonts w:ascii="Calibri" w:hAnsi="Calibri"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F40E06" w:rsidRPr="00F40E06" w14:paraId="36BC48EF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0CC1158D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AFF"/>
            <w:vAlign w:val="center"/>
            <w:hideMark/>
          </w:tcPr>
          <w:p w14:paraId="666473D3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40E06">
              <w:rPr>
                <w:rFonts w:ascii="Calibri" w:hAnsi="Calibri" w:cs="Calibri"/>
                <w:szCs w:val="22"/>
                <w:lang w:eastAsia="sl-SI"/>
              </w:rPr>
              <w:t>IZBIRA PROJEKTOV OBNOVE</w:t>
            </w:r>
          </w:p>
        </w:tc>
      </w:tr>
      <w:tr w:rsidR="00F40E06" w:rsidRPr="00F40E06" w14:paraId="7E829CC0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C626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LASTNIŠTVO OBJEKT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B06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lastnik je OBČ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2AF" w14:textId="2B7F6218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lastnik je PRIJAVITELJ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6EE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PRIJAVITELJ        je upravljavec</w:t>
            </w:r>
          </w:p>
        </w:tc>
      </w:tr>
      <w:tr w:rsidR="00F40E06" w:rsidRPr="00F40E06" w14:paraId="4989D51B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73C47F36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 ZA IZBIR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5451386C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4AEE602D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35EC6921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</w:tr>
      <w:tr w:rsidR="00F40E06" w:rsidRPr="00F40E06" w14:paraId="1F36E5E4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68A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DELEŽ  LASTNIH SREDSTEV PRIJAVITEL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BC8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50 % in ve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4B8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25 do 50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F13F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manj kot 25 %</w:t>
            </w:r>
          </w:p>
        </w:tc>
      </w:tr>
      <w:tr w:rsidR="00F40E06" w:rsidRPr="00F40E06" w14:paraId="5779A984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181E13CD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 ZA IZBIR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54EA6D3F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406DF88E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55E5444A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</w:tr>
      <w:tr w:rsidR="00F40E06" w:rsidRPr="00F40E06" w14:paraId="2486742E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699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GLAVNI NAMEN UPORAB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F021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ŠV-USM, KŠ, VŠ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844" w14:textId="2F701935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RE,</w:t>
            </w:r>
            <w:r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</w:t>
            </w: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037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niso izvajalci LPŠ</w:t>
            </w:r>
          </w:p>
        </w:tc>
      </w:tr>
      <w:tr w:rsidR="00F40E06" w:rsidRPr="00F40E06" w14:paraId="60423A66" w14:textId="77777777" w:rsidTr="00C75048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5523C879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 ZA IZBIR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58CEB9E6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0DBE94A2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6358C9CA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</w:tr>
      <w:tr w:rsidR="00F40E06" w:rsidRPr="00F40E06" w14:paraId="5B2CB614" w14:textId="77777777" w:rsidTr="00C75048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A19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lastRenderedPageBreak/>
              <w:t>PREDVIDENI ČAS ZAKLJUČKA DE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243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v letu objave J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4BC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eno leto po objavi J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574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več let po objavi JR</w:t>
            </w:r>
          </w:p>
        </w:tc>
      </w:tr>
      <w:tr w:rsidR="00F40E06" w:rsidRPr="00F40E06" w14:paraId="419ED9C6" w14:textId="77777777" w:rsidTr="00C75048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5D520FAE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 ZA IZBIR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30306E10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4CFB2C36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AFF"/>
            <w:vAlign w:val="center"/>
            <w:hideMark/>
          </w:tcPr>
          <w:p w14:paraId="5ADBE9A2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</w:tr>
    </w:tbl>
    <w:p w14:paraId="773165EA" w14:textId="77777777" w:rsidR="008F5239" w:rsidRPr="008F5239" w:rsidRDefault="008F5239" w:rsidP="003D23D3">
      <w:pPr>
        <w:jc w:val="both"/>
        <w:rPr>
          <w:rFonts w:ascii="Calibri" w:hAnsi="Calibri"/>
          <w:sz w:val="10"/>
          <w:szCs w:val="10"/>
        </w:rPr>
      </w:pPr>
    </w:p>
    <w:p w14:paraId="405044B0" w14:textId="608CF003" w:rsidR="003D23D3" w:rsidRPr="003D23D3" w:rsidRDefault="003D23D3" w:rsidP="003D23D3">
      <w:pPr>
        <w:jc w:val="both"/>
        <w:rPr>
          <w:rFonts w:ascii="Calibri" w:hAnsi="Calibri"/>
          <w:sz w:val="21"/>
          <w:szCs w:val="21"/>
        </w:rPr>
      </w:pPr>
      <w:r w:rsidRPr="003D23D3">
        <w:rPr>
          <w:rFonts w:ascii="Calibri" w:hAnsi="Calibri"/>
          <w:sz w:val="21"/>
          <w:szCs w:val="21"/>
        </w:rPr>
        <w:t xml:space="preserve">Komisija za izvedbo JR </w:t>
      </w:r>
      <w:r w:rsidR="008F5239">
        <w:rPr>
          <w:rFonts w:ascii="Calibri" w:hAnsi="Calibri"/>
          <w:sz w:val="21"/>
          <w:szCs w:val="21"/>
        </w:rPr>
        <w:t xml:space="preserve">na osnovi meril za izbiro </w:t>
      </w:r>
      <w:r w:rsidRPr="003D23D3">
        <w:rPr>
          <w:rFonts w:ascii="Calibri" w:hAnsi="Calibri"/>
          <w:sz w:val="21"/>
          <w:szCs w:val="21"/>
        </w:rPr>
        <w:t>oceni prispele vloge in pripravi predlog izbora. O prednostnem vrstnem redu svoje mnenje poda Odbor za šport.</w:t>
      </w:r>
    </w:p>
    <w:bookmarkEnd w:id="3"/>
    <w:p w14:paraId="1F883044" w14:textId="77777777" w:rsidR="00D07068" w:rsidRPr="003D23D3" w:rsidRDefault="00D07068" w:rsidP="005078DB">
      <w:pPr>
        <w:jc w:val="both"/>
        <w:rPr>
          <w:rFonts w:ascii="Calibri" w:hAnsi="Calibri"/>
          <w:sz w:val="16"/>
          <w:szCs w:val="16"/>
        </w:rPr>
      </w:pPr>
    </w:p>
    <w:p w14:paraId="0283DBBE" w14:textId="3FDB2109" w:rsidR="00A364F1" w:rsidRPr="003D23D3" w:rsidRDefault="00F63F24" w:rsidP="003D23D3">
      <w:pPr>
        <w:pStyle w:val="Brezrazmikov"/>
        <w:jc w:val="center"/>
        <w:rPr>
          <w:sz w:val="28"/>
          <w:szCs w:val="28"/>
        </w:rPr>
      </w:pPr>
      <w:r w:rsidRPr="008C7E42">
        <w:rPr>
          <w:sz w:val="28"/>
          <w:szCs w:val="28"/>
        </w:rPr>
        <w:t>RAZVOJNE DEJAVNOSTI V ŠPORTU</w:t>
      </w:r>
    </w:p>
    <w:p w14:paraId="1791BDD3" w14:textId="77777777" w:rsidR="00F63F24" w:rsidRPr="00B77522" w:rsidRDefault="00F63F24" w:rsidP="00F63F24">
      <w:pPr>
        <w:pStyle w:val="Brezrazmikov"/>
        <w:jc w:val="center"/>
        <w:rPr>
          <w:sz w:val="26"/>
          <w:szCs w:val="26"/>
        </w:rPr>
      </w:pPr>
      <w:r w:rsidRPr="003D23D3">
        <w:rPr>
          <w:sz w:val="24"/>
          <w:szCs w:val="24"/>
        </w:rPr>
        <w:t>MERILA ZA USPOSABLJANJE IN IZPOPOLNJEVANJE STROKOVNIH KADROV V ŠPORTU</w:t>
      </w:r>
    </w:p>
    <w:p w14:paraId="6FE4F664" w14:textId="71F42AEF" w:rsidR="003D23D3" w:rsidRDefault="00F63F24" w:rsidP="00F63F24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>Strokovno izobraženi</w:t>
      </w:r>
      <w:r w:rsidR="005F2A2C">
        <w:rPr>
          <w:sz w:val="21"/>
          <w:szCs w:val="21"/>
        </w:rPr>
        <w:t xml:space="preserve"> in/ali </w:t>
      </w:r>
      <w:r w:rsidRPr="00A364F1">
        <w:rPr>
          <w:sz w:val="21"/>
          <w:szCs w:val="21"/>
        </w:rPr>
        <w:t xml:space="preserve">usposobljeni kadri so </w:t>
      </w:r>
      <w:r w:rsidR="005F2A2C">
        <w:rPr>
          <w:sz w:val="21"/>
          <w:szCs w:val="21"/>
        </w:rPr>
        <w:t>osnova</w:t>
      </w:r>
      <w:r w:rsidRPr="00A364F1">
        <w:rPr>
          <w:sz w:val="21"/>
          <w:szCs w:val="21"/>
        </w:rPr>
        <w:t xml:space="preserve"> razvoja in uspešnosti. </w:t>
      </w:r>
      <w:r w:rsidR="003D23D3">
        <w:rPr>
          <w:sz w:val="21"/>
          <w:szCs w:val="21"/>
        </w:rPr>
        <w:t>I</w:t>
      </w:r>
      <w:r w:rsidRPr="00A364F1">
        <w:rPr>
          <w:sz w:val="21"/>
          <w:szCs w:val="21"/>
        </w:rPr>
        <w:t>zpopolnjevanj</w:t>
      </w:r>
      <w:r w:rsidR="003D23D3">
        <w:rPr>
          <w:sz w:val="21"/>
          <w:szCs w:val="21"/>
        </w:rPr>
        <w:t>e</w:t>
      </w:r>
      <w:r w:rsidRPr="00A364F1">
        <w:rPr>
          <w:sz w:val="21"/>
          <w:szCs w:val="21"/>
        </w:rPr>
        <w:t xml:space="preserve"> izvajajo NPŠZ po veljavnih programih, ki so verificirani pri strokovnem svetu RS za šport ali pri strokovnih organih NPŠZ.</w:t>
      </w:r>
      <w:r w:rsidR="003D23D3">
        <w:rPr>
          <w:sz w:val="21"/>
          <w:szCs w:val="21"/>
        </w:rPr>
        <w:t xml:space="preserve"> </w:t>
      </w:r>
    </w:p>
    <w:p w14:paraId="68311200" w14:textId="77777777" w:rsidR="003D23D3" w:rsidRPr="003D23D3" w:rsidRDefault="003D23D3" w:rsidP="00F63F24">
      <w:pPr>
        <w:pStyle w:val="Brezrazmikov"/>
        <w:jc w:val="both"/>
        <w:rPr>
          <w:sz w:val="10"/>
          <w:szCs w:val="10"/>
        </w:rPr>
      </w:pPr>
    </w:p>
    <w:p w14:paraId="20E72DE6" w14:textId="514F9210" w:rsidR="003D23D3" w:rsidRPr="003D23D3" w:rsidRDefault="003D23D3" w:rsidP="003D23D3">
      <w:pPr>
        <w:pStyle w:val="Brezrazmikov"/>
        <w:jc w:val="both"/>
        <w:rPr>
          <w:sz w:val="21"/>
          <w:szCs w:val="21"/>
        </w:rPr>
      </w:pPr>
      <w:r w:rsidRPr="003D23D3">
        <w:rPr>
          <w:sz w:val="21"/>
          <w:szCs w:val="21"/>
        </w:rPr>
        <w:t xml:space="preserve">V </w:t>
      </w:r>
      <w:r w:rsidR="0075517A">
        <w:rPr>
          <w:sz w:val="21"/>
          <w:szCs w:val="21"/>
        </w:rPr>
        <w:t>2024</w:t>
      </w:r>
      <w:r w:rsidRPr="003D23D3">
        <w:rPr>
          <w:sz w:val="21"/>
          <w:szCs w:val="21"/>
        </w:rPr>
        <w:t xml:space="preserve"> za razvojna sredstva lahko kandidirajo izvajalci, katerih trenerji imajo trenersko in/ali vodniško licenco, ki so jo pridobili/potrdili na ustreznem programu izpopolnjevanja v letu 202</w:t>
      </w:r>
      <w:r w:rsidR="005F2A2C">
        <w:rPr>
          <w:sz w:val="21"/>
          <w:szCs w:val="21"/>
        </w:rPr>
        <w:t>2</w:t>
      </w:r>
      <w:r w:rsidRPr="003D23D3">
        <w:rPr>
          <w:sz w:val="21"/>
          <w:szCs w:val="21"/>
        </w:rPr>
        <w:t xml:space="preserve">! Izvajalcem športnih programov se prizna največ toliko udeležencev izpopolnjevanja, kolikor bodo v </w:t>
      </w:r>
      <w:r w:rsidR="0075517A">
        <w:rPr>
          <w:sz w:val="21"/>
          <w:szCs w:val="21"/>
        </w:rPr>
        <w:t>2024</w:t>
      </w:r>
      <w:r w:rsidRPr="003D23D3">
        <w:rPr>
          <w:sz w:val="21"/>
          <w:szCs w:val="21"/>
        </w:rPr>
        <w:t xml:space="preserve"> imeli priznanih popolnih vadbenih skupin, kjer se sofinancira strokovni kader. </w:t>
      </w:r>
    </w:p>
    <w:p w14:paraId="574691A4" w14:textId="77777777" w:rsidR="003D23D3" w:rsidRPr="00002629" w:rsidRDefault="003D23D3" w:rsidP="00F63F24">
      <w:pPr>
        <w:pStyle w:val="Brezrazmikov"/>
        <w:jc w:val="both"/>
        <w:rPr>
          <w:sz w:val="12"/>
          <w:szCs w:val="12"/>
        </w:rPr>
      </w:pPr>
    </w:p>
    <w:p w14:paraId="1AB213AF" w14:textId="77777777" w:rsidR="00F63F24" w:rsidRPr="00A364F1" w:rsidRDefault="00F63F24" w:rsidP="00F63F24">
      <w:pPr>
        <w:pStyle w:val="Brezrazmikov"/>
        <w:jc w:val="both"/>
        <w:rPr>
          <w:iCs/>
          <w:sz w:val="21"/>
          <w:szCs w:val="21"/>
        </w:rPr>
      </w:pPr>
      <w:r w:rsidRPr="00A364F1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63F24" w:rsidRPr="005F2A2C" w14:paraId="254BE2D1" w14:textId="77777777" w:rsidTr="005F2A2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A9F312" w14:textId="77777777" w:rsidR="00F63F24" w:rsidRPr="005F2A2C" w:rsidRDefault="00F63F24" w:rsidP="00551E7A">
            <w:pPr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RAZVOJNA DEJAVNOS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EDED2DA" w14:textId="77777777" w:rsidR="00F63F24" w:rsidRPr="005F2A2C" w:rsidRDefault="00F63F24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MERILO ZA VREDNOTENJE</w:t>
            </w: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</w:tr>
      <w:tr w:rsidR="00F63F24" w:rsidRPr="005F2A2C" w14:paraId="41850462" w14:textId="77777777" w:rsidTr="005F2A2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493BCC" w14:textId="4D521B38" w:rsidR="00F63F24" w:rsidRPr="005F2A2C" w:rsidRDefault="00F63F24" w:rsidP="00551E7A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izpopolnjevanje strokovnih kadrov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387F313" w14:textId="77777777" w:rsidR="00F63F24" w:rsidRPr="005F2A2C" w:rsidRDefault="00F63F24" w:rsidP="00551E7A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1539D270" w14:textId="77777777" w:rsidR="003B07BD" w:rsidRDefault="003B07BD" w:rsidP="00F63F24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</w:tblGrid>
      <w:tr w:rsidR="00F40E06" w:rsidRPr="00F40E06" w14:paraId="6F36820E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27D2E20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75F546D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40E06">
              <w:rPr>
                <w:rFonts w:ascii="Calibri" w:hAnsi="Calibri" w:cs="Calibri"/>
                <w:szCs w:val="22"/>
                <w:lang w:eastAsia="sl-SI"/>
              </w:rPr>
              <w:t>RAZVOJ</w:t>
            </w:r>
          </w:p>
        </w:tc>
      </w:tr>
      <w:tr w:rsidR="00F40E06" w:rsidRPr="00F40E06" w14:paraId="664EA709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696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RAZVOJNI PROGRA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9F1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F40E06">
              <w:rPr>
                <w:rFonts w:ascii="Calibri" w:hAnsi="Calibri" w:cs="Calibri"/>
                <w:sz w:val="16"/>
                <w:szCs w:val="16"/>
                <w:lang w:eastAsia="sl-SI"/>
              </w:rPr>
              <w:t>IZPOPOLNJEVANJE</w:t>
            </w:r>
          </w:p>
        </w:tc>
      </w:tr>
      <w:tr w:rsidR="00F40E06" w:rsidRPr="00F40E06" w14:paraId="235BBFC4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EDB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projek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688E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F40E06">
              <w:rPr>
                <w:rFonts w:ascii="Calibri" w:hAnsi="Calibri" w:cs="Calibri"/>
                <w:sz w:val="20"/>
                <w:lang w:eastAsia="sl-SI"/>
              </w:rPr>
              <w:t>1</w:t>
            </w:r>
          </w:p>
        </w:tc>
      </w:tr>
      <w:tr w:rsidR="00F40E06" w:rsidRPr="00F40E06" w14:paraId="2C6EC1FE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1D8942E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CB9513F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</w:tr>
    </w:tbl>
    <w:p w14:paraId="26A0102D" w14:textId="77777777" w:rsidR="003B07BD" w:rsidRPr="003B07BD" w:rsidRDefault="003B07BD" w:rsidP="00F63F2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32CDBF0" w14:textId="77777777" w:rsidR="00334095" w:rsidRPr="008C7E42" w:rsidRDefault="00334095" w:rsidP="00334095">
      <w:pPr>
        <w:pStyle w:val="Brezrazmikov"/>
        <w:jc w:val="center"/>
        <w:rPr>
          <w:sz w:val="28"/>
          <w:szCs w:val="28"/>
        </w:rPr>
      </w:pPr>
      <w:r w:rsidRPr="008C7E42">
        <w:rPr>
          <w:sz w:val="28"/>
          <w:szCs w:val="28"/>
        </w:rPr>
        <w:t>ORGANIZIRANOST V ŠPORTU</w:t>
      </w:r>
    </w:p>
    <w:p w14:paraId="3A18BB83" w14:textId="77777777" w:rsidR="00334095" w:rsidRPr="003B07BD" w:rsidRDefault="00334095" w:rsidP="00334095">
      <w:pPr>
        <w:pStyle w:val="Brezrazmikov"/>
        <w:jc w:val="center"/>
        <w:rPr>
          <w:sz w:val="24"/>
          <w:szCs w:val="24"/>
        </w:rPr>
      </w:pPr>
      <w:r w:rsidRPr="003B07BD">
        <w:rPr>
          <w:sz w:val="24"/>
          <w:szCs w:val="24"/>
        </w:rPr>
        <w:t>MERILA ZA VREDNOTENJE DELOVANJA ŠPORTNIH DRUŠTEV</w:t>
      </w:r>
    </w:p>
    <w:p w14:paraId="61DE7032" w14:textId="77777777" w:rsidR="00334095" w:rsidRPr="00A364F1" w:rsidRDefault="00334095" w:rsidP="00334095">
      <w:pPr>
        <w:jc w:val="both"/>
        <w:rPr>
          <w:rFonts w:asciiTheme="minorHAnsi" w:hAnsiTheme="minorHAnsi" w:cstheme="minorHAnsi"/>
          <w:sz w:val="21"/>
          <w:szCs w:val="21"/>
        </w:rPr>
      </w:pPr>
      <w:r w:rsidRPr="00A364F1">
        <w:rPr>
          <w:rFonts w:asciiTheme="minorHAnsi" w:hAnsiTheme="minorHAnsi" w:cstheme="minorHAnsi"/>
          <w:sz w:val="21"/>
          <w:szCs w:val="21"/>
        </w:rPr>
        <w:t>Pri vrednotenju delovanja športnih društev in njihovih zvez se upoštevajo naslednja merila:</w:t>
      </w:r>
    </w:p>
    <w:p w14:paraId="2D8325AD" w14:textId="77777777" w:rsidR="00334095" w:rsidRPr="00A364F1" w:rsidRDefault="00334095" w:rsidP="00334095">
      <w:pPr>
        <w:pStyle w:val="Odstavekseznama"/>
        <w:numPr>
          <w:ilvl w:val="0"/>
          <w:numId w:val="47"/>
        </w:numPr>
        <w:jc w:val="both"/>
        <w:rPr>
          <w:rFonts w:ascii="Calibri" w:hAnsi="Calibri"/>
          <w:sz w:val="21"/>
          <w:szCs w:val="21"/>
        </w:rPr>
      </w:pPr>
      <w:bookmarkStart w:id="4" w:name="_Hlk33527816"/>
      <w:r w:rsidRPr="00A364F1">
        <w:rPr>
          <w:rFonts w:ascii="Calibri" w:hAnsi="Calibri"/>
          <w:sz w:val="21"/>
          <w:szCs w:val="21"/>
        </w:rPr>
        <w:t>LOKALNI POMEN: leta neprekinjenega delovanja društva (po podatkih AJPES),</w:t>
      </w:r>
    </w:p>
    <w:p w14:paraId="1B492CD3" w14:textId="77777777" w:rsidR="00334095" w:rsidRPr="00A364F1" w:rsidRDefault="00334095" w:rsidP="0033409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1"/>
          <w:szCs w:val="21"/>
        </w:rPr>
      </w:pPr>
      <w:r w:rsidRPr="00A364F1">
        <w:rPr>
          <w:rFonts w:ascii="Calibri" w:hAnsi="Calibri"/>
          <w:sz w:val="21"/>
          <w:szCs w:val="21"/>
        </w:rPr>
        <w:t>ORGANIZIRANOST: člani društva s plačano članarino,</w:t>
      </w:r>
    </w:p>
    <w:p w14:paraId="61495F5C" w14:textId="41DFD427" w:rsidR="00334095" w:rsidRPr="00A364F1" w:rsidRDefault="00A04CEF" w:rsidP="0033409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ONKURENČNOST</w:t>
      </w:r>
      <w:r w:rsidR="00334095" w:rsidRPr="00A364F1">
        <w:rPr>
          <w:rFonts w:ascii="Calibri" w:hAnsi="Calibri"/>
          <w:sz w:val="21"/>
          <w:szCs w:val="21"/>
        </w:rPr>
        <w:t xml:space="preserve">: število </w:t>
      </w:r>
      <w:r>
        <w:rPr>
          <w:rFonts w:ascii="Calibri" w:hAnsi="Calibri"/>
          <w:sz w:val="21"/>
          <w:szCs w:val="21"/>
        </w:rPr>
        <w:t>registriranih športnikov po podatkih OKS-ZŠZ.</w:t>
      </w:r>
    </w:p>
    <w:p w14:paraId="59F364A3" w14:textId="77777777" w:rsidR="00334095" w:rsidRPr="00A364F1" w:rsidRDefault="00334095" w:rsidP="00334095">
      <w:pPr>
        <w:jc w:val="both"/>
        <w:rPr>
          <w:rFonts w:ascii="Calibri" w:hAnsi="Calibri"/>
          <w:sz w:val="21"/>
          <w:szCs w:val="21"/>
        </w:rPr>
      </w:pPr>
      <w:r w:rsidRPr="00A364F1">
        <w:rPr>
          <w:rFonts w:ascii="Calibri" w:hAnsi="Calibri"/>
          <w:sz w:val="21"/>
          <w:szCs w:val="21"/>
        </w:rPr>
        <w:t xml:space="preserve">Vsakemu izvajalcu se pri vsakem kriteriju prizna največ 100 točk. </w:t>
      </w:r>
    </w:p>
    <w:p w14:paraId="696898E1" w14:textId="6D12FB2C" w:rsidR="00334095" w:rsidRPr="00A364F1" w:rsidRDefault="00334095" w:rsidP="00334095">
      <w:pPr>
        <w:jc w:val="both"/>
        <w:rPr>
          <w:rFonts w:ascii="Calibri" w:hAnsi="Calibri"/>
          <w:sz w:val="21"/>
          <w:szCs w:val="21"/>
        </w:rPr>
      </w:pPr>
      <w:r w:rsidRPr="00A364F1">
        <w:rPr>
          <w:rFonts w:ascii="Calibri" w:hAnsi="Calibri"/>
          <w:sz w:val="21"/>
          <w:szCs w:val="21"/>
        </w:rPr>
        <w:t xml:space="preserve">Športna društva v OŠ niso upravičena do sredstev za delovanje. Izvajalcem, ki v postopku JR ne bodo imeli priznanih </w:t>
      </w:r>
      <w:bookmarkEnd w:id="4"/>
      <w:r w:rsidRPr="00A364F1">
        <w:rPr>
          <w:rFonts w:ascii="Calibri" w:hAnsi="Calibri"/>
          <w:sz w:val="21"/>
          <w:szCs w:val="21"/>
        </w:rPr>
        <w:t>celoletnih vadbenih skupin, se skupni seštevek točk določi s korekcijskim faktorjem = 0,500!</w:t>
      </w:r>
    </w:p>
    <w:p w14:paraId="6CBDDD81" w14:textId="77777777" w:rsidR="00334095" w:rsidRPr="00864201" w:rsidRDefault="00334095" w:rsidP="00334095">
      <w:pPr>
        <w:jc w:val="both"/>
        <w:rPr>
          <w:rFonts w:ascii="Calibri" w:hAnsi="Calibri"/>
          <w:sz w:val="10"/>
          <w:szCs w:val="10"/>
        </w:rPr>
      </w:pPr>
    </w:p>
    <w:p w14:paraId="4AE7A209" w14:textId="77777777" w:rsidR="00334095" w:rsidRPr="00A364F1" w:rsidRDefault="00334095" w:rsidP="00334095">
      <w:pPr>
        <w:jc w:val="both"/>
        <w:outlineLvl w:val="0"/>
        <w:rPr>
          <w:rFonts w:ascii="Calibri" w:hAnsi="Calibri"/>
          <w:iCs/>
          <w:sz w:val="21"/>
          <w:szCs w:val="21"/>
        </w:rPr>
      </w:pPr>
      <w:r w:rsidRPr="00A364F1">
        <w:rPr>
          <w:rFonts w:ascii="Calibri" w:hAnsi="Calibri"/>
          <w:iCs/>
          <w:sz w:val="21"/>
          <w:szCs w:val="21"/>
        </w:rPr>
        <w:t>S sredstvi lokalne skupnosti (LPŠ) se sofinancira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334095" w:rsidRPr="005F2A2C" w14:paraId="030034AF" w14:textId="77777777" w:rsidTr="005F2A2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3401CFF" w14:textId="77777777" w:rsidR="00334095" w:rsidRPr="005F2A2C" w:rsidRDefault="00334095" w:rsidP="00551E7A">
            <w:pPr>
              <w:rPr>
                <w:rFonts w:ascii="Calibri" w:hAnsi="Calibri" w:cs="Calibri"/>
                <w:iCs/>
                <w:sz w:val="21"/>
                <w:szCs w:val="21"/>
                <w:u w:val="single"/>
                <w:lang w:eastAsia="sl-SI"/>
              </w:rPr>
            </w:pPr>
            <w:r w:rsidRPr="005F2A2C">
              <w:rPr>
                <w:rFonts w:ascii="Calibri" w:hAnsi="Calibri" w:cs="Calibri"/>
                <w:iCs/>
                <w:sz w:val="21"/>
                <w:szCs w:val="21"/>
                <w:u w:val="single"/>
                <w:lang w:eastAsia="sl-SI"/>
              </w:rPr>
              <w:t>ORGANIZIRANOST V ŠPORTU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A5216D" w14:textId="77777777" w:rsidR="00334095" w:rsidRPr="005F2A2C" w:rsidRDefault="00334095" w:rsidP="00551E7A">
            <w:pPr>
              <w:jc w:val="right"/>
              <w:rPr>
                <w:rFonts w:ascii="Calibri" w:hAnsi="Calibri" w:cs="Calibri"/>
                <w:iCs/>
                <w:sz w:val="21"/>
                <w:szCs w:val="21"/>
                <w:u w:val="single"/>
                <w:lang w:eastAsia="sl-SI"/>
              </w:rPr>
            </w:pPr>
            <w:r w:rsidRPr="005F2A2C">
              <w:rPr>
                <w:rFonts w:ascii="Calibri" w:hAnsi="Calibri" w:cs="Calibr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334095" w:rsidRPr="005F2A2C" w14:paraId="53002718" w14:textId="77777777" w:rsidTr="005F2A2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9F1C822" w14:textId="77777777" w:rsidR="00334095" w:rsidRPr="005F2A2C" w:rsidRDefault="00334095" w:rsidP="00551E7A">
            <w:pPr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  <w:t>delovanje športnih društev na lokalni ravn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B97A0CA" w14:textId="77777777" w:rsidR="00334095" w:rsidRPr="005F2A2C" w:rsidRDefault="00334095" w:rsidP="00551E7A">
            <w:pPr>
              <w:jc w:val="right"/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  <w:t>materialni stroški/član in/ali leto in/ali skupina</w:t>
            </w:r>
          </w:p>
        </w:tc>
      </w:tr>
    </w:tbl>
    <w:p w14:paraId="47E8A906" w14:textId="27EE7262" w:rsidR="00334095" w:rsidRDefault="00334095" w:rsidP="00334095">
      <w:pPr>
        <w:pStyle w:val="Odstavekseznama"/>
        <w:ind w:left="0"/>
        <w:jc w:val="both"/>
        <w:rPr>
          <w:rFonts w:ascii="Calibri" w:hAnsi="Calibri"/>
          <w:b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F40E06" w:rsidRPr="00F40E06" w14:paraId="417F71E3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F087567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AFF"/>
            <w:vAlign w:val="center"/>
            <w:hideMark/>
          </w:tcPr>
          <w:p w14:paraId="128CE024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F40E06">
              <w:rPr>
                <w:rFonts w:ascii="Calibri" w:hAnsi="Calibri" w:cs="Calibri"/>
                <w:szCs w:val="22"/>
                <w:lang w:eastAsia="sl-SI"/>
              </w:rPr>
              <w:t>ORGANIZIRANOST V ŠPORTU</w:t>
            </w:r>
          </w:p>
        </w:tc>
      </w:tr>
      <w:tr w:rsidR="00F40E06" w:rsidRPr="00F40E06" w14:paraId="6FDD95CA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CC4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DELOVANJE ŠPORTNIH DRUŠT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3A19" w14:textId="026DEB63" w:rsidR="00F40E06" w:rsidRPr="00F40E06" w:rsidRDefault="005F2A2C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  <w:lang w:eastAsia="sl-SI"/>
              </w:rPr>
              <w:t>TRADICI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455" w14:textId="51468348" w:rsidR="00F40E06" w:rsidRPr="00F40E06" w:rsidRDefault="005F2A2C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  <w:lang w:eastAsia="sl-SI"/>
              </w:rPr>
              <w:t>ČLANSTV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CCA" w14:textId="19274962" w:rsidR="00F40E06" w:rsidRPr="00F40E06" w:rsidRDefault="00F40E06" w:rsidP="00F40E06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F40E06">
              <w:rPr>
                <w:rFonts w:ascii="Calibri" w:hAnsi="Calibri" w:cs="Calibri"/>
                <w:sz w:val="18"/>
                <w:szCs w:val="18"/>
                <w:lang w:eastAsia="sl-SI"/>
              </w:rPr>
              <w:t>ŠPORTNIKI</w:t>
            </w:r>
          </w:p>
        </w:tc>
      </w:tr>
      <w:tr w:rsidR="00F40E06" w:rsidRPr="00F40E06" w14:paraId="2ED65546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05E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točke/let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4E5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5F2A2C">
              <w:rPr>
                <w:rFonts w:ascii="Calibri" w:hAnsi="Calibri" w:cs="Calibri"/>
                <w:szCs w:val="22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1B9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5F2A2C">
              <w:rPr>
                <w:rFonts w:ascii="Calibri" w:hAnsi="Calibri" w:cs="Calibri"/>
                <w:szCs w:val="22"/>
                <w:lang w:eastAsia="sl-SI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BDA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5F2A2C">
              <w:rPr>
                <w:rFonts w:ascii="Calibri" w:hAnsi="Calibri" w:cs="Calibri"/>
                <w:szCs w:val="22"/>
                <w:lang w:eastAsia="sl-SI"/>
              </w:rPr>
              <w:t>0</w:t>
            </w:r>
          </w:p>
        </w:tc>
      </w:tr>
      <w:tr w:rsidR="00F40E06" w:rsidRPr="00F40E06" w14:paraId="3BB9B0C5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86A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/član in/ali točke/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07A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5F2A2C">
              <w:rPr>
                <w:rFonts w:ascii="Calibri" w:hAnsi="Calibri" w:cs="Calibri"/>
                <w:szCs w:val="22"/>
                <w:lang w:eastAsia="sl-SI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FD5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5F2A2C">
              <w:rPr>
                <w:rFonts w:ascii="Calibri" w:hAnsi="Calibri" w:cs="Calibri"/>
                <w:szCs w:val="22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DD5A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5F2A2C">
              <w:rPr>
                <w:rFonts w:ascii="Calibri" w:hAnsi="Calibri" w:cs="Calibri"/>
                <w:szCs w:val="22"/>
                <w:lang w:eastAsia="sl-SI"/>
              </w:rPr>
              <w:t>2</w:t>
            </w:r>
          </w:p>
        </w:tc>
      </w:tr>
      <w:tr w:rsidR="00F40E06" w:rsidRPr="00F40E06" w14:paraId="3D5B5F52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5DBF3EB2" w14:textId="77777777" w:rsidR="00F40E06" w:rsidRPr="005F2A2C" w:rsidRDefault="00F40E06" w:rsidP="00F40E06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/MS/DRUŠTVO (ne več kot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0CD5174C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65EB6FE9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14312B6B" w14:textId="77777777" w:rsidR="00F40E06" w:rsidRPr="00F40E06" w:rsidRDefault="00F40E06" w:rsidP="00F40E06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F40E06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</w:tr>
    </w:tbl>
    <w:p w14:paraId="44993C7D" w14:textId="77777777" w:rsidR="00334095" w:rsidRPr="00922615" w:rsidRDefault="00334095" w:rsidP="00334095">
      <w:pPr>
        <w:pStyle w:val="Odstavekseznama"/>
        <w:ind w:left="0"/>
        <w:jc w:val="both"/>
        <w:rPr>
          <w:rFonts w:ascii="Calibri" w:hAnsi="Calibri"/>
          <w:b/>
          <w:color w:val="FF0000"/>
          <w:sz w:val="16"/>
        </w:rPr>
      </w:pPr>
    </w:p>
    <w:p w14:paraId="45B264C5" w14:textId="77777777" w:rsidR="00334095" w:rsidRPr="008C7E42" w:rsidRDefault="00334095" w:rsidP="00334095">
      <w:pPr>
        <w:pStyle w:val="Brezrazmikov"/>
        <w:jc w:val="center"/>
        <w:rPr>
          <w:sz w:val="28"/>
          <w:szCs w:val="28"/>
        </w:rPr>
      </w:pPr>
      <w:r w:rsidRPr="008C7E42">
        <w:rPr>
          <w:sz w:val="28"/>
          <w:szCs w:val="28"/>
        </w:rPr>
        <w:t>ŠPORTNE PRIREDITVE IN PROMOCIJA ŠPORTA</w:t>
      </w:r>
    </w:p>
    <w:p w14:paraId="4575A70B" w14:textId="2A58F7D3" w:rsidR="00334095" w:rsidRPr="00A364F1" w:rsidRDefault="00334095" w:rsidP="00334095">
      <w:pPr>
        <w:pStyle w:val="Brezrazmikov"/>
        <w:jc w:val="both"/>
        <w:rPr>
          <w:sz w:val="21"/>
          <w:szCs w:val="21"/>
        </w:rPr>
      </w:pPr>
      <w:r w:rsidRPr="00A364F1">
        <w:rPr>
          <w:sz w:val="21"/>
          <w:szCs w:val="21"/>
        </w:rPr>
        <w:t xml:space="preserve">Med druge športne prireditve prištevamo tekmovanja na državnem nivoju, množične športne prireditve in druge športne prireditve lokalnega pomena. </w:t>
      </w:r>
      <w:bookmarkStart w:id="5" w:name="_Hlk44667443"/>
      <w:r w:rsidRPr="00A364F1">
        <w:rPr>
          <w:sz w:val="21"/>
          <w:szCs w:val="21"/>
        </w:rPr>
        <w:t xml:space="preserve">Organizacija in izvedba uradnih tekmovanj NPŠZ (državna prvenstva, ligaška in pokalna tekmovanja) ni predmet vrednotenja in sofinanciranja po teh merilih. </w:t>
      </w:r>
    </w:p>
    <w:bookmarkEnd w:id="5"/>
    <w:p w14:paraId="4D961E2C" w14:textId="77777777" w:rsidR="00334095" w:rsidRPr="003B07BD" w:rsidRDefault="00334095" w:rsidP="00334095">
      <w:pPr>
        <w:pStyle w:val="Brezrazmikov"/>
        <w:jc w:val="both"/>
        <w:rPr>
          <w:sz w:val="10"/>
          <w:szCs w:val="10"/>
        </w:rPr>
      </w:pPr>
    </w:p>
    <w:p w14:paraId="13105B46" w14:textId="77777777" w:rsidR="00334095" w:rsidRPr="003B07BD" w:rsidRDefault="00334095" w:rsidP="00334095">
      <w:pPr>
        <w:pStyle w:val="Brezrazmikov"/>
        <w:jc w:val="center"/>
        <w:rPr>
          <w:sz w:val="24"/>
          <w:szCs w:val="24"/>
        </w:rPr>
      </w:pPr>
      <w:r w:rsidRPr="003B07BD">
        <w:rPr>
          <w:sz w:val="24"/>
          <w:szCs w:val="24"/>
        </w:rPr>
        <w:t>MERILA ZA VREDNOTENJE DRUGIH ŠPORTNIH PRIREDITEV IN PROMOCIJE</w:t>
      </w:r>
    </w:p>
    <w:p w14:paraId="758A455F" w14:textId="77777777" w:rsidR="008C1ECC" w:rsidRPr="00A364F1" w:rsidRDefault="008C1ECC" w:rsidP="008C1ECC">
      <w:pPr>
        <w:pStyle w:val="Brezrazmikov"/>
        <w:jc w:val="both"/>
        <w:rPr>
          <w:sz w:val="21"/>
          <w:szCs w:val="21"/>
        </w:rPr>
      </w:pPr>
      <w:bookmarkStart w:id="6" w:name="_Hlk44668462"/>
      <w:r w:rsidRPr="00A364F1">
        <w:rPr>
          <w:sz w:val="21"/>
          <w:szCs w:val="21"/>
        </w:rPr>
        <w:t xml:space="preserve">Pri vrednotenju športnih prireditev se upoštevajo naslednja MERILA: </w:t>
      </w:r>
    </w:p>
    <w:p w14:paraId="54944F83" w14:textId="77777777" w:rsidR="008C1ECC" w:rsidRPr="00A364F1" w:rsidRDefault="00045F8D" w:rsidP="008C1ECC">
      <w:pPr>
        <w:pStyle w:val="Brezrazmikov"/>
        <w:numPr>
          <w:ilvl w:val="0"/>
          <w:numId w:val="47"/>
        </w:numPr>
        <w:jc w:val="both"/>
        <w:rPr>
          <w:sz w:val="21"/>
          <w:szCs w:val="21"/>
        </w:rPr>
      </w:pPr>
      <w:r w:rsidRPr="00A364F1">
        <w:rPr>
          <w:sz w:val="21"/>
          <w:szCs w:val="21"/>
        </w:rPr>
        <w:t>m</w:t>
      </w:r>
      <w:r w:rsidR="008C1ECC" w:rsidRPr="00A364F1">
        <w:rPr>
          <w:sz w:val="21"/>
          <w:szCs w:val="21"/>
        </w:rPr>
        <w:t>nožičnost (število udeležencev),</w:t>
      </w:r>
    </w:p>
    <w:p w14:paraId="58BB341F" w14:textId="77777777" w:rsidR="008C1ECC" w:rsidRPr="003B07BD" w:rsidRDefault="008C1ECC" w:rsidP="008C1ECC">
      <w:pPr>
        <w:pStyle w:val="Brezrazmikov"/>
        <w:numPr>
          <w:ilvl w:val="0"/>
          <w:numId w:val="47"/>
        </w:numPr>
        <w:jc w:val="both"/>
        <w:rPr>
          <w:sz w:val="21"/>
          <w:szCs w:val="21"/>
        </w:rPr>
      </w:pPr>
      <w:r w:rsidRPr="003B07BD">
        <w:rPr>
          <w:sz w:val="21"/>
          <w:szCs w:val="21"/>
        </w:rPr>
        <w:t>raven (odmevnost) prireditve,</w:t>
      </w:r>
    </w:p>
    <w:p w14:paraId="20CB79CE" w14:textId="78E4905B" w:rsidR="008C1ECC" w:rsidRPr="003B07BD" w:rsidRDefault="008C1ECC" w:rsidP="008C1ECC">
      <w:pPr>
        <w:pStyle w:val="Brezrazmikov"/>
        <w:numPr>
          <w:ilvl w:val="0"/>
          <w:numId w:val="47"/>
        </w:numPr>
        <w:jc w:val="both"/>
        <w:rPr>
          <w:sz w:val="21"/>
          <w:szCs w:val="21"/>
        </w:rPr>
      </w:pPr>
      <w:r w:rsidRPr="003B07BD">
        <w:rPr>
          <w:sz w:val="21"/>
          <w:szCs w:val="21"/>
        </w:rPr>
        <w:t xml:space="preserve">ustreznost vsebine </w:t>
      </w:r>
      <w:r w:rsidR="00DF08F3">
        <w:rPr>
          <w:sz w:val="21"/>
          <w:szCs w:val="21"/>
        </w:rPr>
        <w:t xml:space="preserve">(namen prireditve) </w:t>
      </w:r>
      <w:r w:rsidRPr="003B07BD">
        <w:rPr>
          <w:sz w:val="21"/>
          <w:szCs w:val="21"/>
        </w:rPr>
        <w:t xml:space="preserve">in </w:t>
      </w:r>
    </w:p>
    <w:p w14:paraId="390CA6EF" w14:textId="1F250741" w:rsidR="008C1ECC" w:rsidRPr="003B07BD" w:rsidRDefault="00DF08F3" w:rsidP="008C1ECC">
      <w:pPr>
        <w:pStyle w:val="Brezrazmikov"/>
        <w:numPr>
          <w:ilvl w:val="0"/>
          <w:numId w:val="47"/>
        </w:numPr>
        <w:jc w:val="both"/>
        <w:rPr>
          <w:sz w:val="21"/>
          <w:szCs w:val="21"/>
        </w:rPr>
      </w:pPr>
      <w:r w:rsidRPr="003B07BD">
        <w:rPr>
          <w:sz w:val="21"/>
          <w:szCs w:val="21"/>
        </w:rPr>
        <w:t xml:space="preserve">ustreznost vsebine </w:t>
      </w:r>
      <w:r>
        <w:rPr>
          <w:sz w:val="21"/>
          <w:szCs w:val="21"/>
        </w:rPr>
        <w:t>(trajanje prireditve)</w:t>
      </w:r>
      <w:r w:rsidR="008C1ECC" w:rsidRPr="003B07BD">
        <w:rPr>
          <w:sz w:val="21"/>
          <w:szCs w:val="21"/>
        </w:rPr>
        <w:t>.</w:t>
      </w:r>
    </w:p>
    <w:p w14:paraId="498EAE7E" w14:textId="387B2FC3" w:rsidR="003B07BD" w:rsidRPr="003B07BD" w:rsidRDefault="003B07BD" w:rsidP="003B07BD">
      <w:pPr>
        <w:jc w:val="both"/>
        <w:rPr>
          <w:rFonts w:ascii="Calibri" w:hAnsi="Calibri"/>
          <w:sz w:val="21"/>
          <w:szCs w:val="21"/>
        </w:rPr>
      </w:pPr>
      <w:r w:rsidRPr="003B07BD">
        <w:rPr>
          <w:rFonts w:ascii="Calibri" w:hAnsi="Calibri"/>
          <w:sz w:val="21"/>
          <w:szCs w:val="21"/>
        </w:rPr>
        <w:t xml:space="preserve">V letu </w:t>
      </w:r>
      <w:r w:rsidR="0075517A">
        <w:rPr>
          <w:rFonts w:ascii="Calibri" w:hAnsi="Calibri"/>
          <w:sz w:val="21"/>
          <w:szCs w:val="21"/>
        </w:rPr>
        <w:t>2024</w:t>
      </w:r>
      <w:r w:rsidRPr="003B07BD">
        <w:rPr>
          <w:rFonts w:ascii="Calibri" w:hAnsi="Calibri"/>
          <w:sz w:val="21"/>
          <w:szCs w:val="21"/>
        </w:rPr>
        <w:t xml:space="preserve"> se na JR vsakemu izvajalcu ovrednotijo največ tri (3) športne in/ali rekreacijske prireditve.</w:t>
      </w:r>
    </w:p>
    <w:p w14:paraId="2D53688C" w14:textId="77777777" w:rsidR="00045F8D" w:rsidRPr="00045F8D" w:rsidRDefault="00045F8D" w:rsidP="00045F8D">
      <w:pPr>
        <w:pStyle w:val="Brezrazmikov"/>
        <w:jc w:val="both"/>
        <w:rPr>
          <w:sz w:val="10"/>
          <w:szCs w:val="10"/>
        </w:rPr>
      </w:pPr>
    </w:p>
    <w:bookmarkEnd w:id="6"/>
    <w:p w14:paraId="73DE95BA" w14:textId="77777777" w:rsidR="00334095" w:rsidRPr="00A364F1" w:rsidRDefault="00334095" w:rsidP="00334095">
      <w:pPr>
        <w:jc w:val="both"/>
        <w:outlineLvl w:val="0"/>
        <w:rPr>
          <w:rFonts w:ascii="Calibri" w:hAnsi="Calibri"/>
          <w:sz w:val="21"/>
          <w:szCs w:val="21"/>
        </w:rPr>
      </w:pPr>
      <w:r w:rsidRPr="00A364F1">
        <w:rPr>
          <w:rFonts w:ascii="Calibri" w:hAnsi="Calibri"/>
          <w:sz w:val="21"/>
          <w:szCs w:val="21"/>
        </w:rPr>
        <w:lastRenderedPageBreak/>
        <w:t xml:space="preserve">S sredstvi lokalne skupnosti (LPŠ) se sofinancirajo:  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334095" w:rsidRPr="00B95E7D" w14:paraId="5CC4E01C" w14:textId="77777777" w:rsidTr="005F2A2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22FCBA" w14:textId="77777777" w:rsidR="00334095" w:rsidRPr="00B95E7D" w:rsidRDefault="00334095" w:rsidP="00551E7A">
            <w:pPr>
              <w:rPr>
                <w:rFonts w:ascii="Calibri" w:hAnsi="Calibri" w:cs="Calibri"/>
                <w:iCs/>
                <w:sz w:val="21"/>
                <w:szCs w:val="21"/>
                <w:u w:val="single"/>
                <w:lang w:eastAsia="sl-SI"/>
              </w:rPr>
            </w:pPr>
            <w:r w:rsidRPr="00B95E7D">
              <w:rPr>
                <w:rFonts w:ascii="Calibri" w:hAnsi="Calibri" w:cs="Calibri"/>
                <w:iCs/>
                <w:sz w:val="21"/>
                <w:szCs w:val="21"/>
                <w:u w:val="single"/>
                <w:lang w:eastAsia="sl-SI"/>
              </w:rPr>
              <w:t>ŠPORTNE PRIREDITVE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24644AA" w14:textId="77777777" w:rsidR="00334095" w:rsidRPr="00B95E7D" w:rsidRDefault="00334095" w:rsidP="00551E7A">
            <w:pPr>
              <w:jc w:val="right"/>
              <w:rPr>
                <w:rFonts w:ascii="Calibri" w:hAnsi="Calibri" w:cs="Calibri"/>
                <w:iCs/>
                <w:sz w:val="21"/>
                <w:szCs w:val="21"/>
                <w:u w:val="single"/>
                <w:lang w:eastAsia="sl-SI"/>
              </w:rPr>
            </w:pPr>
            <w:r w:rsidRPr="00B95E7D">
              <w:rPr>
                <w:rFonts w:ascii="Calibri" w:hAnsi="Calibri" w:cs="Calibr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334095" w:rsidRPr="00B95E7D" w14:paraId="3C6A4707" w14:textId="77777777" w:rsidTr="005F2A2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7D66E6A" w14:textId="77777777" w:rsidR="00334095" w:rsidRPr="00B95E7D" w:rsidRDefault="00334095" w:rsidP="00551E7A">
            <w:pPr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</w:pPr>
            <w:r w:rsidRPr="00B95E7D"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  <w:t>prireditve lokalnega, občinskega</w:t>
            </w:r>
            <w:r w:rsidR="00045F8D"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  <w:t>,</w:t>
            </w:r>
            <w:r w:rsidRPr="00B95E7D"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  <w:t xml:space="preserve"> regijskega</w:t>
            </w:r>
            <w:r w:rsidR="00045F8D"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  <w:t>, državnega pomena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5693A0" w14:textId="77777777" w:rsidR="00334095" w:rsidRPr="00B95E7D" w:rsidRDefault="00334095" w:rsidP="00551E7A">
            <w:pPr>
              <w:jc w:val="right"/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</w:pPr>
            <w:r w:rsidRPr="00B95E7D">
              <w:rPr>
                <w:rFonts w:ascii="Calibri" w:hAnsi="Calibri" w:cs="Calibri"/>
                <w:iCs/>
                <w:sz w:val="21"/>
                <w:szCs w:val="21"/>
                <w:lang w:eastAsia="sl-SI"/>
              </w:rPr>
              <w:t>materialni stroški/prireditev</w:t>
            </w:r>
          </w:p>
        </w:tc>
      </w:tr>
    </w:tbl>
    <w:p w14:paraId="5433B294" w14:textId="05349CA4" w:rsidR="00334095" w:rsidRDefault="00334095" w:rsidP="00334095">
      <w:pPr>
        <w:jc w:val="both"/>
        <w:rPr>
          <w:rFonts w:ascii="Calibri" w:hAnsi="Calibri"/>
          <w:color w:val="FF0000"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9F3E8A" w:rsidRPr="009F3E8A" w14:paraId="32597319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0690DF6A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AFF"/>
            <w:vAlign w:val="center"/>
            <w:hideMark/>
          </w:tcPr>
          <w:p w14:paraId="7ED7A81E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9F3E8A">
              <w:rPr>
                <w:rFonts w:ascii="Calibri" w:hAnsi="Calibri" w:cs="Calibri"/>
                <w:szCs w:val="22"/>
                <w:lang w:eastAsia="sl-SI"/>
              </w:rPr>
              <w:t xml:space="preserve">ŠPORTNE PRIREDITVE </w:t>
            </w:r>
          </w:p>
        </w:tc>
      </w:tr>
      <w:tr w:rsidR="009F3E8A" w:rsidRPr="009F3E8A" w14:paraId="2479580F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4A6" w14:textId="77777777" w:rsidR="009F3E8A" w:rsidRPr="005F2A2C" w:rsidRDefault="009F3E8A" w:rsidP="009F3E8A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MNOŽIČNOST: število udeleženc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17B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do 4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8F8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41 - 8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167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>nad 81</w:t>
            </w:r>
          </w:p>
        </w:tc>
      </w:tr>
      <w:tr w:rsidR="009F3E8A" w:rsidRPr="009F3E8A" w14:paraId="697B8DDC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5E33F08B" w14:textId="77777777" w:rsidR="009F3E8A" w:rsidRPr="005F2A2C" w:rsidRDefault="009F3E8A" w:rsidP="009F3E8A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PRIREDIT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099FEE13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577CFFC1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716C796F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</w:tr>
    </w:tbl>
    <w:p w14:paraId="730F100A" w14:textId="23E755FB" w:rsidR="009F3E8A" w:rsidRDefault="009F3E8A" w:rsidP="00334095">
      <w:pPr>
        <w:jc w:val="both"/>
        <w:rPr>
          <w:rFonts w:ascii="Calibri" w:hAnsi="Calibri"/>
          <w:color w:val="FF0000"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9F3E8A" w:rsidRPr="009F3E8A" w14:paraId="47CF4B78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246098E6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28D67EE8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9F3E8A">
              <w:rPr>
                <w:rFonts w:ascii="Calibri" w:hAnsi="Calibri" w:cs="Calibri"/>
                <w:szCs w:val="22"/>
                <w:lang w:eastAsia="sl-SI"/>
              </w:rPr>
              <w:t>KOREKCIJA: PRIREDITVE</w:t>
            </w:r>
          </w:p>
        </w:tc>
      </w:tr>
      <w:tr w:rsidR="009F3E8A" w:rsidRPr="009F3E8A" w14:paraId="06886DA3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157B" w14:textId="77777777" w:rsidR="009F3E8A" w:rsidRPr="005F2A2C" w:rsidRDefault="009F3E8A" w:rsidP="009F3E8A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RAVEN ŠPORTNE PRIREDITV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62F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občinsk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57E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regionaln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C9C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>državno</w:t>
            </w:r>
          </w:p>
        </w:tc>
      </w:tr>
      <w:tr w:rsidR="009F3E8A" w:rsidRPr="009F3E8A" w14:paraId="77F3EB57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3AE2CC33" w14:textId="77777777" w:rsidR="009F3E8A" w:rsidRPr="005F2A2C" w:rsidRDefault="009F3E8A" w:rsidP="009F3E8A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29C08D08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0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5AEF30D7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0,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25318624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  <w:tr w:rsidR="009F3E8A" w:rsidRPr="009F3E8A" w14:paraId="51CDB1BB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7C2" w14:textId="77777777" w:rsidR="009F3E8A" w:rsidRPr="005F2A2C" w:rsidRDefault="009F3E8A" w:rsidP="009F3E8A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USTREZNOST VSEBINE: osnovni nam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60C1" w14:textId="057A8C56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>promocij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FCD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>tekmoval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6B2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>tekmovalno:  uradno DP</w:t>
            </w:r>
          </w:p>
        </w:tc>
      </w:tr>
      <w:tr w:rsidR="009F3E8A" w:rsidRPr="009F3E8A" w14:paraId="2341210B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5B282F52" w14:textId="77777777" w:rsidR="009F3E8A" w:rsidRPr="005F2A2C" w:rsidRDefault="009F3E8A" w:rsidP="009F3E8A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2FAC3535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0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7C81F29D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0,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2045725D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  <w:tr w:rsidR="009F3E8A" w:rsidRPr="009F3E8A" w14:paraId="76516F54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2DF" w14:textId="77777777" w:rsidR="009F3E8A" w:rsidRPr="005F2A2C" w:rsidRDefault="009F3E8A" w:rsidP="009F3E8A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USTREZNOST VSEBINE: trajanje prireditv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09C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>enkratni dogode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B70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>ponavljajoč dogode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0CF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9F3E8A">
              <w:rPr>
                <w:rFonts w:ascii="Calibri" w:hAnsi="Calibri" w:cs="Calibri"/>
                <w:sz w:val="18"/>
                <w:szCs w:val="18"/>
                <w:lang w:eastAsia="sl-SI"/>
              </w:rPr>
              <w:t>ponavljajoč dogodek: LIGA</w:t>
            </w:r>
          </w:p>
        </w:tc>
      </w:tr>
      <w:tr w:rsidR="009F3E8A" w:rsidRPr="009F3E8A" w14:paraId="54321CE1" w14:textId="77777777" w:rsidTr="005F2A2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2D28ECB7" w14:textId="77777777" w:rsidR="009F3E8A" w:rsidRPr="005F2A2C" w:rsidRDefault="009F3E8A" w:rsidP="009F3E8A">
            <w:pPr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F2A2C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160E046C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0,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32CC51D7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0,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636C7E32" w14:textId="77777777" w:rsidR="009F3E8A" w:rsidRPr="009F3E8A" w:rsidRDefault="009F3E8A" w:rsidP="009F3E8A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9F3E8A">
              <w:rPr>
                <w:rFonts w:ascii="Calibri" w:hAnsi="Calibri" w:cs="Calibri"/>
                <w:sz w:val="24"/>
                <w:szCs w:val="24"/>
                <w:lang w:eastAsia="sl-SI"/>
              </w:rPr>
              <w:t>0,800</w:t>
            </w:r>
          </w:p>
        </w:tc>
      </w:tr>
    </w:tbl>
    <w:p w14:paraId="7CDA4BE1" w14:textId="77777777" w:rsidR="009F3E8A" w:rsidRDefault="009F3E8A" w:rsidP="00334095">
      <w:pPr>
        <w:jc w:val="both"/>
        <w:rPr>
          <w:rFonts w:ascii="Calibri" w:hAnsi="Calibri"/>
          <w:color w:val="FF0000"/>
          <w:sz w:val="10"/>
          <w:szCs w:val="10"/>
        </w:rPr>
      </w:pPr>
    </w:p>
    <w:sectPr w:rsidR="009F3E8A" w:rsidSect="00E3529F">
      <w:headerReference w:type="default" r:id="rId8"/>
      <w:footerReference w:type="default" r:id="rId9"/>
      <w:pgSz w:w="11906" w:h="16838" w:code="9"/>
      <w:pgMar w:top="964" w:right="851" w:bottom="964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42DC" w14:textId="77777777" w:rsidR="00E3529F" w:rsidRDefault="00E3529F">
      <w:r>
        <w:separator/>
      </w:r>
    </w:p>
  </w:endnote>
  <w:endnote w:type="continuationSeparator" w:id="0">
    <w:p w14:paraId="131C9CDB" w14:textId="77777777" w:rsidR="00E3529F" w:rsidRDefault="00E3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C98E" w14:textId="77777777" w:rsidR="0026200D" w:rsidRDefault="0026200D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644B" w14:textId="77777777" w:rsidR="00E3529F" w:rsidRDefault="00E3529F">
      <w:r>
        <w:separator/>
      </w:r>
    </w:p>
  </w:footnote>
  <w:footnote w:type="continuationSeparator" w:id="0">
    <w:p w14:paraId="12889A57" w14:textId="77777777" w:rsidR="00E3529F" w:rsidRDefault="00E3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8B06" w14:textId="77777777" w:rsidR="0026200D" w:rsidRPr="005E0859" w:rsidRDefault="0026200D" w:rsidP="005E0859">
    <w:pPr>
      <w:pStyle w:val="Glava"/>
      <w:jc w:val="center"/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A7227"/>
    <w:multiLevelType w:val="multilevel"/>
    <w:tmpl w:val="FDA41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B2926"/>
    <w:multiLevelType w:val="hybridMultilevel"/>
    <w:tmpl w:val="05FAC3D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1673"/>
    <w:multiLevelType w:val="hybridMultilevel"/>
    <w:tmpl w:val="5BB257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421C"/>
    <w:multiLevelType w:val="hybridMultilevel"/>
    <w:tmpl w:val="D52817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D4127A"/>
    <w:multiLevelType w:val="hybridMultilevel"/>
    <w:tmpl w:val="10422C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A726C"/>
    <w:multiLevelType w:val="hybridMultilevel"/>
    <w:tmpl w:val="E5AC784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5652A"/>
    <w:multiLevelType w:val="hybridMultilevel"/>
    <w:tmpl w:val="53FC7120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D49B8"/>
    <w:multiLevelType w:val="hybridMultilevel"/>
    <w:tmpl w:val="64E62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8B05CD7"/>
    <w:multiLevelType w:val="hybridMultilevel"/>
    <w:tmpl w:val="CAF00B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57615"/>
    <w:multiLevelType w:val="hybridMultilevel"/>
    <w:tmpl w:val="86D6562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C1776A"/>
    <w:multiLevelType w:val="hybridMultilevel"/>
    <w:tmpl w:val="178E11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6711CB"/>
    <w:multiLevelType w:val="multilevel"/>
    <w:tmpl w:val="B6ECE8A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99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9B4A18"/>
    <w:multiLevelType w:val="hybridMultilevel"/>
    <w:tmpl w:val="94A63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464F1"/>
    <w:multiLevelType w:val="hybridMultilevel"/>
    <w:tmpl w:val="7EF4C2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104C"/>
    <w:multiLevelType w:val="hybridMultilevel"/>
    <w:tmpl w:val="32FC57E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9130528"/>
    <w:multiLevelType w:val="hybridMultilevel"/>
    <w:tmpl w:val="B9D243AA"/>
    <w:lvl w:ilvl="0" w:tplc="042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B516C17"/>
    <w:multiLevelType w:val="hybridMultilevel"/>
    <w:tmpl w:val="D41A84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CF5F11"/>
    <w:multiLevelType w:val="hybridMultilevel"/>
    <w:tmpl w:val="A3324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E347C7"/>
    <w:multiLevelType w:val="hybridMultilevel"/>
    <w:tmpl w:val="BCFA5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91EE5"/>
    <w:multiLevelType w:val="hybridMultilevel"/>
    <w:tmpl w:val="8A8810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37A86"/>
    <w:multiLevelType w:val="hybridMultilevel"/>
    <w:tmpl w:val="908019D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AD3AA4"/>
    <w:multiLevelType w:val="hybridMultilevel"/>
    <w:tmpl w:val="9774A20C"/>
    <w:lvl w:ilvl="0" w:tplc="32544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3E1D"/>
    <w:multiLevelType w:val="hybridMultilevel"/>
    <w:tmpl w:val="32F06F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23EA8"/>
    <w:multiLevelType w:val="hybridMultilevel"/>
    <w:tmpl w:val="CFF80F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D2102D"/>
    <w:multiLevelType w:val="hybridMultilevel"/>
    <w:tmpl w:val="EE560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53C284F"/>
    <w:multiLevelType w:val="hybridMultilevel"/>
    <w:tmpl w:val="6840F9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3321B"/>
    <w:multiLevelType w:val="hybridMultilevel"/>
    <w:tmpl w:val="CB562C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340661"/>
    <w:multiLevelType w:val="hybridMultilevel"/>
    <w:tmpl w:val="6ECE44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FE22A9"/>
    <w:multiLevelType w:val="hybridMultilevel"/>
    <w:tmpl w:val="D69011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C4544"/>
    <w:multiLevelType w:val="hybridMultilevel"/>
    <w:tmpl w:val="76BEBD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85034C"/>
    <w:multiLevelType w:val="hybridMultilevel"/>
    <w:tmpl w:val="D13A3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D299C"/>
    <w:multiLevelType w:val="hybridMultilevel"/>
    <w:tmpl w:val="B8BA37B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352667">
    <w:abstractNumId w:val="28"/>
  </w:num>
  <w:num w:numId="2" w16cid:durableId="1291323380">
    <w:abstractNumId w:val="45"/>
  </w:num>
  <w:num w:numId="3" w16cid:durableId="1740595977">
    <w:abstractNumId w:val="25"/>
  </w:num>
  <w:num w:numId="4" w16cid:durableId="340359223">
    <w:abstractNumId w:val="8"/>
  </w:num>
  <w:num w:numId="5" w16cid:durableId="1873956948">
    <w:abstractNumId w:val="0"/>
  </w:num>
  <w:num w:numId="6" w16cid:durableId="736241151">
    <w:abstractNumId w:val="29"/>
  </w:num>
  <w:num w:numId="7" w16cid:durableId="13259930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87804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526668">
    <w:abstractNumId w:val="3"/>
  </w:num>
  <w:num w:numId="10" w16cid:durableId="1016154707">
    <w:abstractNumId w:val="37"/>
  </w:num>
  <w:num w:numId="11" w16cid:durableId="1397512952">
    <w:abstractNumId w:val="31"/>
  </w:num>
  <w:num w:numId="12" w16cid:durableId="1029143899">
    <w:abstractNumId w:val="18"/>
  </w:num>
  <w:num w:numId="13" w16cid:durableId="355886482">
    <w:abstractNumId w:val="34"/>
  </w:num>
  <w:num w:numId="14" w16cid:durableId="922564617">
    <w:abstractNumId w:val="7"/>
  </w:num>
  <w:num w:numId="15" w16cid:durableId="1064833685">
    <w:abstractNumId w:val="44"/>
  </w:num>
  <w:num w:numId="16" w16cid:durableId="380130040">
    <w:abstractNumId w:val="15"/>
  </w:num>
  <w:num w:numId="17" w16cid:durableId="627933087">
    <w:abstractNumId w:val="42"/>
  </w:num>
  <w:num w:numId="18" w16cid:durableId="1293246306">
    <w:abstractNumId w:val="5"/>
  </w:num>
  <w:num w:numId="19" w16cid:durableId="507839948">
    <w:abstractNumId w:val="1"/>
  </w:num>
  <w:num w:numId="20" w16cid:durableId="555122130">
    <w:abstractNumId w:val="39"/>
  </w:num>
  <w:num w:numId="21" w16cid:durableId="730150916">
    <w:abstractNumId w:val="36"/>
  </w:num>
  <w:num w:numId="22" w16cid:durableId="327683734">
    <w:abstractNumId w:val="19"/>
  </w:num>
  <w:num w:numId="23" w16cid:durableId="1545560421">
    <w:abstractNumId w:val="30"/>
  </w:num>
  <w:num w:numId="24" w16cid:durableId="924846355">
    <w:abstractNumId w:val="35"/>
  </w:num>
  <w:num w:numId="25" w16cid:durableId="217327770">
    <w:abstractNumId w:val="2"/>
  </w:num>
  <w:num w:numId="26" w16cid:durableId="17585105">
    <w:abstractNumId w:val="16"/>
  </w:num>
  <w:num w:numId="27" w16cid:durableId="22362163">
    <w:abstractNumId w:val="6"/>
  </w:num>
  <w:num w:numId="28" w16cid:durableId="374550822">
    <w:abstractNumId w:val="23"/>
  </w:num>
  <w:num w:numId="29" w16cid:durableId="520976036">
    <w:abstractNumId w:val="10"/>
  </w:num>
  <w:num w:numId="30" w16cid:durableId="2027779585">
    <w:abstractNumId w:val="20"/>
  </w:num>
  <w:num w:numId="31" w16cid:durableId="1454325373">
    <w:abstractNumId w:val="12"/>
  </w:num>
  <w:num w:numId="32" w16cid:durableId="853689242">
    <w:abstractNumId w:val="22"/>
  </w:num>
  <w:num w:numId="33" w16cid:durableId="695545840">
    <w:abstractNumId w:val="38"/>
  </w:num>
  <w:num w:numId="34" w16cid:durableId="2041123884">
    <w:abstractNumId w:val="14"/>
  </w:num>
  <w:num w:numId="35" w16cid:durableId="1866402721">
    <w:abstractNumId w:val="46"/>
  </w:num>
  <w:num w:numId="36" w16cid:durableId="1309364797">
    <w:abstractNumId w:val="26"/>
  </w:num>
  <w:num w:numId="37" w16cid:durableId="1968050763">
    <w:abstractNumId w:val="13"/>
  </w:num>
  <w:num w:numId="38" w16cid:durableId="1551529384">
    <w:abstractNumId w:val="17"/>
  </w:num>
  <w:num w:numId="39" w16cid:durableId="1961640934">
    <w:abstractNumId w:val="27"/>
  </w:num>
  <w:num w:numId="40" w16cid:durableId="66611209">
    <w:abstractNumId w:val="40"/>
  </w:num>
  <w:num w:numId="41" w16cid:durableId="1928225103">
    <w:abstractNumId w:val="4"/>
  </w:num>
  <w:num w:numId="42" w16cid:durableId="1897858299">
    <w:abstractNumId w:val="41"/>
  </w:num>
  <w:num w:numId="43" w16cid:durableId="161285993">
    <w:abstractNumId w:val="32"/>
  </w:num>
  <w:num w:numId="44" w16cid:durableId="1140725849">
    <w:abstractNumId w:val="24"/>
  </w:num>
  <w:num w:numId="45" w16cid:durableId="1246844846">
    <w:abstractNumId w:val="33"/>
  </w:num>
  <w:num w:numId="46" w16cid:durableId="378170745">
    <w:abstractNumId w:val="11"/>
  </w:num>
  <w:num w:numId="47" w16cid:durableId="264848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64"/>
    <w:rsid w:val="00021B01"/>
    <w:rsid w:val="0004079A"/>
    <w:rsid w:val="00042D44"/>
    <w:rsid w:val="000442C8"/>
    <w:rsid w:val="00044A5C"/>
    <w:rsid w:val="00045EF8"/>
    <w:rsid w:val="00045F8D"/>
    <w:rsid w:val="00053153"/>
    <w:rsid w:val="00061B59"/>
    <w:rsid w:val="000677AF"/>
    <w:rsid w:val="000A2C75"/>
    <w:rsid w:val="000A5E81"/>
    <w:rsid w:val="000C0884"/>
    <w:rsid w:val="000C7212"/>
    <w:rsid w:val="000C7F27"/>
    <w:rsid w:val="000D00A4"/>
    <w:rsid w:val="000E249E"/>
    <w:rsid w:val="00100107"/>
    <w:rsid w:val="00103429"/>
    <w:rsid w:val="001061FE"/>
    <w:rsid w:val="00112A21"/>
    <w:rsid w:val="001240D6"/>
    <w:rsid w:val="00126908"/>
    <w:rsid w:val="001362D7"/>
    <w:rsid w:val="00137C00"/>
    <w:rsid w:val="00145782"/>
    <w:rsid w:val="00166389"/>
    <w:rsid w:val="00177D79"/>
    <w:rsid w:val="00184A91"/>
    <w:rsid w:val="00187949"/>
    <w:rsid w:val="001C44E5"/>
    <w:rsid w:val="001D38E8"/>
    <w:rsid w:val="001F5EFF"/>
    <w:rsid w:val="00207F9E"/>
    <w:rsid w:val="00216249"/>
    <w:rsid w:val="00217EC4"/>
    <w:rsid w:val="00221C36"/>
    <w:rsid w:val="0022538D"/>
    <w:rsid w:val="002437EE"/>
    <w:rsid w:val="00246F27"/>
    <w:rsid w:val="00254CAB"/>
    <w:rsid w:val="0026149A"/>
    <w:rsid w:val="0026200D"/>
    <w:rsid w:val="00265295"/>
    <w:rsid w:val="00265888"/>
    <w:rsid w:val="00272617"/>
    <w:rsid w:val="002856DA"/>
    <w:rsid w:val="0029656A"/>
    <w:rsid w:val="002A117D"/>
    <w:rsid w:val="002C1B33"/>
    <w:rsid w:val="002C4D80"/>
    <w:rsid w:val="002D7BA3"/>
    <w:rsid w:val="002E3C92"/>
    <w:rsid w:val="002F3D73"/>
    <w:rsid w:val="00334095"/>
    <w:rsid w:val="00342508"/>
    <w:rsid w:val="003605FC"/>
    <w:rsid w:val="00381AB9"/>
    <w:rsid w:val="00383571"/>
    <w:rsid w:val="00383C0F"/>
    <w:rsid w:val="003919BF"/>
    <w:rsid w:val="003951EF"/>
    <w:rsid w:val="00396973"/>
    <w:rsid w:val="003B0286"/>
    <w:rsid w:val="003B07BD"/>
    <w:rsid w:val="003D23D3"/>
    <w:rsid w:val="003D7872"/>
    <w:rsid w:val="003E4647"/>
    <w:rsid w:val="00436A50"/>
    <w:rsid w:val="00453E55"/>
    <w:rsid w:val="00456769"/>
    <w:rsid w:val="004757D7"/>
    <w:rsid w:val="004849A9"/>
    <w:rsid w:val="00486F2B"/>
    <w:rsid w:val="00487A27"/>
    <w:rsid w:val="00487BF3"/>
    <w:rsid w:val="004A092A"/>
    <w:rsid w:val="004A596C"/>
    <w:rsid w:val="004B3D15"/>
    <w:rsid w:val="004D3785"/>
    <w:rsid w:val="004E7FDC"/>
    <w:rsid w:val="004F256A"/>
    <w:rsid w:val="004F53F5"/>
    <w:rsid w:val="005078DB"/>
    <w:rsid w:val="005117B6"/>
    <w:rsid w:val="0054444B"/>
    <w:rsid w:val="00544DB0"/>
    <w:rsid w:val="00551E7A"/>
    <w:rsid w:val="005B0E26"/>
    <w:rsid w:val="005B28B3"/>
    <w:rsid w:val="005D5790"/>
    <w:rsid w:val="005E0859"/>
    <w:rsid w:val="005E79F2"/>
    <w:rsid w:val="005F2A2C"/>
    <w:rsid w:val="00636CEB"/>
    <w:rsid w:val="006423B9"/>
    <w:rsid w:val="00643DD8"/>
    <w:rsid w:val="00652CAF"/>
    <w:rsid w:val="006635A9"/>
    <w:rsid w:val="0066679C"/>
    <w:rsid w:val="00673BD9"/>
    <w:rsid w:val="00676F36"/>
    <w:rsid w:val="00683194"/>
    <w:rsid w:val="0068419C"/>
    <w:rsid w:val="00692DA3"/>
    <w:rsid w:val="006A05CC"/>
    <w:rsid w:val="006A25B8"/>
    <w:rsid w:val="006A3FF7"/>
    <w:rsid w:val="006C457E"/>
    <w:rsid w:val="006C6735"/>
    <w:rsid w:val="006E0265"/>
    <w:rsid w:val="007007CD"/>
    <w:rsid w:val="00706FAD"/>
    <w:rsid w:val="007070C8"/>
    <w:rsid w:val="00714FA2"/>
    <w:rsid w:val="00722AD2"/>
    <w:rsid w:val="00730BA9"/>
    <w:rsid w:val="00743EA8"/>
    <w:rsid w:val="0075517A"/>
    <w:rsid w:val="007609FF"/>
    <w:rsid w:val="00781FE1"/>
    <w:rsid w:val="00783E6A"/>
    <w:rsid w:val="00783F54"/>
    <w:rsid w:val="00785389"/>
    <w:rsid w:val="007900F8"/>
    <w:rsid w:val="00790C14"/>
    <w:rsid w:val="00790E9D"/>
    <w:rsid w:val="007A14F7"/>
    <w:rsid w:val="007A7FA0"/>
    <w:rsid w:val="007B12F4"/>
    <w:rsid w:val="007B5430"/>
    <w:rsid w:val="007D730A"/>
    <w:rsid w:val="007E25C8"/>
    <w:rsid w:val="007E493A"/>
    <w:rsid w:val="008038C2"/>
    <w:rsid w:val="00805D15"/>
    <w:rsid w:val="008154DF"/>
    <w:rsid w:val="00821864"/>
    <w:rsid w:val="00832577"/>
    <w:rsid w:val="008354D9"/>
    <w:rsid w:val="008373A2"/>
    <w:rsid w:val="00840FA1"/>
    <w:rsid w:val="008643B1"/>
    <w:rsid w:val="00871B85"/>
    <w:rsid w:val="0088171A"/>
    <w:rsid w:val="00892EE9"/>
    <w:rsid w:val="008A39D7"/>
    <w:rsid w:val="008B64CE"/>
    <w:rsid w:val="008C0B91"/>
    <w:rsid w:val="008C1ECC"/>
    <w:rsid w:val="008D025F"/>
    <w:rsid w:val="008D21D5"/>
    <w:rsid w:val="008F5239"/>
    <w:rsid w:val="00900B7B"/>
    <w:rsid w:val="00914B4A"/>
    <w:rsid w:val="009168C3"/>
    <w:rsid w:val="0092566F"/>
    <w:rsid w:val="00927A17"/>
    <w:rsid w:val="0094388B"/>
    <w:rsid w:val="009506DF"/>
    <w:rsid w:val="009547F9"/>
    <w:rsid w:val="00957F8B"/>
    <w:rsid w:val="00970AE5"/>
    <w:rsid w:val="00984929"/>
    <w:rsid w:val="00995B7E"/>
    <w:rsid w:val="009A0182"/>
    <w:rsid w:val="009B2195"/>
    <w:rsid w:val="009B7E2A"/>
    <w:rsid w:val="009C4324"/>
    <w:rsid w:val="009C5676"/>
    <w:rsid w:val="009D32F0"/>
    <w:rsid w:val="009D7536"/>
    <w:rsid w:val="009E0852"/>
    <w:rsid w:val="009E6222"/>
    <w:rsid w:val="009F3E8A"/>
    <w:rsid w:val="009F4C70"/>
    <w:rsid w:val="009F4DC5"/>
    <w:rsid w:val="009F7ED2"/>
    <w:rsid w:val="00A00293"/>
    <w:rsid w:val="00A04CEF"/>
    <w:rsid w:val="00A11500"/>
    <w:rsid w:val="00A34E3C"/>
    <w:rsid w:val="00A364F1"/>
    <w:rsid w:val="00A47943"/>
    <w:rsid w:val="00A66761"/>
    <w:rsid w:val="00A6714E"/>
    <w:rsid w:val="00A77D0D"/>
    <w:rsid w:val="00A85A07"/>
    <w:rsid w:val="00A905BE"/>
    <w:rsid w:val="00A9103E"/>
    <w:rsid w:val="00A91E48"/>
    <w:rsid w:val="00AA3519"/>
    <w:rsid w:val="00AA5C83"/>
    <w:rsid w:val="00AC1BCB"/>
    <w:rsid w:val="00AC3AD7"/>
    <w:rsid w:val="00AC51C1"/>
    <w:rsid w:val="00AD4DBE"/>
    <w:rsid w:val="00AF418C"/>
    <w:rsid w:val="00B0587F"/>
    <w:rsid w:val="00B05911"/>
    <w:rsid w:val="00B32DDB"/>
    <w:rsid w:val="00B65236"/>
    <w:rsid w:val="00B65471"/>
    <w:rsid w:val="00B86CE4"/>
    <w:rsid w:val="00BA2230"/>
    <w:rsid w:val="00BA457C"/>
    <w:rsid w:val="00BF1ADB"/>
    <w:rsid w:val="00C0247F"/>
    <w:rsid w:val="00C11FEE"/>
    <w:rsid w:val="00C2620D"/>
    <w:rsid w:val="00C30559"/>
    <w:rsid w:val="00C7456E"/>
    <w:rsid w:val="00C75048"/>
    <w:rsid w:val="00C83665"/>
    <w:rsid w:val="00C850C7"/>
    <w:rsid w:val="00C87C3D"/>
    <w:rsid w:val="00CB0267"/>
    <w:rsid w:val="00CF08EA"/>
    <w:rsid w:val="00CF5211"/>
    <w:rsid w:val="00D03E8D"/>
    <w:rsid w:val="00D07068"/>
    <w:rsid w:val="00D15D23"/>
    <w:rsid w:val="00D25BBB"/>
    <w:rsid w:val="00D33776"/>
    <w:rsid w:val="00D60F69"/>
    <w:rsid w:val="00D71CE8"/>
    <w:rsid w:val="00D835C0"/>
    <w:rsid w:val="00D921C2"/>
    <w:rsid w:val="00D94686"/>
    <w:rsid w:val="00D9759A"/>
    <w:rsid w:val="00DD49A8"/>
    <w:rsid w:val="00DF08F3"/>
    <w:rsid w:val="00DF7B88"/>
    <w:rsid w:val="00E05449"/>
    <w:rsid w:val="00E11BBC"/>
    <w:rsid w:val="00E12606"/>
    <w:rsid w:val="00E12847"/>
    <w:rsid w:val="00E14604"/>
    <w:rsid w:val="00E1581A"/>
    <w:rsid w:val="00E3118F"/>
    <w:rsid w:val="00E32B54"/>
    <w:rsid w:val="00E3529F"/>
    <w:rsid w:val="00E54975"/>
    <w:rsid w:val="00E748CF"/>
    <w:rsid w:val="00E94E38"/>
    <w:rsid w:val="00EA6742"/>
    <w:rsid w:val="00EB4B4F"/>
    <w:rsid w:val="00EB73A3"/>
    <w:rsid w:val="00ED064E"/>
    <w:rsid w:val="00ED5D35"/>
    <w:rsid w:val="00EE2688"/>
    <w:rsid w:val="00F00900"/>
    <w:rsid w:val="00F07F63"/>
    <w:rsid w:val="00F27B65"/>
    <w:rsid w:val="00F40E06"/>
    <w:rsid w:val="00F42BC2"/>
    <w:rsid w:val="00F51B19"/>
    <w:rsid w:val="00F63F24"/>
    <w:rsid w:val="00F64D8F"/>
    <w:rsid w:val="00F7049E"/>
    <w:rsid w:val="00FA5B21"/>
    <w:rsid w:val="00FC2C64"/>
    <w:rsid w:val="00FC4923"/>
    <w:rsid w:val="00FD1D41"/>
    <w:rsid w:val="00FD64E1"/>
    <w:rsid w:val="00FE6A24"/>
    <w:rsid w:val="00FF0056"/>
    <w:rsid w:val="00FF1994"/>
    <w:rsid w:val="00FF2D2C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BD93"/>
  <w15:docId w15:val="{365DAE77-8754-4416-8CF0-DC10213B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link w:val="BrezrazmikovZnak"/>
    <w:uiPriority w:val="1"/>
    <w:qFormat/>
    <w:rsid w:val="00821864"/>
    <w:rPr>
      <w:rFonts w:ascii="Calibri" w:eastAsia="Calibri" w:hAnsi="Calibri"/>
      <w:szCs w:val="22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customStyle="1" w:styleId="BrezrazmikovZnak">
    <w:name w:val="Brez razmikov Znak"/>
    <w:link w:val="Brezrazmikov"/>
    <w:uiPriority w:val="1"/>
    <w:rsid w:val="005E08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9513D0-A9F4-4785-B96F-2EAC056B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4</Words>
  <Characters>14276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GRBEC</dc:creator>
  <cp:lastModifiedBy>Simona Brajer</cp:lastModifiedBy>
  <cp:revision>2</cp:revision>
  <dcterms:created xsi:type="dcterms:W3CDTF">2024-02-13T10:54:00Z</dcterms:created>
  <dcterms:modified xsi:type="dcterms:W3CDTF">2024-02-13T10:54:00Z</dcterms:modified>
</cp:coreProperties>
</file>